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B35" w:rsidRPr="005B0472" w:rsidRDefault="005B0472" w:rsidP="00712B35">
      <w:pPr>
        <w:contextualSpacing/>
        <w:rPr>
          <w:rFonts w:ascii="Arial" w:hAnsi="Arial" w:cs="Arial"/>
          <w:b/>
          <w:sz w:val="24"/>
          <w:szCs w:val="24"/>
        </w:rPr>
      </w:pPr>
      <w:r w:rsidRPr="005B0472">
        <w:rPr>
          <w:rFonts w:ascii="Arial" w:hAnsi="Arial" w:cs="Arial"/>
          <w:b/>
          <w:sz w:val="24"/>
          <w:szCs w:val="24"/>
        </w:rPr>
        <w:t>3.3.3.2 Data Dictionary</w:t>
      </w:r>
    </w:p>
    <w:p w:rsidR="005B0472" w:rsidRDefault="005B0472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Table Name: tblattribute_measure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Related Table: tblattributes, tblunitofmeasurement_category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measurements needed for an attribute.</w:t>
      </w:r>
    </w:p>
    <w:tbl>
      <w:tblPr>
        <w:tblStyle w:val="TableGrid"/>
        <w:tblpPr w:leftFromText="180" w:rightFromText="180" w:vertAnchor="text" w:horzAnchor="page" w:tblpX="727" w:tblpY="165"/>
        <w:tblW w:w="14508" w:type="dxa"/>
        <w:tblLayout w:type="fixed"/>
        <w:tblLook w:val="04A0"/>
      </w:tblPr>
      <w:tblGrid>
        <w:gridCol w:w="738"/>
        <w:gridCol w:w="1890"/>
        <w:gridCol w:w="2430"/>
        <w:gridCol w:w="1710"/>
        <w:gridCol w:w="720"/>
        <w:gridCol w:w="720"/>
        <w:gridCol w:w="1080"/>
        <w:gridCol w:w="1350"/>
        <w:gridCol w:w="1710"/>
        <w:gridCol w:w="2160"/>
      </w:tblGrid>
      <w:tr w:rsidR="00712B35" w:rsidRPr="00150AD4" w:rsidTr="00FE133D">
        <w:trPr>
          <w:trHeight w:val="606"/>
        </w:trPr>
        <w:tc>
          <w:tcPr>
            <w:tcW w:w="738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4"/>
              </w:rPr>
            </w:pPr>
            <w:r w:rsidRPr="00150AD4">
              <w:rPr>
                <w:b/>
                <w:sz w:val="26"/>
                <w:szCs w:val="24"/>
              </w:rPr>
              <w:t>Key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4"/>
              </w:rPr>
            </w:pPr>
            <w:r w:rsidRPr="00150AD4">
              <w:rPr>
                <w:b/>
                <w:sz w:val="26"/>
                <w:szCs w:val="24"/>
              </w:rPr>
              <w:t>Field Name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4"/>
              </w:rPr>
            </w:pPr>
            <w:r w:rsidRPr="00150AD4">
              <w:rPr>
                <w:b/>
                <w:sz w:val="26"/>
                <w:szCs w:val="24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4"/>
              </w:rPr>
            </w:pPr>
            <w:r w:rsidRPr="00150AD4">
              <w:rPr>
                <w:b/>
                <w:sz w:val="26"/>
                <w:szCs w:val="24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4"/>
              </w:rPr>
            </w:pPr>
            <w:r w:rsidRPr="00150AD4">
              <w:rPr>
                <w:b/>
                <w:sz w:val="26"/>
                <w:szCs w:val="24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4"/>
              </w:rPr>
            </w:pPr>
            <w:r w:rsidRPr="00150AD4">
              <w:rPr>
                <w:b/>
                <w:sz w:val="26"/>
                <w:szCs w:val="24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4"/>
              </w:rPr>
            </w:pPr>
            <w:r w:rsidRPr="00150AD4">
              <w:rPr>
                <w:b/>
                <w:sz w:val="26"/>
                <w:szCs w:val="24"/>
              </w:rPr>
              <w:t>Default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4"/>
              </w:rPr>
            </w:pPr>
            <w:r w:rsidRPr="00150AD4">
              <w:rPr>
                <w:b/>
                <w:sz w:val="26"/>
                <w:szCs w:val="24"/>
              </w:rPr>
              <w:t>Required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4"/>
              </w:rPr>
            </w:pPr>
            <w:r w:rsidRPr="00150AD4">
              <w:rPr>
                <w:b/>
                <w:sz w:val="26"/>
                <w:szCs w:val="24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4"/>
              </w:rPr>
            </w:pPr>
            <w:r w:rsidRPr="00150AD4">
              <w:rPr>
                <w:b/>
                <w:sz w:val="26"/>
                <w:szCs w:val="24"/>
              </w:rPr>
              <w:t>Validation</w:t>
            </w:r>
          </w:p>
        </w:tc>
      </w:tr>
      <w:tr w:rsidR="00712B35" w:rsidRPr="00150AD4" w:rsidTr="00FE133D">
        <w:tc>
          <w:tcPr>
            <w:tcW w:w="73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mID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ttribute measure ID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NT 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73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ttributeID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attribute from tblattributes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NT 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must exist in tblattributes</w:t>
            </w:r>
          </w:p>
        </w:tc>
      </w:tr>
      <w:tr w:rsidR="00712B35" w:rsidRPr="00150AD4" w:rsidTr="00FE133D">
        <w:tc>
          <w:tcPr>
            <w:tcW w:w="73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uncategoryID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Description of the Project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ID must exist in </w:t>
            </w:r>
            <w:r w:rsidRPr="00150AD4">
              <w:rPr>
                <w:bCs/>
                <w:sz w:val="26"/>
                <w:szCs w:val="24"/>
              </w:rPr>
              <w:t>tblunitofmeasurement_category</w:t>
            </w:r>
          </w:p>
        </w:tc>
      </w:tr>
      <w:tr w:rsidR="00712B35" w:rsidRPr="00150AD4" w:rsidTr="00FE133D">
        <w:tc>
          <w:tcPr>
            <w:tcW w:w="73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150AD4" w:rsidRDefault="00712B35" w:rsidP="00FE133D">
            <w:pPr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mStatus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attribute measure record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VARCHAR(20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Table Name: tblattributes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Related Table: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attributes that a material may have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/>
      </w:tblPr>
      <w:tblGrid>
        <w:gridCol w:w="828"/>
        <w:gridCol w:w="1890"/>
        <w:gridCol w:w="2430"/>
        <w:gridCol w:w="1710"/>
        <w:gridCol w:w="720"/>
        <w:gridCol w:w="720"/>
        <w:gridCol w:w="1080"/>
        <w:gridCol w:w="1260"/>
        <w:gridCol w:w="1800"/>
        <w:gridCol w:w="2160"/>
      </w:tblGrid>
      <w:tr w:rsidR="00712B35" w:rsidRPr="00150AD4" w:rsidTr="00FE133D">
        <w:tc>
          <w:tcPr>
            <w:tcW w:w="828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FE133D">
        <w:tc>
          <w:tcPr>
            <w:tcW w:w="82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ttributeID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’s of attributes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82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150AD4" w:rsidRDefault="00712B35" w:rsidP="00FE133D">
            <w:pPr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ttributeName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ame of attributes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VARCHAR(150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Color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82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150AD4" w:rsidRDefault="00712B35" w:rsidP="00FE133D">
            <w:pPr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ttributeStatus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attributes record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Default="00712B35" w:rsidP="00712B35">
      <w:pPr>
        <w:contextualSpacing/>
        <w:rPr>
          <w:sz w:val="24"/>
          <w:szCs w:val="24"/>
        </w:rPr>
      </w:pPr>
    </w:p>
    <w:p w:rsidR="005B0472" w:rsidRDefault="005B0472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lastRenderedPageBreak/>
        <w:t>Table Name: tblbank_accounts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Related Table: 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bank account information provided by the management. If the customer chooses to pay via bank the information of the bank account will be coming from here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/>
      </w:tblPr>
      <w:tblGrid>
        <w:gridCol w:w="828"/>
        <w:gridCol w:w="1890"/>
        <w:gridCol w:w="2430"/>
        <w:gridCol w:w="1710"/>
        <w:gridCol w:w="720"/>
        <w:gridCol w:w="720"/>
        <w:gridCol w:w="1080"/>
        <w:gridCol w:w="1260"/>
        <w:gridCol w:w="1800"/>
        <w:gridCol w:w="2160"/>
      </w:tblGrid>
      <w:tr w:rsidR="00712B35" w:rsidRPr="00150AD4" w:rsidTr="00FE133D">
        <w:tc>
          <w:tcPr>
            <w:tcW w:w="828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FE133D">
        <w:tc>
          <w:tcPr>
            <w:tcW w:w="82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countID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’s of bank accounts record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82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150AD4" w:rsidRDefault="00712B35" w:rsidP="00FE133D">
            <w:pPr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countName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ame of the account holder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VARCHAR(100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ira B. Coronado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82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150AD4" w:rsidRDefault="00712B35" w:rsidP="00FE133D">
            <w:pPr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countNumber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umber of account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01402207MN0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82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150AD4" w:rsidRDefault="00712B35" w:rsidP="00FE133D">
            <w:pPr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countStatus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bank account record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645"/>
        </w:trPr>
        <w:tc>
          <w:tcPr>
            <w:tcW w:w="82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150AD4" w:rsidRDefault="00712B35" w:rsidP="00FE133D">
            <w:pPr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countRemarks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emarks on the bank account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VARCHAR(100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 bank account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Table Name: tblbranches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Related Table: 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bank account information provided by the management. If the customer chooses to pay via bank the information of the bank account will be coming from here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/>
      </w:tblPr>
      <w:tblGrid>
        <w:gridCol w:w="828"/>
        <w:gridCol w:w="1890"/>
        <w:gridCol w:w="2430"/>
        <w:gridCol w:w="1710"/>
        <w:gridCol w:w="720"/>
        <w:gridCol w:w="720"/>
        <w:gridCol w:w="1080"/>
        <w:gridCol w:w="1260"/>
        <w:gridCol w:w="1800"/>
        <w:gridCol w:w="2160"/>
      </w:tblGrid>
      <w:tr w:rsidR="00712B35" w:rsidRPr="00150AD4" w:rsidTr="00FE133D">
        <w:tc>
          <w:tcPr>
            <w:tcW w:w="828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FE133D">
        <w:tc>
          <w:tcPr>
            <w:tcW w:w="82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branchID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’s of the branch record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82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150AD4" w:rsidRDefault="00712B35" w:rsidP="00FE133D">
            <w:pPr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branchLocation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Location of the branch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Bacoor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82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150AD4" w:rsidRDefault="00712B35" w:rsidP="00FE133D">
            <w:pPr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branchAddress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pecific address of the branch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VARCHAR(450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#23 Talaba II Aguinaldo Hi-way Bacoor City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82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150AD4" w:rsidRDefault="00712B35" w:rsidP="00FE133D">
            <w:pPr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branchRemarks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emarks about the branch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VARCHAR(100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The main branch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645"/>
        </w:trPr>
        <w:tc>
          <w:tcPr>
            <w:tcW w:w="82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150AD4" w:rsidRDefault="00712B35" w:rsidP="00FE133D">
            <w:pPr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branchStatus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emarks on the bank account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Table Name: tblcheck_details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Related Table: tblpayment_details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bank account information provided by the management. If the customer chooses to pay via bank the information of the bank account will be coming from here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/>
      </w:tblPr>
      <w:tblGrid>
        <w:gridCol w:w="828"/>
        <w:gridCol w:w="1890"/>
        <w:gridCol w:w="2430"/>
        <w:gridCol w:w="1710"/>
        <w:gridCol w:w="720"/>
        <w:gridCol w:w="720"/>
        <w:gridCol w:w="1080"/>
        <w:gridCol w:w="1260"/>
        <w:gridCol w:w="1800"/>
        <w:gridCol w:w="2160"/>
      </w:tblGrid>
      <w:tr w:rsidR="00712B35" w:rsidRPr="00150AD4" w:rsidTr="00FE133D">
        <w:tc>
          <w:tcPr>
            <w:tcW w:w="828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FE133D">
        <w:tc>
          <w:tcPr>
            <w:tcW w:w="82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check_detailsID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’s of the check details record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82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_detailsID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blpayment_details record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exist in tblpayment_details</w:t>
            </w:r>
          </w:p>
        </w:tc>
      </w:tr>
      <w:tr w:rsidR="00712B35" w:rsidRPr="00150AD4" w:rsidTr="00FE133D">
        <w:tc>
          <w:tcPr>
            <w:tcW w:w="82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150AD4" w:rsidRDefault="00712B35" w:rsidP="00FE133D">
            <w:pPr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checkNumber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umber of the check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0000001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82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150AD4" w:rsidRDefault="00712B35" w:rsidP="00FE133D">
            <w:pPr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checkAmount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emarks about the branch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DOUBLE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000.00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645"/>
        </w:trPr>
        <w:tc>
          <w:tcPr>
            <w:tcW w:w="82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150AD4" w:rsidRDefault="00712B35" w:rsidP="00FE133D">
            <w:pPr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checkRemarks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emarks on the bank account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VARCHAR(100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ayment for an order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Table Name: tblcompany_info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Related Table: 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Description: This table contains the company information. This information is displayed on the website. 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/>
      </w:tblPr>
      <w:tblGrid>
        <w:gridCol w:w="828"/>
        <w:gridCol w:w="1890"/>
        <w:gridCol w:w="2430"/>
        <w:gridCol w:w="1710"/>
        <w:gridCol w:w="720"/>
        <w:gridCol w:w="720"/>
        <w:gridCol w:w="1080"/>
        <w:gridCol w:w="1260"/>
        <w:gridCol w:w="1800"/>
        <w:gridCol w:w="2160"/>
      </w:tblGrid>
      <w:tr w:rsidR="00712B35" w:rsidRPr="00150AD4" w:rsidTr="00FE133D">
        <w:tc>
          <w:tcPr>
            <w:tcW w:w="828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FE133D">
        <w:tc>
          <w:tcPr>
            <w:tcW w:w="82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omp_recID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company information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82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omp_logo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Filename of the </w:t>
            </w:r>
            <w:r w:rsidRPr="00150AD4">
              <w:rPr>
                <w:sz w:val="24"/>
                <w:szCs w:val="24"/>
              </w:rPr>
              <w:lastRenderedPageBreak/>
              <w:t>company logo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lastRenderedPageBreak/>
              <w:t>VARCHAR(450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Logo.png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82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omp_name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The name of the company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150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ilipiniana Furniture Shop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82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omp_num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The company’s contact information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765-4321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645"/>
        </w:trPr>
        <w:tc>
          <w:tcPr>
            <w:tcW w:w="82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omp_email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The company’s email address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ilfurniture@gmail.com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645"/>
        </w:trPr>
        <w:tc>
          <w:tcPr>
            <w:tcW w:w="82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omp_address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The company’s address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150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Talaba II, Bacoor City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645"/>
        </w:trPr>
        <w:tc>
          <w:tcPr>
            <w:tcW w:w="82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omp_about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The company’s about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0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 furniture shop.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  <w:bookmarkStart w:id="0" w:name="_GoBack"/>
      <w:bookmarkEnd w:id="0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Table Name: tblcust_req_images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Related Table: 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Description: This table contains the images of the customization request from the customer. 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/>
      </w:tblPr>
      <w:tblGrid>
        <w:gridCol w:w="828"/>
        <w:gridCol w:w="1890"/>
        <w:gridCol w:w="2430"/>
        <w:gridCol w:w="1710"/>
        <w:gridCol w:w="720"/>
        <w:gridCol w:w="720"/>
        <w:gridCol w:w="1080"/>
        <w:gridCol w:w="1260"/>
        <w:gridCol w:w="1800"/>
        <w:gridCol w:w="2160"/>
      </w:tblGrid>
      <w:tr w:rsidR="00712B35" w:rsidRPr="00150AD4" w:rsidTr="00FE133D">
        <w:tc>
          <w:tcPr>
            <w:tcW w:w="828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FE133D">
        <w:tc>
          <w:tcPr>
            <w:tcW w:w="82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ust_req_imagesID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company information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82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ust_req_ID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ilename of the company logo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exist in tblcustomize_request</w:t>
            </w:r>
          </w:p>
        </w:tc>
      </w:tr>
      <w:tr w:rsidR="00712B35" w:rsidRPr="00150AD4" w:rsidTr="00FE133D">
        <w:tc>
          <w:tcPr>
            <w:tcW w:w="82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ust_req_images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The name of the company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100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mage.jpeg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82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ust_req_imageStat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The company’s contact information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1D625D" w:rsidRDefault="001D625D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lastRenderedPageBreak/>
        <w:t>Table Name: tblcustomer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Related Table: 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Description: This table contains the information of the customer. 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/>
      </w:tblPr>
      <w:tblGrid>
        <w:gridCol w:w="648"/>
        <w:gridCol w:w="2610"/>
        <w:gridCol w:w="1890"/>
        <w:gridCol w:w="1710"/>
        <w:gridCol w:w="720"/>
        <w:gridCol w:w="720"/>
        <w:gridCol w:w="1080"/>
        <w:gridCol w:w="1260"/>
        <w:gridCol w:w="2430"/>
        <w:gridCol w:w="1530"/>
      </w:tblGrid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26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153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26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ustomerID 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customer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ustomerFirstName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irstname of the customer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hodora</w:t>
            </w:r>
          </w:p>
        </w:tc>
        <w:tc>
          <w:tcPr>
            <w:tcW w:w="15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ustomerMiddleName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iddlename of the customer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Barrameda</w:t>
            </w:r>
          </w:p>
        </w:tc>
        <w:tc>
          <w:tcPr>
            <w:tcW w:w="15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ustomerLastName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Lastname of the customer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Coronado</w:t>
            </w:r>
          </w:p>
        </w:tc>
        <w:tc>
          <w:tcPr>
            <w:tcW w:w="15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645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ustomerAddress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ddress of the customer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100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#123 Brgy. Batasan Hills Quezon City</w:t>
            </w:r>
          </w:p>
        </w:tc>
        <w:tc>
          <w:tcPr>
            <w:tcW w:w="15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645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ustomerContactNum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The customer’s contact number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09216982449</w:t>
            </w:r>
          </w:p>
        </w:tc>
        <w:tc>
          <w:tcPr>
            <w:tcW w:w="15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645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ustomerEmail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The customer’s email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80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hodorabbcc@yahoo.com</w:t>
            </w:r>
          </w:p>
        </w:tc>
        <w:tc>
          <w:tcPr>
            <w:tcW w:w="15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645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ustomerStatus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The status of the customer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Table Name: tblcustomize_request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Related Table: tblcustomer, tblframeworks, tblfabrics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information of the customer’s customization request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/>
      </w:tblPr>
      <w:tblGrid>
        <w:gridCol w:w="828"/>
        <w:gridCol w:w="2610"/>
        <w:gridCol w:w="1710"/>
        <w:gridCol w:w="1710"/>
        <w:gridCol w:w="720"/>
        <w:gridCol w:w="720"/>
        <w:gridCol w:w="1080"/>
        <w:gridCol w:w="1260"/>
        <w:gridCol w:w="2430"/>
        <w:gridCol w:w="1530"/>
      </w:tblGrid>
      <w:tr w:rsidR="00712B35" w:rsidRPr="00150AD4" w:rsidTr="00FE133D">
        <w:tc>
          <w:tcPr>
            <w:tcW w:w="828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26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153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FE133D">
        <w:tc>
          <w:tcPr>
            <w:tcW w:w="82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26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ustomizedID 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customization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82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lastRenderedPageBreak/>
              <w:t>FK</w:t>
            </w:r>
          </w:p>
        </w:tc>
        <w:tc>
          <w:tcPr>
            <w:tcW w:w="26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accountdetailsID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customer who request the customization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exist in the tblcustomer</w:t>
            </w:r>
          </w:p>
        </w:tc>
      </w:tr>
      <w:tr w:rsidR="00712B35" w:rsidRPr="00150AD4" w:rsidTr="00FE133D">
        <w:tc>
          <w:tcPr>
            <w:tcW w:w="82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ustomizedPic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ilename of the customization imag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Cust.jpeg</w:t>
            </w:r>
          </w:p>
        </w:tc>
        <w:tc>
          <w:tcPr>
            <w:tcW w:w="15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82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ustomizedDescription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Description of the customization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250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Coronado</w:t>
            </w:r>
          </w:p>
        </w:tc>
        <w:tc>
          <w:tcPr>
            <w:tcW w:w="15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645"/>
        </w:trPr>
        <w:tc>
          <w:tcPr>
            <w:tcW w:w="82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26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ustomFrameID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chosen framewor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exist in the tblframeworks</w:t>
            </w:r>
          </w:p>
        </w:tc>
      </w:tr>
      <w:tr w:rsidR="00712B35" w:rsidRPr="00150AD4" w:rsidTr="00FE133D">
        <w:trPr>
          <w:trHeight w:val="645"/>
        </w:trPr>
        <w:tc>
          <w:tcPr>
            <w:tcW w:w="82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26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ustomFabricID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chosen fabric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exist in the tblfabrics</w:t>
            </w:r>
          </w:p>
        </w:tc>
      </w:tr>
      <w:tr w:rsidR="00712B35" w:rsidRPr="00150AD4" w:rsidTr="00FE133D">
        <w:trPr>
          <w:trHeight w:val="645"/>
        </w:trPr>
        <w:tc>
          <w:tcPr>
            <w:tcW w:w="82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ustomStatus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the customization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ending</w:t>
            </w:r>
          </w:p>
        </w:tc>
        <w:tc>
          <w:tcPr>
            <w:tcW w:w="15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Table Name: tbldelivery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Related Table: tblemployee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delivery information of the order to be delivered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/>
      </w:tblPr>
      <w:tblGrid>
        <w:gridCol w:w="828"/>
        <w:gridCol w:w="2340"/>
        <w:gridCol w:w="1980"/>
        <w:gridCol w:w="1710"/>
        <w:gridCol w:w="720"/>
        <w:gridCol w:w="720"/>
        <w:gridCol w:w="1080"/>
        <w:gridCol w:w="1260"/>
        <w:gridCol w:w="2430"/>
        <w:gridCol w:w="1530"/>
      </w:tblGrid>
      <w:tr w:rsidR="00712B35" w:rsidRPr="00150AD4" w:rsidTr="00FE133D">
        <w:tc>
          <w:tcPr>
            <w:tcW w:w="828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234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9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153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FE133D">
        <w:tc>
          <w:tcPr>
            <w:tcW w:w="82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234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iveryID </w:t>
            </w:r>
          </w:p>
        </w:tc>
        <w:tc>
          <w:tcPr>
            <w:tcW w:w="19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delivery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82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234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iveryEmpAssigned</w:t>
            </w:r>
          </w:p>
        </w:tc>
        <w:tc>
          <w:tcPr>
            <w:tcW w:w="19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ID of the </w:t>
            </w:r>
            <w:r w:rsidRPr="00150AD4">
              <w:rPr>
                <w:sz w:val="24"/>
                <w:szCs w:val="24"/>
              </w:rPr>
              <w:lastRenderedPageBreak/>
              <w:t>employee assigned in the delivery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lastRenderedPageBreak/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r w:rsidRPr="00150AD4">
              <w:rPr>
                <w:sz w:val="24"/>
                <w:szCs w:val="24"/>
              </w:rPr>
              <w:lastRenderedPageBreak/>
              <w:t>the tblemployee</w:t>
            </w:r>
          </w:p>
        </w:tc>
      </w:tr>
      <w:tr w:rsidR="00712B35" w:rsidRPr="00150AD4" w:rsidTr="00FE133D">
        <w:tc>
          <w:tcPr>
            <w:tcW w:w="82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iveryDate</w:t>
            </w:r>
          </w:p>
        </w:tc>
        <w:tc>
          <w:tcPr>
            <w:tcW w:w="19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Date of delivery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DATETIME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017-08-25</w:t>
            </w:r>
          </w:p>
        </w:tc>
        <w:tc>
          <w:tcPr>
            <w:tcW w:w="15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82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iveryRate</w:t>
            </w:r>
          </w:p>
        </w:tc>
        <w:tc>
          <w:tcPr>
            <w:tcW w:w="19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ate of delivery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DOUBLE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000.00</w:t>
            </w:r>
          </w:p>
        </w:tc>
        <w:tc>
          <w:tcPr>
            <w:tcW w:w="15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645"/>
        </w:trPr>
        <w:tc>
          <w:tcPr>
            <w:tcW w:w="82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iveryAddress</w:t>
            </w:r>
          </w:p>
        </w:tc>
        <w:tc>
          <w:tcPr>
            <w:tcW w:w="19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ddress of delivery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0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#123 Kagawad Street Batasan Hills Quezon City</w:t>
            </w:r>
          </w:p>
        </w:tc>
        <w:tc>
          <w:tcPr>
            <w:tcW w:w="15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645"/>
        </w:trPr>
        <w:tc>
          <w:tcPr>
            <w:tcW w:w="82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iveryRemarks</w:t>
            </w:r>
          </w:p>
        </w:tc>
        <w:tc>
          <w:tcPr>
            <w:tcW w:w="19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emarks on the delivery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100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 delivery</w:t>
            </w:r>
          </w:p>
        </w:tc>
        <w:tc>
          <w:tcPr>
            <w:tcW w:w="15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645"/>
        </w:trPr>
        <w:tc>
          <w:tcPr>
            <w:tcW w:w="82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iveryStatus</w:t>
            </w:r>
          </w:p>
        </w:tc>
        <w:tc>
          <w:tcPr>
            <w:tcW w:w="19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the delivery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ending</w:t>
            </w:r>
          </w:p>
        </w:tc>
        <w:tc>
          <w:tcPr>
            <w:tcW w:w="15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1D625D" w:rsidRDefault="001D625D" w:rsidP="00712B35">
      <w:pPr>
        <w:contextualSpacing/>
        <w:rPr>
          <w:b/>
          <w:sz w:val="26"/>
          <w:szCs w:val="24"/>
        </w:rPr>
      </w:pPr>
    </w:p>
    <w:p w:rsidR="001D625D" w:rsidRDefault="001D625D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Table Name: tbldelivery_details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Related Table: tbldelivery,tblorder_request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information of the delivery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/>
      </w:tblPr>
      <w:tblGrid>
        <w:gridCol w:w="828"/>
        <w:gridCol w:w="1890"/>
        <w:gridCol w:w="2610"/>
        <w:gridCol w:w="1530"/>
        <w:gridCol w:w="720"/>
        <w:gridCol w:w="720"/>
        <w:gridCol w:w="1080"/>
        <w:gridCol w:w="1260"/>
        <w:gridCol w:w="1800"/>
        <w:gridCol w:w="2160"/>
      </w:tblGrid>
      <w:tr w:rsidR="00712B35" w:rsidRPr="00150AD4" w:rsidTr="00FE133D">
        <w:tc>
          <w:tcPr>
            <w:tcW w:w="828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6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53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FE133D">
        <w:tc>
          <w:tcPr>
            <w:tcW w:w="82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_detailsID </w:t>
            </w:r>
          </w:p>
        </w:tc>
        <w:tc>
          <w:tcPr>
            <w:tcW w:w="26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delivery details record</w:t>
            </w:r>
          </w:p>
        </w:tc>
        <w:tc>
          <w:tcPr>
            <w:tcW w:w="153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82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_deliveryID</w:t>
            </w:r>
          </w:p>
        </w:tc>
        <w:tc>
          <w:tcPr>
            <w:tcW w:w="26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delivery record</w:t>
            </w:r>
          </w:p>
        </w:tc>
        <w:tc>
          <w:tcPr>
            <w:tcW w:w="153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exist in the tbldelivery</w:t>
            </w:r>
          </w:p>
        </w:tc>
      </w:tr>
      <w:tr w:rsidR="00712B35" w:rsidRPr="00150AD4" w:rsidTr="00FE133D">
        <w:tc>
          <w:tcPr>
            <w:tcW w:w="82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_orderReqID</w:t>
            </w:r>
          </w:p>
        </w:tc>
        <w:tc>
          <w:tcPr>
            <w:tcW w:w="26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order request</w:t>
            </w:r>
          </w:p>
        </w:tc>
        <w:tc>
          <w:tcPr>
            <w:tcW w:w="153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exist in the tblorder_request</w:t>
            </w:r>
          </w:p>
        </w:tc>
      </w:tr>
      <w:tr w:rsidR="00712B35" w:rsidRPr="00150AD4" w:rsidTr="00FE133D">
        <w:tc>
          <w:tcPr>
            <w:tcW w:w="82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_quantity</w:t>
            </w:r>
          </w:p>
        </w:tc>
        <w:tc>
          <w:tcPr>
            <w:tcW w:w="26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Quantity of the deliver order request to be delivered</w:t>
            </w:r>
          </w:p>
        </w:tc>
        <w:tc>
          <w:tcPr>
            <w:tcW w:w="153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645"/>
        </w:trPr>
        <w:tc>
          <w:tcPr>
            <w:tcW w:w="82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_status</w:t>
            </w:r>
          </w:p>
        </w:tc>
        <w:tc>
          <w:tcPr>
            <w:tcW w:w="26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the delivery details table</w:t>
            </w:r>
          </w:p>
        </w:tc>
        <w:tc>
          <w:tcPr>
            <w:tcW w:w="153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ending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lastRenderedPageBreak/>
        <w:t>Table Name: tbldelivery_rates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Related Table: tblbranches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delivery rates information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/>
      </w:tblPr>
      <w:tblGrid>
        <w:gridCol w:w="648"/>
        <w:gridCol w:w="1980"/>
        <w:gridCol w:w="2520"/>
        <w:gridCol w:w="1710"/>
        <w:gridCol w:w="720"/>
        <w:gridCol w:w="720"/>
        <w:gridCol w:w="1080"/>
        <w:gridCol w:w="1260"/>
        <w:gridCol w:w="1800"/>
        <w:gridCol w:w="2160"/>
      </w:tblGrid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9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5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ivery_rateID</w:t>
            </w:r>
          </w:p>
        </w:tc>
        <w:tc>
          <w:tcPr>
            <w:tcW w:w="25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delivery details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BranchID</w:t>
            </w:r>
          </w:p>
        </w:tc>
        <w:tc>
          <w:tcPr>
            <w:tcW w:w="25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branch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exist in the tblbranches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Location</w:t>
            </w:r>
          </w:p>
        </w:tc>
        <w:tc>
          <w:tcPr>
            <w:tcW w:w="25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Location of the delivery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100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Bacoor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exist in the tblorder_request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RateType</w:t>
            </w:r>
          </w:p>
        </w:tc>
        <w:tc>
          <w:tcPr>
            <w:tcW w:w="25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ate Type can either be percentage or a fixed amount. Percentage pertaining to the percentage of the total price.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mount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645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Rate</w:t>
            </w:r>
          </w:p>
        </w:tc>
        <w:tc>
          <w:tcPr>
            <w:tcW w:w="25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Rate of the delivery 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000.00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645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RateStatus</w:t>
            </w:r>
          </w:p>
        </w:tc>
        <w:tc>
          <w:tcPr>
            <w:tcW w:w="25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the delivery rat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FE133D" w:rsidRDefault="00FE133D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Table Name: tbldesign_phase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Related Table: tblphases, tblfurn_design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phases that a certain furniture design must undergo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/>
      </w:tblPr>
      <w:tblGrid>
        <w:gridCol w:w="648"/>
        <w:gridCol w:w="1800"/>
        <w:gridCol w:w="2700"/>
        <w:gridCol w:w="1710"/>
        <w:gridCol w:w="720"/>
        <w:gridCol w:w="720"/>
        <w:gridCol w:w="1080"/>
        <w:gridCol w:w="1260"/>
        <w:gridCol w:w="1800"/>
        <w:gridCol w:w="2160"/>
      </w:tblGrid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70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_phaseID</w:t>
            </w:r>
          </w:p>
        </w:tc>
        <w:tc>
          <w:tcPr>
            <w:tcW w:w="27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delivery details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_design</w:t>
            </w:r>
          </w:p>
        </w:tc>
        <w:tc>
          <w:tcPr>
            <w:tcW w:w="27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furniture design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r w:rsidRPr="00150AD4">
              <w:rPr>
                <w:sz w:val="24"/>
                <w:szCs w:val="24"/>
              </w:rPr>
              <w:lastRenderedPageBreak/>
              <w:t>tblfurn_design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lastRenderedPageBreak/>
              <w:t>FK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_phase</w:t>
            </w:r>
          </w:p>
        </w:tc>
        <w:tc>
          <w:tcPr>
            <w:tcW w:w="27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production phas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exist in the tblphases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_phaseStatus</w:t>
            </w:r>
          </w:p>
        </w:tc>
        <w:tc>
          <w:tcPr>
            <w:tcW w:w="27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the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FE133D" w:rsidRDefault="00FE133D" w:rsidP="00712B35">
      <w:pPr>
        <w:contextualSpacing/>
        <w:rPr>
          <w:b/>
          <w:sz w:val="26"/>
          <w:szCs w:val="24"/>
        </w:rPr>
      </w:pPr>
    </w:p>
    <w:p w:rsidR="00FE133D" w:rsidRDefault="00FE133D" w:rsidP="00712B35">
      <w:pPr>
        <w:contextualSpacing/>
        <w:rPr>
          <w:b/>
          <w:sz w:val="26"/>
          <w:szCs w:val="24"/>
        </w:rPr>
      </w:pPr>
      <w:r>
        <w:rPr>
          <w:b/>
          <w:sz w:val="26"/>
          <w:szCs w:val="24"/>
        </w:rPr>
        <w:t>Table Name: tbldelivery_status</w:t>
      </w:r>
    </w:p>
    <w:p w:rsidR="00FE133D" w:rsidRDefault="00FE133D" w:rsidP="00712B35">
      <w:pPr>
        <w:contextualSpacing/>
        <w:rPr>
          <w:b/>
          <w:sz w:val="26"/>
          <w:szCs w:val="24"/>
        </w:rPr>
      </w:pPr>
      <w:r>
        <w:rPr>
          <w:b/>
          <w:sz w:val="26"/>
          <w:szCs w:val="24"/>
        </w:rPr>
        <w:t xml:space="preserve">Related Table: </w:t>
      </w:r>
    </w:p>
    <w:p w:rsidR="00FE133D" w:rsidRDefault="00FE133D" w:rsidP="00712B35">
      <w:pPr>
        <w:contextualSpacing/>
        <w:rPr>
          <w:b/>
          <w:sz w:val="26"/>
          <w:szCs w:val="24"/>
        </w:rPr>
      </w:pPr>
      <w:r>
        <w:rPr>
          <w:b/>
          <w:sz w:val="26"/>
          <w:szCs w:val="24"/>
        </w:rPr>
        <w:t>Description: Status of deliveries</w:t>
      </w:r>
    </w:p>
    <w:tbl>
      <w:tblPr>
        <w:tblStyle w:val="TableGrid"/>
        <w:tblW w:w="14589" w:type="dxa"/>
        <w:tblInd w:w="-792" w:type="dxa"/>
        <w:tblLook w:val="04A0"/>
      </w:tblPr>
      <w:tblGrid>
        <w:gridCol w:w="718"/>
        <w:gridCol w:w="2127"/>
        <w:gridCol w:w="2709"/>
        <w:gridCol w:w="1486"/>
        <w:gridCol w:w="808"/>
        <w:gridCol w:w="889"/>
        <w:gridCol w:w="1462"/>
        <w:gridCol w:w="1464"/>
        <w:gridCol w:w="1461"/>
        <w:gridCol w:w="1465"/>
      </w:tblGrid>
      <w:tr w:rsidR="00545C93" w:rsidTr="00545C93">
        <w:trPr>
          <w:trHeight w:val="309"/>
        </w:trPr>
        <w:tc>
          <w:tcPr>
            <w:tcW w:w="718" w:type="dxa"/>
          </w:tcPr>
          <w:p w:rsidR="00545C93" w:rsidRDefault="00545C93" w:rsidP="00545C93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Key</w:t>
            </w:r>
          </w:p>
        </w:tc>
        <w:tc>
          <w:tcPr>
            <w:tcW w:w="2127" w:type="dxa"/>
          </w:tcPr>
          <w:p w:rsidR="00545C93" w:rsidRDefault="00545C93" w:rsidP="00545C93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Field Name</w:t>
            </w:r>
          </w:p>
        </w:tc>
        <w:tc>
          <w:tcPr>
            <w:tcW w:w="2709" w:type="dxa"/>
          </w:tcPr>
          <w:p w:rsidR="00545C93" w:rsidRDefault="00545C93" w:rsidP="00545C93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Description</w:t>
            </w:r>
          </w:p>
        </w:tc>
        <w:tc>
          <w:tcPr>
            <w:tcW w:w="1486" w:type="dxa"/>
          </w:tcPr>
          <w:p w:rsidR="00545C93" w:rsidRDefault="00545C93" w:rsidP="00545C93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Data Type</w:t>
            </w:r>
          </w:p>
        </w:tc>
        <w:tc>
          <w:tcPr>
            <w:tcW w:w="808" w:type="dxa"/>
          </w:tcPr>
          <w:p w:rsidR="00545C93" w:rsidRDefault="00545C93" w:rsidP="00545C93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Min</w:t>
            </w:r>
          </w:p>
        </w:tc>
        <w:tc>
          <w:tcPr>
            <w:tcW w:w="889" w:type="dxa"/>
          </w:tcPr>
          <w:p w:rsidR="00545C93" w:rsidRDefault="00545C93" w:rsidP="00545C93">
            <w:pPr>
              <w:ind w:left="18"/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Max</w:t>
            </w:r>
          </w:p>
        </w:tc>
        <w:tc>
          <w:tcPr>
            <w:tcW w:w="1462" w:type="dxa"/>
          </w:tcPr>
          <w:p w:rsidR="00545C93" w:rsidRDefault="00545C93" w:rsidP="00545C93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Default</w:t>
            </w:r>
          </w:p>
        </w:tc>
        <w:tc>
          <w:tcPr>
            <w:tcW w:w="1464" w:type="dxa"/>
          </w:tcPr>
          <w:p w:rsidR="00545C93" w:rsidRDefault="00545C93" w:rsidP="00545C93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Required</w:t>
            </w:r>
          </w:p>
        </w:tc>
        <w:tc>
          <w:tcPr>
            <w:tcW w:w="1461" w:type="dxa"/>
          </w:tcPr>
          <w:p w:rsidR="00545C93" w:rsidRDefault="00545C93" w:rsidP="00545C93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Sample Data</w:t>
            </w:r>
          </w:p>
        </w:tc>
        <w:tc>
          <w:tcPr>
            <w:tcW w:w="1465" w:type="dxa"/>
          </w:tcPr>
          <w:p w:rsidR="00545C93" w:rsidRDefault="00545C93" w:rsidP="00545C93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Validation</w:t>
            </w:r>
          </w:p>
        </w:tc>
      </w:tr>
      <w:tr w:rsidR="00545C93" w:rsidTr="00545C93">
        <w:trPr>
          <w:trHeight w:val="309"/>
        </w:trPr>
        <w:tc>
          <w:tcPr>
            <w:tcW w:w="718" w:type="dxa"/>
          </w:tcPr>
          <w:p w:rsidR="00545C93" w:rsidRDefault="00545C93" w:rsidP="00545C93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PK</w:t>
            </w:r>
          </w:p>
        </w:tc>
        <w:tc>
          <w:tcPr>
            <w:tcW w:w="2127" w:type="dxa"/>
          </w:tcPr>
          <w:p w:rsidR="00545C93" w:rsidRDefault="00545C93" w:rsidP="00545C93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id</w:t>
            </w:r>
          </w:p>
        </w:tc>
        <w:tc>
          <w:tcPr>
            <w:tcW w:w="2709" w:type="dxa"/>
          </w:tcPr>
          <w:p w:rsidR="00545C93" w:rsidRDefault="00545C93" w:rsidP="00545C93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ID of the delivery details</w:t>
            </w:r>
          </w:p>
        </w:tc>
        <w:tc>
          <w:tcPr>
            <w:tcW w:w="1486" w:type="dxa"/>
          </w:tcPr>
          <w:p w:rsidR="00545C93" w:rsidRDefault="00545C93" w:rsidP="00545C93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Int(11)</w:t>
            </w:r>
          </w:p>
        </w:tc>
        <w:tc>
          <w:tcPr>
            <w:tcW w:w="808" w:type="dxa"/>
          </w:tcPr>
          <w:p w:rsidR="00545C93" w:rsidRDefault="00545C93" w:rsidP="00545C93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889" w:type="dxa"/>
          </w:tcPr>
          <w:p w:rsidR="00545C93" w:rsidRDefault="00545C93" w:rsidP="00545C93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1462" w:type="dxa"/>
          </w:tcPr>
          <w:p w:rsidR="00545C93" w:rsidRDefault="00545C93" w:rsidP="00545C93">
            <w:pPr>
              <w:contextualSpacing/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1464" w:type="dxa"/>
          </w:tcPr>
          <w:p w:rsidR="00545C93" w:rsidRDefault="00545C93" w:rsidP="00545C93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Yes</w:t>
            </w:r>
          </w:p>
        </w:tc>
        <w:tc>
          <w:tcPr>
            <w:tcW w:w="1461" w:type="dxa"/>
          </w:tcPr>
          <w:p w:rsidR="00545C93" w:rsidRDefault="00545C93" w:rsidP="00545C93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1</w:t>
            </w:r>
          </w:p>
        </w:tc>
        <w:tc>
          <w:tcPr>
            <w:tcW w:w="1465" w:type="dxa"/>
          </w:tcPr>
          <w:p w:rsidR="00545C93" w:rsidRDefault="00545C93" w:rsidP="00712B35">
            <w:pPr>
              <w:contextualSpacing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</w:tr>
      <w:tr w:rsidR="00545C93" w:rsidTr="00545C93">
        <w:trPr>
          <w:trHeight w:val="309"/>
        </w:trPr>
        <w:tc>
          <w:tcPr>
            <w:tcW w:w="718" w:type="dxa"/>
          </w:tcPr>
          <w:p w:rsidR="00545C93" w:rsidRDefault="00545C93" w:rsidP="00712B35">
            <w:pPr>
              <w:contextualSpacing/>
              <w:rPr>
                <w:b/>
                <w:sz w:val="26"/>
                <w:szCs w:val="24"/>
              </w:rPr>
            </w:pPr>
          </w:p>
        </w:tc>
        <w:tc>
          <w:tcPr>
            <w:tcW w:w="2127" w:type="dxa"/>
          </w:tcPr>
          <w:p w:rsidR="00545C93" w:rsidRDefault="00545C93" w:rsidP="00545C93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statusName</w:t>
            </w:r>
          </w:p>
        </w:tc>
        <w:tc>
          <w:tcPr>
            <w:tcW w:w="2709" w:type="dxa"/>
          </w:tcPr>
          <w:p w:rsidR="00545C93" w:rsidRDefault="00545C93" w:rsidP="00545C93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ame of the delivery status.</w:t>
            </w:r>
          </w:p>
        </w:tc>
        <w:tc>
          <w:tcPr>
            <w:tcW w:w="1486" w:type="dxa"/>
          </w:tcPr>
          <w:p w:rsidR="00545C93" w:rsidRDefault="00545C93" w:rsidP="00545C93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Varchar(45)</w:t>
            </w:r>
          </w:p>
        </w:tc>
        <w:tc>
          <w:tcPr>
            <w:tcW w:w="808" w:type="dxa"/>
          </w:tcPr>
          <w:p w:rsidR="00545C93" w:rsidRDefault="00545C93" w:rsidP="00545C93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889" w:type="dxa"/>
          </w:tcPr>
          <w:p w:rsidR="00545C93" w:rsidRDefault="00545C93" w:rsidP="00545C93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1462" w:type="dxa"/>
          </w:tcPr>
          <w:p w:rsidR="00545C93" w:rsidRDefault="00545C93" w:rsidP="00545C93">
            <w:pPr>
              <w:contextualSpacing/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1464" w:type="dxa"/>
          </w:tcPr>
          <w:p w:rsidR="00545C93" w:rsidRDefault="00545C93" w:rsidP="00545C93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 xml:space="preserve"> Yes</w:t>
            </w:r>
          </w:p>
        </w:tc>
        <w:tc>
          <w:tcPr>
            <w:tcW w:w="1461" w:type="dxa"/>
          </w:tcPr>
          <w:p w:rsidR="00545C93" w:rsidRDefault="00C83B0D" w:rsidP="00545C93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Pending</w:t>
            </w:r>
          </w:p>
        </w:tc>
        <w:tc>
          <w:tcPr>
            <w:tcW w:w="1465" w:type="dxa"/>
          </w:tcPr>
          <w:p w:rsidR="00545C93" w:rsidRDefault="00C83B0D" w:rsidP="00712B35">
            <w:pPr>
              <w:contextualSpacing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</w:tr>
    </w:tbl>
    <w:p w:rsidR="00FE133D" w:rsidRDefault="00FE133D" w:rsidP="00712B35">
      <w:pPr>
        <w:contextualSpacing/>
        <w:rPr>
          <w:b/>
          <w:sz w:val="26"/>
          <w:szCs w:val="24"/>
        </w:rPr>
      </w:pPr>
    </w:p>
    <w:p w:rsidR="00C83B0D" w:rsidRDefault="00C83B0D" w:rsidP="00712B35">
      <w:pPr>
        <w:contextualSpacing/>
        <w:rPr>
          <w:b/>
          <w:sz w:val="26"/>
          <w:szCs w:val="24"/>
        </w:rPr>
      </w:pPr>
      <w:r>
        <w:rPr>
          <w:b/>
          <w:sz w:val="26"/>
          <w:szCs w:val="24"/>
        </w:rPr>
        <w:t>Table Name: tbldiscounts</w:t>
      </w:r>
    </w:p>
    <w:p w:rsidR="00C83B0D" w:rsidRDefault="00C83B0D" w:rsidP="00712B35">
      <w:pPr>
        <w:contextualSpacing/>
        <w:rPr>
          <w:b/>
          <w:sz w:val="26"/>
          <w:szCs w:val="24"/>
        </w:rPr>
      </w:pPr>
      <w:r>
        <w:rPr>
          <w:b/>
          <w:sz w:val="26"/>
          <w:szCs w:val="24"/>
        </w:rPr>
        <w:t>Related Table:</w:t>
      </w:r>
    </w:p>
    <w:p w:rsidR="00C83B0D" w:rsidRDefault="00C83B0D" w:rsidP="00712B35">
      <w:pPr>
        <w:contextualSpacing/>
        <w:rPr>
          <w:b/>
          <w:sz w:val="26"/>
          <w:szCs w:val="24"/>
        </w:rPr>
      </w:pPr>
      <w:r>
        <w:rPr>
          <w:b/>
          <w:sz w:val="26"/>
          <w:szCs w:val="24"/>
        </w:rPr>
        <w:t>Description: This table contains discount information</w:t>
      </w:r>
    </w:p>
    <w:tbl>
      <w:tblPr>
        <w:tblStyle w:val="TableGrid"/>
        <w:tblW w:w="14580" w:type="dxa"/>
        <w:tblInd w:w="-792" w:type="dxa"/>
        <w:tblLook w:val="04A0"/>
      </w:tblPr>
      <w:tblGrid>
        <w:gridCol w:w="630"/>
        <w:gridCol w:w="2355"/>
        <w:gridCol w:w="2654"/>
        <w:gridCol w:w="1787"/>
        <w:gridCol w:w="631"/>
        <w:gridCol w:w="719"/>
        <w:gridCol w:w="1298"/>
        <w:gridCol w:w="1308"/>
        <w:gridCol w:w="1305"/>
        <w:gridCol w:w="1893"/>
      </w:tblGrid>
      <w:tr w:rsidR="00FA208B" w:rsidTr="00FA208B">
        <w:tc>
          <w:tcPr>
            <w:tcW w:w="630" w:type="dxa"/>
          </w:tcPr>
          <w:p w:rsidR="00C83B0D" w:rsidRDefault="00C83B0D" w:rsidP="00C83B0D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Key</w:t>
            </w:r>
          </w:p>
        </w:tc>
        <w:tc>
          <w:tcPr>
            <w:tcW w:w="2250" w:type="dxa"/>
          </w:tcPr>
          <w:p w:rsidR="00C83B0D" w:rsidRDefault="00C83B0D" w:rsidP="00C83B0D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Field Name</w:t>
            </w:r>
          </w:p>
        </w:tc>
        <w:tc>
          <w:tcPr>
            <w:tcW w:w="2700" w:type="dxa"/>
          </w:tcPr>
          <w:p w:rsidR="00C83B0D" w:rsidRDefault="00C83B0D" w:rsidP="00C83B0D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Description</w:t>
            </w:r>
          </w:p>
        </w:tc>
        <w:tc>
          <w:tcPr>
            <w:tcW w:w="1799" w:type="dxa"/>
          </w:tcPr>
          <w:p w:rsidR="00C83B0D" w:rsidRDefault="00C83B0D" w:rsidP="00C83B0D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Data type</w:t>
            </w:r>
          </w:p>
        </w:tc>
        <w:tc>
          <w:tcPr>
            <w:tcW w:w="631" w:type="dxa"/>
          </w:tcPr>
          <w:p w:rsidR="00C83B0D" w:rsidRDefault="00C83B0D" w:rsidP="00FA208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min</w:t>
            </w:r>
          </w:p>
        </w:tc>
        <w:tc>
          <w:tcPr>
            <w:tcW w:w="721" w:type="dxa"/>
          </w:tcPr>
          <w:p w:rsidR="00C83B0D" w:rsidRDefault="00FA208B" w:rsidP="00FA208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max</w:t>
            </w:r>
          </w:p>
        </w:tc>
        <w:tc>
          <w:tcPr>
            <w:tcW w:w="1310" w:type="dxa"/>
          </w:tcPr>
          <w:p w:rsidR="00C83B0D" w:rsidRDefault="00FA208B" w:rsidP="00FA208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default</w:t>
            </w:r>
          </w:p>
        </w:tc>
        <w:tc>
          <w:tcPr>
            <w:tcW w:w="1314" w:type="dxa"/>
          </w:tcPr>
          <w:p w:rsidR="00C83B0D" w:rsidRDefault="00FA208B" w:rsidP="00FA208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required</w:t>
            </w:r>
          </w:p>
        </w:tc>
        <w:tc>
          <w:tcPr>
            <w:tcW w:w="1310" w:type="dxa"/>
          </w:tcPr>
          <w:p w:rsidR="00C83B0D" w:rsidRDefault="00FA208B" w:rsidP="00FA208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sample</w:t>
            </w:r>
          </w:p>
        </w:tc>
        <w:tc>
          <w:tcPr>
            <w:tcW w:w="1915" w:type="dxa"/>
          </w:tcPr>
          <w:p w:rsidR="00C83B0D" w:rsidRDefault="00FA208B" w:rsidP="00FA208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Validation</w:t>
            </w:r>
          </w:p>
        </w:tc>
      </w:tr>
      <w:tr w:rsidR="00FA208B" w:rsidTr="00FA208B">
        <w:tc>
          <w:tcPr>
            <w:tcW w:w="630" w:type="dxa"/>
          </w:tcPr>
          <w:p w:rsidR="00C83B0D" w:rsidRDefault="00FA208B" w:rsidP="00FA208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pk</w:t>
            </w:r>
          </w:p>
        </w:tc>
        <w:tc>
          <w:tcPr>
            <w:tcW w:w="2250" w:type="dxa"/>
          </w:tcPr>
          <w:p w:rsidR="00C83B0D" w:rsidRDefault="00FA208B" w:rsidP="00FA208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discountID</w:t>
            </w:r>
          </w:p>
        </w:tc>
        <w:tc>
          <w:tcPr>
            <w:tcW w:w="2700" w:type="dxa"/>
          </w:tcPr>
          <w:p w:rsidR="00C83B0D" w:rsidRPr="00FA208B" w:rsidRDefault="00FA208B" w:rsidP="00FA208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ID of the discounts</w:t>
            </w:r>
          </w:p>
        </w:tc>
        <w:tc>
          <w:tcPr>
            <w:tcW w:w="1799" w:type="dxa"/>
          </w:tcPr>
          <w:p w:rsidR="00C83B0D" w:rsidRDefault="00FA208B" w:rsidP="00FA208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Int(11)</w:t>
            </w:r>
          </w:p>
        </w:tc>
        <w:tc>
          <w:tcPr>
            <w:tcW w:w="631" w:type="dxa"/>
          </w:tcPr>
          <w:p w:rsidR="00C83B0D" w:rsidRDefault="00FA208B" w:rsidP="00FA208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721" w:type="dxa"/>
          </w:tcPr>
          <w:p w:rsidR="00C83B0D" w:rsidRDefault="00FA208B" w:rsidP="00FA208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1310" w:type="dxa"/>
          </w:tcPr>
          <w:p w:rsidR="00C83B0D" w:rsidRDefault="00C83B0D" w:rsidP="00712B35">
            <w:pPr>
              <w:contextualSpacing/>
              <w:rPr>
                <w:b/>
                <w:sz w:val="26"/>
                <w:szCs w:val="24"/>
              </w:rPr>
            </w:pPr>
          </w:p>
        </w:tc>
        <w:tc>
          <w:tcPr>
            <w:tcW w:w="1314" w:type="dxa"/>
          </w:tcPr>
          <w:p w:rsidR="00C83B0D" w:rsidRDefault="00FA208B" w:rsidP="00FA208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yes</w:t>
            </w:r>
          </w:p>
        </w:tc>
        <w:tc>
          <w:tcPr>
            <w:tcW w:w="1310" w:type="dxa"/>
          </w:tcPr>
          <w:p w:rsidR="00C83B0D" w:rsidRDefault="00FA208B" w:rsidP="00FA208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1</w:t>
            </w:r>
          </w:p>
        </w:tc>
        <w:tc>
          <w:tcPr>
            <w:tcW w:w="1915" w:type="dxa"/>
          </w:tcPr>
          <w:p w:rsidR="00C83B0D" w:rsidRDefault="00FA208B" w:rsidP="00FA208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</w:tr>
      <w:tr w:rsidR="00FA208B" w:rsidTr="00FA208B">
        <w:tc>
          <w:tcPr>
            <w:tcW w:w="630" w:type="dxa"/>
          </w:tcPr>
          <w:p w:rsidR="00C83B0D" w:rsidRDefault="00C83B0D" w:rsidP="00712B35">
            <w:pPr>
              <w:contextualSpacing/>
              <w:rPr>
                <w:b/>
                <w:sz w:val="26"/>
                <w:szCs w:val="24"/>
              </w:rPr>
            </w:pPr>
          </w:p>
        </w:tc>
        <w:tc>
          <w:tcPr>
            <w:tcW w:w="2250" w:type="dxa"/>
          </w:tcPr>
          <w:p w:rsidR="00C83B0D" w:rsidRDefault="00FA208B" w:rsidP="00FA208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discountName</w:t>
            </w:r>
          </w:p>
        </w:tc>
        <w:tc>
          <w:tcPr>
            <w:tcW w:w="2700" w:type="dxa"/>
          </w:tcPr>
          <w:p w:rsidR="00C83B0D" w:rsidRDefault="00FA208B" w:rsidP="00FA208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ame of discounts</w:t>
            </w:r>
          </w:p>
        </w:tc>
        <w:tc>
          <w:tcPr>
            <w:tcW w:w="1799" w:type="dxa"/>
          </w:tcPr>
          <w:p w:rsidR="00C83B0D" w:rsidRDefault="00FA208B" w:rsidP="00FA208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varchar(45)</w:t>
            </w:r>
          </w:p>
        </w:tc>
        <w:tc>
          <w:tcPr>
            <w:tcW w:w="631" w:type="dxa"/>
          </w:tcPr>
          <w:p w:rsidR="00C83B0D" w:rsidRDefault="00FA208B" w:rsidP="00FA208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721" w:type="dxa"/>
          </w:tcPr>
          <w:p w:rsidR="00C83B0D" w:rsidRDefault="00FA208B" w:rsidP="00FA208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1310" w:type="dxa"/>
          </w:tcPr>
          <w:p w:rsidR="00C83B0D" w:rsidRDefault="00C83B0D" w:rsidP="00712B35">
            <w:pPr>
              <w:contextualSpacing/>
              <w:rPr>
                <w:b/>
                <w:sz w:val="26"/>
                <w:szCs w:val="24"/>
              </w:rPr>
            </w:pPr>
          </w:p>
        </w:tc>
        <w:tc>
          <w:tcPr>
            <w:tcW w:w="1314" w:type="dxa"/>
          </w:tcPr>
          <w:p w:rsidR="00C83B0D" w:rsidRDefault="00FA208B" w:rsidP="00FA208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yes</w:t>
            </w:r>
          </w:p>
        </w:tc>
        <w:tc>
          <w:tcPr>
            <w:tcW w:w="1310" w:type="dxa"/>
          </w:tcPr>
          <w:p w:rsidR="00C83B0D" w:rsidRDefault="00FA208B" w:rsidP="00FA208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Friendly Discount</w:t>
            </w:r>
          </w:p>
        </w:tc>
        <w:tc>
          <w:tcPr>
            <w:tcW w:w="1915" w:type="dxa"/>
          </w:tcPr>
          <w:p w:rsidR="00C83B0D" w:rsidRDefault="00FA208B" w:rsidP="00FA208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</w:tr>
      <w:tr w:rsidR="00FA208B" w:rsidTr="00FA208B">
        <w:tc>
          <w:tcPr>
            <w:tcW w:w="630" w:type="dxa"/>
          </w:tcPr>
          <w:p w:rsidR="00C83B0D" w:rsidRDefault="00C83B0D" w:rsidP="00712B35">
            <w:pPr>
              <w:contextualSpacing/>
              <w:rPr>
                <w:b/>
                <w:sz w:val="26"/>
                <w:szCs w:val="24"/>
              </w:rPr>
            </w:pPr>
          </w:p>
        </w:tc>
        <w:tc>
          <w:tcPr>
            <w:tcW w:w="2250" w:type="dxa"/>
          </w:tcPr>
          <w:p w:rsidR="00C83B0D" w:rsidRDefault="00FA208B" w:rsidP="00FA208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discountPercentage</w:t>
            </w:r>
          </w:p>
        </w:tc>
        <w:tc>
          <w:tcPr>
            <w:tcW w:w="2700" w:type="dxa"/>
          </w:tcPr>
          <w:p w:rsidR="00C83B0D" w:rsidRDefault="00FA208B" w:rsidP="00FA208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Percentage of the discounts</w:t>
            </w:r>
          </w:p>
        </w:tc>
        <w:tc>
          <w:tcPr>
            <w:tcW w:w="1799" w:type="dxa"/>
          </w:tcPr>
          <w:p w:rsidR="00C83B0D" w:rsidRDefault="00FA208B" w:rsidP="00FA208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Int(11)</w:t>
            </w:r>
          </w:p>
        </w:tc>
        <w:tc>
          <w:tcPr>
            <w:tcW w:w="631" w:type="dxa"/>
          </w:tcPr>
          <w:p w:rsidR="00C83B0D" w:rsidRDefault="00FA208B" w:rsidP="00FA208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721" w:type="dxa"/>
          </w:tcPr>
          <w:p w:rsidR="00C83B0D" w:rsidRDefault="00FA208B" w:rsidP="00FA208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1310" w:type="dxa"/>
          </w:tcPr>
          <w:p w:rsidR="00C83B0D" w:rsidRDefault="00C83B0D" w:rsidP="00712B35">
            <w:pPr>
              <w:contextualSpacing/>
              <w:rPr>
                <w:b/>
                <w:sz w:val="26"/>
                <w:szCs w:val="24"/>
              </w:rPr>
            </w:pPr>
          </w:p>
        </w:tc>
        <w:tc>
          <w:tcPr>
            <w:tcW w:w="1314" w:type="dxa"/>
          </w:tcPr>
          <w:p w:rsidR="00C83B0D" w:rsidRDefault="00FA208B" w:rsidP="00FA208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yes</w:t>
            </w:r>
          </w:p>
        </w:tc>
        <w:tc>
          <w:tcPr>
            <w:tcW w:w="1310" w:type="dxa"/>
          </w:tcPr>
          <w:p w:rsidR="00C83B0D" w:rsidRDefault="00FA208B" w:rsidP="00FA208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50</w:t>
            </w:r>
          </w:p>
        </w:tc>
        <w:tc>
          <w:tcPr>
            <w:tcW w:w="1915" w:type="dxa"/>
          </w:tcPr>
          <w:p w:rsidR="00C83B0D" w:rsidRDefault="00FA208B" w:rsidP="00FA208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</w:tr>
      <w:tr w:rsidR="00FA208B" w:rsidTr="00FA208B">
        <w:tc>
          <w:tcPr>
            <w:tcW w:w="630" w:type="dxa"/>
          </w:tcPr>
          <w:p w:rsidR="00C83B0D" w:rsidRDefault="00C83B0D" w:rsidP="00712B35">
            <w:pPr>
              <w:contextualSpacing/>
              <w:rPr>
                <w:b/>
                <w:sz w:val="26"/>
                <w:szCs w:val="24"/>
              </w:rPr>
            </w:pPr>
          </w:p>
        </w:tc>
        <w:tc>
          <w:tcPr>
            <w:tcW w:w="2250" w:type="dxa"/>
          </w:tcPr>
          <w:p w:rsidR="00C83B0D" w:rsidRDefault="00FA208B" w:rsidP="00FA208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discountStatus</w:t>
            </w:r>
          </w:p>
        </w:tc>
        <w:tc>
          <w:tcPr>
            <w:tcW w:w="2700" w:type="dxa"/>
          </w:tcPr>
          <w:p w:rsidR="00C83B0D" w:rsidRDefault="00FA208B" w:rsidP="00FA208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Status of the discount</w:t>
            </w:r>
          </w:p>
        </w:tc>
        <w:tc>
          <w:tcPr>
            <w:tcW w:w="1799" w:type="dxa"/>
          </w:tcPr>
          <w:p w:rsidR="00C83B0D" w:rsidRDefault="00FA208B" w:rsidP="00FA208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Varchar(45)</w:t>
            </w:r>
          </w:p>
        </w:tc>
        <w:tc>
          <w:tcPr>
            <w:tcW w:w="631" w:type="dxa"/>
          </w:tcPr>
          <w:p w:rsidR="00C83B0D" w:rsidRDefault="00FA208B" w:rsidP="00FA208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721" w:type="dxa"/>
          </w:tcPr>
          <w:p w:rsidR="00C83B0D" w:rsidRDefault="00FA208B" w:rsidP="00FA208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1310" w:type="dxa"/>
          </w:tcPr>
          <w:p w:rsidR="00C83B0D" w:rsidRDefault="00C83B0D" w:rsidP="00712B35">
            <w:pPr>
              <w:contextualSpacing/>
              <w:rPr>
                <w:b/>
                <w:sz w:val="26"/>
                <w:szCs w:val="24"/>
              </w:rPr>
            </w:pPr>
          </w:p>
        </w:tc>
        <w:tc>
          <w:tcPr>
            <w:tcW w:w="1314" w:type="dxa"/>
          </w:tcPr>
          <w:p w:rsidR="00C83B0D" w:rsidRDefault="00FA208B" w:rsidP="00FA208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yes</w:t>
            </w:r>
          </w:p>
        </w:tc>
        <w:tc>
          <w:tcPr>
            <w:tcW w:w="1310" w:type="dxa"/>
          </w:tcPr>
          <w:p w:rsidR="00C83B0D" w:rsidRDefault="00FA208B" w:rsidP="00FA208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active</w:t>
            </w:r>
          </w:p>
        </w:tc>
        <w:tc>
          <w:tcPr>
            <w:tcW w:w="1915" w:type="dxa"/>
          </w:tcPr>
          <w:p w:rsidR="00C83B0D" w:rsidRDefault="00FA208B" w:rsidP="0030616E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</w:tr>
    </w:tbl>
    <w:p w:rsidR="00C83B0D" w:rsidRDefault="00C83B0D" w:rsidP="00712B35">
      <w:pPr>
        <w:contextualSpacing/>
        <w:rPr>
          <w:b/>
          <w:sz w:val="26"/>
          <w:szCs w:val="24"/>
        </w:rPr>
      </w:pPr>
    </w:p>
    <w:p w:rsidR="00C83B0D" w:rsidRDefault="00C83B0D" w:rsidP="00712B35">
      <w:pPr>
        <w:contextualSpacing/>
        <w:rPr>
          <w:b/>
          <w:sz w:val="26"/>
          <w:szCs w:val="24"/>
        </w:rPr>
      </w:pPr>
    </w:p>
    <w:p w:rsidR="00C83B0D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lastRenderedPageBreak/>
        <w:t>Table Name: tbldownpayment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Related Table: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downpayment information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/>
      </w:tblPr>
      <w:tblGrid>
        <w:gridCol w:w="648"/>
        <w:gridCol w:w="1980"/>
        <w:gridCol w:w="2880"/>
        <w:gridCol w:w="1530"/>
        <w:gridCol w:w="720"/>
        <w:gridCol w:w="810"/>
        <w:gridCol w:w="1170"/>
        <w:gridCol w:w="1440"/>
        <w:gridCol w:w="1710"/>
        <w:gridCol w:w="1710"/>
      </w:tblGrid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9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8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53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44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ownpaymentID</w:t>
            </w:r>
          </w:p>
        </w:tc>
        <w:tc>
          <w:tcPr>
            <w:tcW w:w="28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delivery details record</w:t>
            </w:r>
          </w:p>
        </w:tc>
        <w:tc>
          <w:tcPr>
            <w:tcW w:w="153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ownpaymentPercentage</w:t>
            </w:r>
          </w:p>
        </w:tc>
        <w:tc>
          <w:tcPr>
            <w:tcW w:w="28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The percentage of the required downpayment to be paid</w:t>
            </w:r>
          </w:p>
        </w:tc>
        <w:tc>
          <w:tcPr>
            <w:tcW w:w="153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DOUBLE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.50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Table Name: tblemp_job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Related Table: tblemployee,tbljobs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An employee can have multiple jobs. This table contains the jobs of the employee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/>
      </w:tblPr>
      <w:tblGrid>
        <w:gridCol w:w="648"/>
        <w:gridCol w:w="1980"/>
        <w:gridCol w:w="2700"/>
        <w:gridCol w:w="1710"/>
        <w:gridCol w:w="720"/>
        <w:gridCol w:w="810"/>
        <w:gridCol w:w="1170"/>
        <w:gridCol w:w="1440"/>
        <w:gridCol w:w="1710"/>
        <w:gridCol w:w="1710"/>
      </w:tblGrid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9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70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44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emp_jobID</w:t>
            </w:r>
          </w:p>
        </w:tc>
        <w:tc>
          <w:tcPr>
            <w:tcW w:w="27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delivery details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emp_empID</w:t>
            </w:r>
          </w:p>
        </w:tc>
        <w:tc>
          <w:tcPr>
            <w:tcW w:w="27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employe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emp_jobDescID</w:t>
            </w:r>
          </w:p>
        </w:tc>
        <w:tc>
          <w:tcPr>
            <w:tcW w:w="27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job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emp_jobStatus</w:t>
            </w:r>
          </w:p>
        </w:tc>
        <w:tc>
          <w:tcPr>
            <w:tcW w:w="27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the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Table Name: tblemployee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Related Table: 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employee information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/>
      </w:tblPr>
      <w:tblGrid>
        <w:gridCol w:w="648"/>
        <w:gridCol w:w="1980"/>
        <w:gridCol w:w="2700"/>
        <w:gridCol w:w="1710"/>
        <w:gridCol w:w="720"/>
        <w:gridCol w:w="810"/>
        <w:gridCol w:w="1170"/>
        <w:gridCol w:w="1440"/>
        <w:gridCol w:w="1710"/>
        <w:gridCol w:w="1710"/>
      </w:tblGrid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9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70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44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empID </w:t>
            </w:r>
          </w:p>
        </w:tc>
        <w:tc>
          <w:tcPr>
            <w:tcW w:w="27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employe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empFirstName</w:t>
            </w:r>
          </w:p>
        </w:tc>
        <w:tc>
          <w:tcPr>
            <w:tcW w:w="27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irst Name of the employe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hodora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empLastName</w:t>
            </w:r>
          </w:p>
        </w:tc>
        <w:tc>
          <w:tcPr>
            <w:tcW w:w="27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Last Name of the employe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Cooronado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empMidName</w:t>
            </w:r>
          </w:p>
        </w:tc>
        <w:tc>
          <w:tcPr>
            <w:tcW w:w="27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iddle Name of the employe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Barrameda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empRemarks</w:t>
            </w:r>
          </w:p>
        </w:tc>
        <w:tc>
          <w:tcPr>
            <w:tcW w:w="27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Remarks 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100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n employee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empStatus</w:t>
            </w:r>
          </w:p>
        </w:tc>
        <w:tc>
          <w:tcPr>
            <w:tcW w:w="27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the employe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Table Name: tblfabric_pattern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Related Table: 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patterns or designs of a fabric. It is used to define the fabrics properly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/>
      </w:tblPr>
      <w:tblGrid>
        <w:gridCol w:w="648"/>
        <w:gridCol w:w="2070"/>
        <w:gridCol w:w="2610"/>
        <w:gridCol w:w="1710"/>
        <w:gridCol w:w="720"/>
        <w:gridCol w:w="810"/>
        <w:gridCol w:w="1170"/>
        <w:gridCol w:w="1440"/>
        <w:gridCol w:w="1710"/>
        <w:gridCol w:w="1710"/>
      </w:tblGrid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207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6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44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207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_patternID </w:t>
            </w:r>
          </w:p>
        </w:tc>
        <w:tc>
          <w:tcPr>
            <w:tcW w:w="26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pattern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_patternName</w:t>
            </w:r>
          </w:p>
        </w:tc>
        <w:tc>
          <w:tcPr>
            <w:tcW w:w="26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ame of the pattern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loral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_patternRemarks</w:t>
            </w:r>
          </w:p>
        </w:tc>
        <w:tc>
          <w:tcPr>
            <w:tcW w:w="26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emarks of the pattern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100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 combination of multiple flowers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_patternStatus</w:t>
            </w:r>
          </w:p>
        </w:tc>
        <w:tc>
          <w:tcPr>
            <w:tcW w:w="26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the pattern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Table Name: tblfabric_texture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Related Table: 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texture. It is used to define the fabric type properly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/>
      </w:tblPr>
      <w:tblGrid>
        <w:gridCol w:w="648"/>
        <w:gridCol w:w="2070"/>
        <w:gridCol w:w="2610"/>
        <w:gridCol w:w="1710"/>
        <w:gridCol w:w="720"/>
        <w:gridCol w:w="810"/>
        <w:gridCol w:w="1170"/>
        <w:gridCol w:w="1440"/>
        <w:gridCol w:w="1710"/>
        <w:gridCol w:w="1710"/>
      </w:tblGrid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207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6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44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207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textureID</w:t>
            </w:r>
          </w:p>
        </w:tc>
        <w:tc>
          <w:tcPr>
            <w:tcW w:w="26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textur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textureName</w:t>
            </w:r>
          </w:p>
        </w:tc>
        <w:tc>
          <w:tcPr>
            <w:tcW w:w="26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ame of thetextur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Very smooth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textureDescription</w:t>
            </w:r>
          </w:p>
        </w:tc>
        <w:tc>
          <w:tcPr>
            <w:tcW w:w="26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Description of the textur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100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 very smooth texture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textureRating</w:t>
            </w:r>
          </w:p>
        </w:tc>
        <w:tc>
          <w:tcPr>
            <w:tcW w:w="26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ating defines the level of the texture’s quality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textureStatus</w:t>
            </w:r>
          </w:p>
        </w:tc>
        <w:tc>
          <w:tcPr>
            <w:tcW w:w="26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the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lastRenderedPageBreak/>
        <w:t>Table Name: tblfabric_type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Related Table: tblfabric_texture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fabric types. It is used to define the fabrics  properly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/>
      </w:tblPr>
      <w:tblGrid>
        <w:gridCol w:w="648"/>
        <w:gridCol w:w="1890"/>
        <w:gridCol w:w="2610"/>
        <w:gridCol w:w="1890"/>
        <w:gridCol w:w="720"/>
        <w:gridCol w:w="810"/>
        <w:gridCol w:w="1170"/>
        <w:gridCol w:w="1440"/>
        <w:gridCol w:w="1530"/>
        <w:gridCol w:w="1890"/>
      </w:tblGrid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6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44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53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_typeID</w:t>
            </w:r>
          </w:p>
        </w:tc>
        <w:tc>
          <w:tcPr>
            <w:tcW w:w="26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fabric type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_typeName</w:t>
            </w:r>
          </w:p>
        </w:tc>
        <w:tc>
          <w:tcPr>
            <w:tcW w:w="26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ame of the fabric type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50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Leather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_typeWeaves</w:t>
            </w:r>
          </w:p>
        </w:tc>
        <w:tc>
          <w:tcPr>
            <w:tcW w:w="26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Description fabric type’s weaves.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100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5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Compactly weaved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_typeTextureID</w:t>
            </w:r>
          </w:p>
        </w:tc>
        <w:tc>
          <w:tcPr>
            <w:tcW w:w="26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texture of the fabric type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exist in the tblfabric_texture.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_typeStatus</w:t>
            </w:r>
          </w:p>
        </w:tc>
        <w:tc>
          <w:tcPr>
            <w:tcW w:w="26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the record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Table Name: tblfabrics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Related Table: tblfabric_type, tblfabric_pattern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fabrics. It is used to define the products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/>
      </w:tblPr>
      <w:tblGrid>
        <w:gridCol w:w="648"/>
        <w:gridCol w:w="1710"/>
        <w:gridCol w:w="2790"/>
        <w:gridCol w:w="1890"/>
        <w:gridCol w:w="720"/>
        <w:gridCol w:w="810"/>
        <w:gridCol w:w="1170"/>
        <w:gridCol w:w="1440"/>
        <w:gridCol w:w="1530"/>
        <w:gridCol w:w="1890"/>
      </w:tblGrid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79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44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53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abricID </w:t>
            </w:r>
          </w:p>
        </w:tc>
        <w:tc>
          <w:tcPr>
            <w:tcW w:w="279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ID of the fabric 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abricName</w:t>
            </w:r>
          </w:p>
        </w:tc>
        <w:tc>
          <w:tcPr>
            <w:tcW w:w="279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ame of the fabric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Gold Rani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abricTypeID</w:t>
            </w:r>
          </w:p>
        </w:tc>
        <w:tc>
          <w:tcPr>
            <w:tcW w:w="279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fabric type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exist in the tblfabric_type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abricPatternID</w:t>
            </w:r>
          </w:p>
        </w:tc>
        <w:tc>
          <w:tcPr>
            <w:tcW w:w="279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fabric pattern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exist in the tblfabric_pattern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abricColor</w:t>
            </w:r>
          </w:p>
        </w:tc>
        <w:tc>
          <w:tcPr>
            <w:tcW w:w="279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Color description of the fabric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255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Black and Yellow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abricRemarks</w:t>
            </w:r>
          </w:p>
        </w:tc>
        <w:tc>
          <w:tcPr>
            <w:tcW w:w="279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emarks about the fabric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100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5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abricPic</w:t>
            </w:r>
          </w:p>
        </w:tc>
        <w:tc>
          <w:tcPr>
            <w:tcW w:w="279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The filename of the fabric’s image.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100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01708251047.jpeg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abricStatus</w:t>
            </w:r>
          </w:p>
        </w:tc>
        <w:tc>
          <w:tcPr>
            <w:tcW w:w="279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the record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Table Name: tblframe_design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Related Table: 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frame design. It is used to define the frameworks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/>
      </w:tblPr>
      <w:tblGrid>
        <w:gridCol w:w="648"/>
        <w:gridCol w:w="1710"/>
        <w:gridCol w:w="2790"/>
        <w:gridCol w:w="1890"/>
        <w:gridCol w:w="720"/>
        <w:gridCol w:w="810"/>
        <w:gridCol w:w="1170"/>
        <w:gridCol w:w="1440"/>
        <w:gridCol w:w="1530"/>
        <w:gridCol w:w="1890"/>
      </w:tblGrid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79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44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53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signID </w:t>
            </w:r>
          </w:p>
        </w:tc>
        <w:tc>
          <w:tcPr>
            <w:tcW w:w="279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frame design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signName</w:t>
            </w:r>
          </w:p>
        </w:tc>
        <w:tc>
          <w:tcPr>
            <w:tcW w:w="279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rame design name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Classic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signDescription</w:t>
            </w:r>
          </w:p>
        </w:tc>
        <w:tc>
          <w:tcPr>
            <w:tcW w:w="279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Design description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250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5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 classical design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signStatus</w:t>
            </w:r>
          </w:p>
        </w:tc>
        <w:tc>
          <w:tcPr>
            <w:tcW w:w="279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the record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Table Name: tblframe_material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Related Table: 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material used to create the frame. It is used to define the frameworks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/>
      </w:tblPr>
      <w:tblGrid>
        <w:gridCol w:w="648"/>
        <w:gridCol w:w="1890"/>
        <w:gridCol w:w="2700"/>
        <w:gridCol w:w="1710"/>
        <w:gridCol w:w="810"/>
        <w:gridCol w:w="810"/>
        <w:gridCol w:w="1170"/>
        <w:gridCol w:w="1440"/>
        <w:gridCol w:w="1530"/>
        <w:gridCol w:w="1890"/>
      </w:tblGrid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70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44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53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erialID</w:t>
            </w:r>
          </w:p>
        </w:tc>
        <w:tc>
          <w:tcPr>
            <w:tcW w:w="27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frame material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erialName</w:t>
            </w:r>
          </w:p>
        </w:tc>
        <w:tc>
          <w:tcPr>
            <w:tcW w:w="27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rame material nam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arra Wood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erialRemarks</w:t>
            </w:r>
          </w:p>
        </w:tc>
        <w:tc>
          <w:tcPr>
            <w:tcW w:w="27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rame material remarks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100)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5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 material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erialStatus</w:t>
            </w:r>
          </w:p>
        </w:tc>
        <w:tc>
          <w:tcPr>
            <w:tcW w:w="27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the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6C53E6" w:rsidRDefault="006C53E6" w:rsidP="00712B35">
      <w:pPr>
        <w:contextualSpacing/>
        <w:rPr>
          <w:b/>
          <w:sz w:val="26"/>
          <w:szCs w:val="24"/>
        </w:rPr>
      </w:pPr>
    </w:p>
    <w:p w:rsidR="006C53E6" w:rsidRDefault="006C53E6" w:rsidP="00712B35">
      <w:pPr>
        <w:contextualSpacing/>
        <w:rPr>
          <w:b/>
          <w:sz w:val="26"/>
          <w:szCs w:val="24"/>
        </w:rPr>
      </w:pPr>
    </w:p>
    <w:p w:rsidR="006C53E6" w:rsidRDefault="006C53E6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lastRenderedPageBreak/>
        <w:t>Table Name: tblframeworks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Related Table: </w:t>
      </w:r>
      <w:r w:rsidRPr="00150AD4">
        <w:rPr>
          <w:rFonts w:eastAsia="Times New Roman" w:cs="Times New Roman"/>
          <w:b/>
          <w:bCs/>
          <w:color w:val="000000"/>
          <w:sz w:val="26"/>
          <w:szCs w:val="26"/>
        </w:rPr>
        <w:t>tblframe_design, tblfurn_type, tblframe_material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Description: This table contains the frameworks. It is used to define the products. 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/>
      </w:tblPr>
      <w:tblGrid>
        <w:gridCol w:w="648"/>
        <w:gridCol w:w="2250"/>
        <w:gridCol w:w="2340"/>
        <w:gridCol w:w="1710"/>
        <w:gridCol w:w="810"/>
        <w:gridCol w:w="810"/>
        <w:gridCol w:w="1170"/>
        <w:gridCol w:w="1440"/>
        <w:gridCol w:w="1260"/>
        <w:gridCol w:w="2160"/>
      </w:tblGrid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225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34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44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225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rameworkID </w:t>
            </w:r>
          </w:p>
        </w:tc>
        <w:tc>
          <w:tcPr>
            <w:tcW w:w="23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framewor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225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rameworkFurnType</w:t>
            </w:r>
          </w:p>
        </w:tc>
        <w:tc>
          <w:tcPr>
            <w:tcW w:w="23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rame material nam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exist in tblfurn_type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rameworkName</w:t>
            </w:r>
          </w:p>
        </w:tc>
        <w:tc>
          <w:tcPr>
            <w:tcW w:w="23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rame material remarks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Jolly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rameworkPic</w:t>
            </w:r>
          </w:p>
        </w:tc>
        <w:tc>
          <w:tcPr>
            <w:tcW w:w="23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The filename of the framework’s image.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255)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016085129.jpeg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225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ramedesignID</w:t>
            </w:r>
          </w:p>
        </w:tc>
        <w:tc>
          <w:tcPr>
            <w:tcW w:w="23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frame design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exist in tblframe_design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225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erialUsedID</w:t>
            </w:r>
          </w:p>
        </w:tc>
        <w:tc>
          <w:tcPr>
            <w:tcW w:w="23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material use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exist in tblframe_material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rameworkRemarks</w:t>
            </w:r>
          </w:p>
        </w:tc>
        <w:tc>
          <w:tcPr>
            <w:tcW w:w="23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emarks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100)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emark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rameworkStatus</w:t>
            </w:r>
          </w:p>
        </w:tc>
        <w:tc>
          <w:tcPr>
            <w:tcW w:w="23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the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Table Name: tblfurn_category</w:t>
      </w:r>
    </w:p>
    <w:p w:rsidR="00712B35" w:rsidRPr="00150AD4" w:rsidRDefault="00712B35" w:rsidP="00712B35">
      <w:pPr>
        <w:contextualSpacing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 xml:space="preserve">Related Table: 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Description: This table contains the category of the products 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/>
      </w:tblPr>
      <w:tblGrid>
        <w:gridCol w:w="648"/>
        <w:gridCol w:w="1980"/>
        <w:gridCol w:w="2716"/>
        <w:gridCol w:w="1710"/>
        <w:gridCol w:w="810"/>
        <w:gridCol w:w="810"/>
        <w:gridCol w:w="1170"/>
        <w:gridCol w:w="1244"/>
        <w:gridCol w:w="1456"/>
        <w:gridCol w:w="2160"/>
      </w:tblGrid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9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716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44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456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ategoryID </w:t>
            </w:r>
          </w:p>
        </w:tc>
        <w:tc>
          <w:tcPr>
            <w:tcW w:w="271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framewor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ategoryName</w:t>
            </w:r>
          </w:p>
        </w:tc>
        <w:tc>
          <w:tcPr>
            <w:tcW w:w="271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Category nam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100)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Living Area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ategoryStatus</w:t>
            </w:r>
          </w:p>
        </w:tc>
        <w:tc>
          <w:tcPr>
            <w:tcW w:w="271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the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ategoryRemarks</w:t>
            </w:r>
          </w:p>
        </w:tc>
        <w:tc>
          <w:tcPr>
            <w:tcW w:w="271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emarks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100)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4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 category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Table Name: tblfurn_design</w:t>
      </w:r>
    </w:p>
    <w:p w:rsidR="00712B35" w:rsidRPr="00150AD4" w:rsidRDefault="00712B35" w:rsidP="00712B35">
      <w:pPr>
        <w:contextualSpacing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 xml:space="preserve">Related Table: 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possible design of the product. These designs are Pure, Weaved, Upholstered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/>
      </w:tblPr>
      <w:tblGrid>
        <w:gridCol w:w="648"/>
        <w:gridCol w:w="1980"/>
        <w:gridCol w:w="2716"/>
        <w:gridCol w:w="1710"/>
        <w:gridCol w:w="810"/>
        <w:gridCol w:w="810"/>
        <w:gridCol w:w="1170"/>
        <w:gridCol w:w="1244"/>
        <w:gridCol w:w="1456"/>
        <w:gridCol w:w="2160"/>
      </w:tblGrid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9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716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44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456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signID</w:t>
            </w:r>
          </w:p>
        </w:tc>
        <w:tc>
          <w:tcPr>
            <w:tcW w:w="271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framewor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signName</w:t>
            </w:r>
          </w:p>
        </w:tc>
        <w:tc>
          <w:tcPr>
            <w:tcW w:w="271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Category nam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100)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ure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signStatus</w:t>
            </w:r>
          </w:p>
        </w:tc>
        <w:tc>
          <w:tcPr>
            <w:tcW w:w="271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the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Table Name: tblfurn_type</w:t>
      </w:r>
    </w:p>
    <w:p w:rsidR="00712B35" w:rsidRPr="00150AD4" w:rsidRDefault="00712B35" w:rsidP="00712B35">
      <w:pPr>
        <w:contextualSpacing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>Related Table: tblfurn_category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furniture type. It is based on the furniture category and is used to define the products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/>
      </w:tblPr>
      <w:tblGrid>
        <w:gridCol w:w="648"/>
        <w:gridCol w:w="1980"/>
        <w:gridCol w:w="2716"/>
        <w:gridCol w:w="1710"/>
        <w:gridCol w:w="810"/>
        <w:gridCol w:w="810"/>
        <w:gridCol w:w="1170"/>
        <w:gridCol w:w="1244"/>
        <w:gridCol w:w="1456"/>
        <w:gridCol w:w="2160"/>
      </w:tblGrid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9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716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44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456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typeID</w:t>
            </w:r>
          </w:p>
        </w:tc>
        <w:tc>
          <w:tcPr>
            <w:tcW w:w="271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furniture typ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typeName</w:t>
            </w:r>
          </w:p>
        </w:tc>
        <w:tc>
          <w:tcPr>
            <w:tcW w:w="271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urniture type nam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ofa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typeDescription</w:t>
            </w:r>
          </w:p>
        </w:tc>
        <w:tc>
          <w:tcPr>
            <w:tcW w:w="271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urniture type description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100)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4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ound in the living area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typeStatus</w:t>
            </w:r>
          </w:p>
        </w:tc>
        <w:tc>
          <w:tcPr>
            <w:tcW w:w="271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typeCategoryID</w:t>
            </w:r>
          </w:p>
        </w:tc>
        <w:tc>
          <w:tcPr>
            <w:tcW w:w="271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furniture category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exist in the tblfurn_category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Table Name: tblinvoicedetails</w:t>
      </w:r>
    </w:p>
    <w:p w:rsidR="00712B35" w:rsidRPr="00150AD4" w:rsidRDefault="00712B35" w:rsidP="00712B35">
      <w:pPr>
        <w:contextualSpacing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>Related Table: tblorders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invoice information of the customer’s order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/>
      </w:tblPr>
      <w:tblGrid>
        <w:gridCol w:w="648"/>
        <w:gridCol w:w="1980"/>
        <w:gridCol w:w="2716"/>
        <w:gridCol w:w="1710"/>
        <w:gridCol w:w="810"/>
        <w:gridCol w:w="810"/>
        <w:gridCol w:w="1170"/>
        <w:gridCol w:w="1244"/>
        <w:gridCol w:w="1456"/>
        <w:gridCol w:w="2160"/>
      </w:tblGrid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9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716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44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456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 xml:space="preserve">Sample </w:t>
            </w:r>
            <w:r w:rsidRPr="00150AD4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lastRenderedPageBreak/>
              <w:t>Validation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lastRenderedPageBreak/>
              <w:t>P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invoiceID</w:t>
            </w:r>
          </w:p>
        </w:tc>
        <w:tc>
          <w:tcPr>
            <w:tcW w:w="271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invoic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invorderID</w:t>
            </w:r>
          </w:p>
        </w:tc>
        <w:tc>
          <w:tcPr>
            <w:tcW w:w="271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order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ofa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exist in the tblorders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balance</w:t>
            </w:r>
          </w:p>
        </w:tc>
        <w:tc>
          <w:tcPr>
            <w:tcW w:w="271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emaining balanc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DOUBLE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ound in the living area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ateIssued</w:t>
            </w:r>
          </w:p>
        </w:tc>
        <w:tc>
          <w:tcPr>
            <w:tcW w:w="271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Date the invoice was issue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DATE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017-08-25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invoiceStatus</w:t>
            </w:r>
          </w:p>
        </w:tc>
        <w:tc>
          <w:tcPr>
            <w:tcW w:w="271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invoic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aid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invoiceRemarks</w:t>
            </w:r>
          </w:p>
        </w:tc>
        <w:tc>
          <w:tcPr>
            <w:tcW w:w="271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 remarks.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250)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n invoice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invDelrateID</w:t>
            </w:r>
          </w:p>
        </w:tc>
        <w:tc>
          <w:tcPr>
            <w:tcW w:w="271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Delivery I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4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invPenID</w:t>
            </w:r>
          </w:p>
        </w:tc>
        <w:tc>
          <w:tcPr>
            <w:tcW w:w="271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enalty I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4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Table Name: tbljobs</w:t>
      </w:r>
    </w:p>
    <w:p w:rsidR="00712B35" w:rsidRPr="00150AD4" w:rsidRDefault="00712B35" w:rsidP="00712B35">
      <w:pPr>
        <w:contextualSpacing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 xml:space="preserve">Related Table: 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jobs in the company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/>
      </w:tblPr>
      <w:tblGrid>
        <w:gridCol w:w="648"/>
        <w:gridCol w:w="1710"/>
        <w:gridCol w:w="2520"/>
        <w:gridCol w:w="1710"/>
        <w:gridCol w:w="720"/>
        <w:gridCol w:w="810"/>
        <w:gridCol w:w="1080"/>
        <w:gridCol w:w="1530"/>
        <w:gridCol w:w="1816"/>
        <w:gridCol w:w="2160"/>
      </w:tblGrid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5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53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16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jobID</w:t>
            </w:r>
          </w:p>
        </w:tc>
        <w:tc>
          <w:tcPr>
            <w:tcW w:w="25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job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1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jobName</w:t>
            </w:r>
          </w:p>
        </w:tc>
        <w:tc>
          <w:tcPr>
            <w:tcW w:w="25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Job nam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1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Carpentry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jobDescription</w:t>
            </w:r>
          </w:p>
        </w:tc>
        <w:tc>
          <w:tcPr>
            <w:tcW w:w="25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Job description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100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1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Builds the frame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jobStatus</w:t>
            </w:r>
          </w:p>
        </w:tc>
        <w:tc>
          <w:tcPr>
            <w:tcW w:w="25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the job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1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Table Name: tbllogs</w:t>
      </w:r>
    </w:p>
    <w:p w:rsidR="00712B35" w:rsidRPr="00150AD4" w:rsidRDefault="00712B35" w:rsidP="00712B35">
      <w:pPr>
        <w:contextualSpacing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>Related Table: tbluser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actions or changes that a certain user did in the system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/>
      </w:tblPr>
      <w:tblGrid>
        <w:gridCol w:w="648"/>
        <w:gridCol w:w="1710"/>
        <w:gridCol w:w="2520"/>
        <w:gridCol w:w="1710"/>
        <w:gridCol w:w="720"/>
        <w:gridCol w:w="810"/>
        <w:gridCol w:w="1080"/>
        <w:gridCol w:w="1530"/>
        <w:gridCol w:w="1816"/>
        <w:gridCol w:w="2160"/>
      </w:tblGrid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5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53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16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logID</w:t>
            </w:r>
          </w:p>
        </w:tc>
        <w:tc>
          <w:tcPr>
            <w:tcW w:w="25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log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1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ategory</w:t>
            </w:r>
          </w:p>
        </w:tc>
        <w:tc>
          <w:tcPr>
            <w:tcW w:w="25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Category of the action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250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1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upplier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action</w:t>
            </w:r>
          </w:p>
        </w:tc>
        <w:tc>
          <w:tcPr>
            <w:tcW w:w="25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on description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150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1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ew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5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Date the action is don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DATE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1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017-08-25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25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on description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0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1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Created new supplier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userID</w:t>
            </w:r>
          </w:p>
        </w:tc>
        <w:tc>
          <w:tcPr>
            <w:tcW w:w="25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user who did the action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1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exist in the tbluser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Table Name: tblmat_actions</w:t>
      </w:r>
    </w:p>
    <w:p w:rsidR="00712B35" w:rsidRPr="00150AD4" w:rsidRDefault="00712B35" w:rsidP="00712B35">
      <w:pPr>
        <w:contextualSpacing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 xml:space="preserve">Related Table: </w:t>
      </w:r>
      <w:r w:rsidRPr="00150AD4">
        <w:rPr>
          <w:rFonts w:eastAsia="Times New Roman" w:cs="Times New Roman"/>
          <w:b/>
          <w:bCs/>
          <w:color w:val="000000"/>
          <w:sz w:val="26"/>
          <w:szCs w:val="26"/>
        </w:rPr>
        <w:t>tblmat_inventory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actions done in the raw materials management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/>
      </w:tblPr>
      <w:tblGrid>
        <w:gridCol w:w="648"/>
        <w:gridCol w:w="1890"/>
        <w:gridCol w:w="2340"/>
        <w:gridCol w:w="1710"/>
        <w:gridCol w:w="720"/>
        <w:gridCol w:w="810"/>
        <w:gridCol w:w="1080"/>
        <w:gridCol w:w="1260"/>
        <w:gridCol w:w="2086"/>
        <w:gridCol w:w="2160"/>
      </w:tblGrid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34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2086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_actionsID</w:t>
            </w:r>
          </w:p>
        </w:tc>
        <w:tc>
          <w:tcPr>
            <w:tcW w:w="23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_intID</w:t>
            </w:r>
          </w:p>
        </w:tc>
        <w:tc>
          <w:tcPr>
            <w:tcW w:w="23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material inventory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exist in the tblmat_inventory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_quantity</w:t>
            </w:r>
          </w:p>
        </w:tc>
        <w:tc>
          <w:tcPr>
            <w:tcW w:w="23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Quantity of material added or deducte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ew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_actionRemarks</w:t>
            </w:r>
          </w:p>
        </w:tc>
        <w:tc>
          <w:tcPr>
            <w:tcW w:w="23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emarks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0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017-08-25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Default="00712B35" w:rsidP="00712B35">
      <w:pPr>
        <w:contextualSpacing/>
        <w:rPr>
          <w:b/>
          <w:sz w:val="26"/>
          <w:szCs w:val="24"/>
        </w:rPr>
      </w:pPr>
    </w:p>
    <w:p w:rsidR="00DA36A4" w:rsidRDefault="00DA36A4" w:rsidP="00712B35">
      <w:pPr>
        <w:contextualSpacing/>
        <w:rPr>
          <w:b/>
          <w:sz w:val="26"/>
          <w:szCs w:val="24"/>
        </w:rPr>
      </w:pPr>
    </w:p>
    <w:p w:rsidR="006C53E6" w:rsidRDefault="006C53E6" w:rsidP="00712B35">
      <w:pPr>
        <w:contextualSpacing/>
        <w:rPr>
          <w:b/>
          <w:sz w:val="26"/>
          <w:szCs w:val="24"/>
        </w:rPr>
      </w:pPr>
      <w:r>
        <w:rPr>
          <w:b/>
          <w:sz w:val="26"/>
          <w:szCs w:val="24"/>
        </w:rPr>
        <w:t>Table Name: tblmat_deductdetails</w:t>
      </w:r>
    </w:p>
    <w:p w:rsidR="006C53E6" w:rsidRDefault="006C53E6" w:rsidP="00712B35">
      <w:pPr>
        <w:contextualSpacing/>
        <w:rPr>
          <w:b/>
          <w:sz w:val="26"/>
          <w:szCs w:val="24"/>
        </w:rPr>
      </w:pPr>
      <w:r>
        <w:rPr>
          <w:b/>
          <w:sz w:val="26"/>
          <w:szCs w:val="24"/>
        </w:rPr>
        <w:t>Related Table: tblmat_var</w:t>
      </w:r>
    </w:p>
    <w:p w:rsidR="006C53E6" w:rsidRDefault="006C53E6" w:rsidP="00712B35">
      <w:pPr>
        <w:contextualSpacing/>
        <w:rPr>
          <w:b/>
          <w:sz w:val="26"/>
          <w:szCs w:val="24"/>
        </w:rPr>
      </w:pPr>
      <w:r>
        <w:rPr>
          <w:b/>
          <w:sz w:val="26"/>
          <w:szCs w:val="24"/>
        </w:rPr>
        <w:t>Description: This table contains the materials deducted from the product upon production process.</w:t>
      </w:r>
    </w:p>
    <w:tbl>
      <w:tblPr>
        <w:tblStyle w:val="TableGrid"/>
        <w:tblW w:w="14670" w:type="dxa"/>
        <w:tblInd w:w="-702" w:type="dxa"/>
        <w:tblLook w:val="04A0"/>
      </w:tblPr>
      <w:tblGrid>
        <w:gridCol w:w="623"/>
        <w:gridCol w:w="2477"/>
        <w:gridCol w:w="2135"/>
        <w:gridCol w:w="1627"/>
        <w:gridCol w:w="881"/>
        <w:gridCol w:w="1176"/>
        <w:gridCol w:w="991"/>
        <w:gridCol w:w="1164"/>
        <w:gridCol w:w="1613"/>
        <w:gridCol w:w="1983"/>
      </w:tblGrid>
      <w:tr w:rsidR="00DA36A4" w:rsidTr="006C53E6">
        <w:tc>
          <w:tcPr>
            <w:tcW w:w="630" w:type="dxa"/>
          </w:tcPr>
          <w:p w:rsidR="006C53E6" w:rsidRDefault="006C53E6" w:rsidP="006C53E6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key</w:t>
            </w:r>
          </w:p>
        </w:tc>
        <w:tc>
          <w:tcPr>
            <w:tcW w:w="1800" w:type="dxa"/>
          </w:tcPr>
          <w:p w:rsidR="006C53E6" w:rsidRDefault="006C53E6" w:rsidP="006C53E6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Field name</w:t>
            </w:r>
          </w:p>
        </w:tc>
        <w:tc>
          <w:tcPr>
            <w:tcW w:w="2296" w:type="dxa"/>
          </w:tcPr>
          <w:p w:rsidR="006C53E6" w:rsidRDefault="006C53E6" w:rsidP="006C53E6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description</w:t>
            </w:r>
          </w:p>
        </w:tc>
        <w:tc>
          <w:tcPr>
            <w:tcW w:w="1664" w:type="dxa"/>
          </w:tcPr>
          <w:p w:rsidR="006C53E6" w:rsidRDefault="006C53E6" w:rsidP="006C53E6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Data type</w:t>
            </w:r>
          </w:p>
        </w:tc>
        <w:tc>
          <w:tcPr>
            <w:tcW w:w="945" w:type="dxa"/>
          </w:tcPr>
          <w:p w:rsidR="006C53E6" w:rsidRDefault="006C53E6" w:rsidP="006C53E6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min</w:t>
            </w:r>
          </w:p>
        </w:tc>
        <w:tc>
          <w:tcPr>
            <w:tcW w:w="1305" w:type="dxa"/>
          </w:tcPr>
          <w:p w:rsidR="006C53E6" w:rsidRDefault="006C53E6" w:rsidP="006C53E6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max</w:t>
            </w:r>
          </w:p>
        </w:tc>
        <w:tc>
          <w:tcPr>
            <w:tcW w:w="991" w:type="dxa"/>
          </w:tcPr>
          <w:p w:rsidR="006C53E6" w:rsidRDefault="006C53E6" w:rsidP="006C53E6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default</w:t>
            </w:r>
          </w:p>
        </w:tc>
        <w:tc>
          <w:tcPr>
            <w:tcW w:w="1169" w:type="dxa"/>
          </w:tcPr>
          <w:p w:rsidR="006C53E6" w:rsidRDefault="006C53E6" w:rsidP="006C53E6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required</w:t>
            </w:r>
          </w:p>
        </w:tc>
        <w:tc>
          <w:tcPr>
            <w:tcW w:w="1710" w:type="dxa"/>
          </w:tcPr>
          <w:p w:rsidR="006C53E6" w:rsidRDefault="006C53E6" w:rsidP="006C53E6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Sample data</w:t>
            </w:r>
          </w:p>
        </w:tc>
        <w:tc>
          <w:tcPr>
            <w:tcW w:w="2160" w:type="dxa"/>
          </w:tcPr>
          <w:p w:rsidR="006C53E6" w:rsidRDefault="006C53E6" w:rsidP="006C53E6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validation</w:t>
            </w:r>
          </w:p>
        </w:tc>
      </w:tr>
      <w:tr w:rsidR="00DA36A4" w:rsidTr="006C53E6">
        <w:trPr>
          <w:trHeight w:val="377"/>
        </w:trPr>
        <w:tc>
          <w:tcPr>
            <w:tcW w:w="630" w:type="dxa"/>
          </w:tcPr>
          <w:p w:rsidR="006C53E6" w:rsidRDefault="006C53E6" w:rsidP="006C53E6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pk</w:t>
            </w:r>
          </w:p>
        </w:tc>
        <w:tc>
          <w:tcPr>
            <w:tcW w:w="1800" w:type="dxa"/>
          </w:tcPr>
          <w:p w:rsidR="006C53E6" w:rsidRDefault="006C53E6" w:rsidP="006C53E6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mat_deduct</w:t>
            </w:r>
          </w:p>
        </w:tc>
        <w:tc>
          <w:tcPr>
            <w:tcW w:w="2296" w:type="dxa"/>
          </w:tcPr>
          <w:p w:rsidR="006C53E6" w:rsidRDefault="006C53E6" w:rsidP="006C53E6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Id of the deducted materials</w:t>
            </w:r>
          </w:p>
        </w:tc>
        <w:tc>
          <w:tcPr>
            <w:tcW w:w="1664" w:type="dxa"/>
          </w:tcPr>
          <w:p w:rsidR="006C53E6" w:rsidRDefault="006C53E6" w:rsidP="006C53E6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Int(11)</w:t>
            </w:r>
          </w:p>
        </w:tc>
        <w:tc>
          <w:tcPr>
            <w:tcW w:w="945" w:type="dxa"/>
          </w:tcPr>
          <w:p w:rsidR="006C53E6" w:rsidRDefault="006C53E6" w:rsidP="006C53E6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1305" w:type="dxa"/>
          </w:tcPr>
          <w:p w:rsidR="006C53E6" w:rsidRDefault="006C53E6" w:rsidP="006C53E6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991" w:type="dxa"/>
          </w:tcPr>
          <w:p w:rsidR="006C53E6" w:rsidRDefault="006C53E6" w:rsidP="006C53E6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1169" w:type="dxa"/>
          </w:tcPr>
          <w:p w:rsidR="006C53E6" w:rsidRDefault="006C53E6" w:rsidP="006C53E6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yes</w:t>
            </w:r>
          </w:p>
        </w:tc>
        <w:tc>
          <w:tcPr>
            <w:tcW w:w="1710" w:type="dxa"/>
          </w:tcPr>
          <w:p w:rsidR="006C53E6" w:rsidRDefault="006C53E6" w:rsidP="006C53E6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1</w:t>
            </w:r>
          </w:p>
        </w:tc>
        <w:tc>
          <w:tcPr>
            <w:tcW w:w="2160" w:type="dxa"/>
          </w:tcPr>
          <w:p w:rsidR="006C53E6" w:rsidRDefault="006C53E6" w:rsidP="006C53E6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</w:tr>
      <w:tr w:rsidR="00DA36A4" w:rsidTr="006C53E6">
        <w:tc>
          <w:tcPr>
            <w:tcW w:w="630" w:type="dxa"/>
          </w:tcPr>
          <w:p w:rsidR="006C53E6" w:rsidRDefault="00DA36A4" w:rsidP="00DA36A4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lastRenderedPageBreak/>
              <w:t>fk</w:t>
            </w:r>
          </w:p>
        </w:tc>
        <w:tc>
          <w:tcPr>
            <w:tcW w:w="1800" w:type="dxa"/>
          </w:tcPr>
          <w:p w:rsidR="006C53E6" w:rsidRDefault="006C53E6" w:rsidP="006C53E6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mat_inventoryID</w:t>
            </w:r>
          </w:p>
        </w:tc>
        <w:tc>
          <w:tcPr>
            <w:tcW w:w="2296" w:type="dxa"/>
          </w:tcPr>
          <w:p w:rsidR="006C53E6" w:rsidRDefault="00DA36A4" w:rsidP="006C53E6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Id of material inventory records</w:t>
            </w:r>
          </w:p>
        </w:tc>
        <w:tc>
          <w:tcPr>
            <w:tcW w:w="1664" w:type="dxa"/>
          </w:tcPr>
          <w:p w:rsidR="006C53E6" w:rsidRDefault="00DA36A4" w:rsidP="00DA36A4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Int(11)</w:t>
            </w:r>
          </w:p>
        </w:tc>
        <w:tc>
          <w:tcPr>
            <w:tcW w:w="945" w:type="dxa"/>
          </w:tcPr>
          <w:p w:rsidR="006C53E6" w:rsidRDefault="00DA36A4" w:rsidP="00DA36A4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1305" w:type="dxa"/>
          </w:tcPr>
          <w:p w:rsidR="006C53E6" w:rsidRDefault="00DA36A4" w:rsidP="00DA36A4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991" w:type="dxa"/>
          </w:tcPr>
          <w:p w:rsidR="006C53E6" w:rsidRDefault="00DA36A4" w:rsidP="00DA36A4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1169" w:type="dxa"/>
          </w:tcPr>
          <w:p w:rsidR="006C53E6" w:rsidRDefault="00DA36A4" w:rsidP="00DA36A4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yes</w:t>
            </w:r>
          </w:p>
        </w:tc>
        <w:tc>
          <w:tcPr>
            <w:tcW w:w="1710" w:type="dxa"/>
          </w:tcPr>
          <w:p w:rsidR="006C53E6" w:rsidRDefault="00DA36A4" w:rsidP="00DA36A4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1</w:t>
            </w:r>
          </w:p>
        </w:tc>
        <w:tc>
          <w:tcPr>
            <w:tcW w:w="2160" w:type="dxa"/>
          </w:tcPr>
          <w:p w:rsidR="006C53E6" w:rsidRDefault="00DA36A4" w:rsidP="00DA36A4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</w:tr>
      <w:tr w:rsidR="00DA36A4" w:rsidTr="006C53E6">
        <w:tc>
          <w:tcPr>
            <w:tcW w:w="630" w:type="dxa"/>
          </w:tcPr>
          <w:p w:rsidR="006C53E6" w:rsidRDefault="006C53E6" w:rsidP="00712B35">
            <w:pPr>
              <w:contextualSpacing/>
              <w:rPr>
                <w:b/>
                <w:sz w:val="26"/>
                <w:szCs w:val="24"/>
              </w:rPr>
            </w:pPr>
          </w:p>
        </w:tc>
        <w:tc>
          <w:tcPr>
            <w:tcW w:w="1800" w:type="dxa"/>
          </w:tcPr>
          <w:p w:rsidR="006C53E6" w:rsidRDefault="00DA36A4" w:rsidP="00712B35">
            <w:pPr>
              <w:contextualSpacing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mat_deductQuantity</w:t>
            </w:r>
          </w:p>
        </w:tc>
        <w:tc>
          <w:tcPr>
            <w:tcW w:w="2296" w:type="dxa"/>
          </w:tcPr>
          <w:p w:rsidR="006C53E6" w:rsidRDefault="00DA36A4" w:rsidP="00DA36A4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Quantity of deducted materials</w:t>
            </w:r>
          </w:p>
        </w:tc>
        <w:tc>
          <w:tcPr>
            <w:tcW w:w="1664" w:type="dxa"/>
          </w:tcPr>
          <w:p w:rsidR="006C53E6" w:rsidRDefault="00DA36A4" w:rsidP="00DA36A4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Int(11)</w:t>
            </w:r>
          </w:p>
        </w:tc>
        <w:tc>
          <w:tcPr>
            <w:tcW w:w="945" w:type="dxa"/>
          </w:tcPr>
          <w:p w:rsidR="006C53E6" w:rsidRDefault="00DA36A4" w:rsidP="00DA36A4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1305" w:type="dxa"/>
          </w:tcPr>
          <w:p w:rsidR="006C53E6" w:rsidRDefault="00DA36A4" w:rsidP="00DA36A4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991" w:type="dxa"/>
          </w:tcPr>
          <w:p w:rsidR="006C53E6" w:rsidRDefault="00DA36A4" w:rsidP="00DA36A4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1169" w:type="dxa"/>
          </w:tcPr>
          <w:p w:rsidR="006C53E6" w:rsidRDefault="00DA36A4" w:rsidP="00DA36A4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yes</w:t>
            </w:r>
          </w:p>
        </w:tc>
        <w:tc>
          <w:tcPr>
            <w:tcW w:w="1710" w:type="dxa"/>
          </w:tcPr>
          <w:p w:rsidR="006C53E6" w:rsidRDefault="00DA36A4" w:rsidP="00DA36A4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50</w:t>
            </w:r>
          </w:p>
        </w:tc>
        <w:tc>
          <w:tcPr>
            <w:tcW w:w="2160" w:type="dxa"/>
          </w:tcPr>
          <w:p w:rsidR="006C53E6" w:rsidRDefault="00DA36A4" w:rsidP="00DA36A4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</w:tr>
      <w:tr w:rsidR="00DA36A4" w:rsidTr="006C53E6">
        <w:tc>
          <w:tcPr>
            <w:tcW w:w="630" w:type="dxa"/>
          </w:tcPr>
          <w:p w:rsidR="006C53E6" w:rsidRDefault="006C53E6" w:rsidP="00712B35">
            <w:pPr>
              <w:contextualSpacing/>
              <w:rPr>
                <w:b/>
                <w:sz w:val="26"/>
                <w:szCs w:val="24"/>
              </w:rPr>
            </w:pPr>
          </w:p>
        </w:tc>
        <w:tc>
          <w:tcPr>
            <w:tcW w:w="1800" w:type="dxa"/>
          </w:tcPr>
          <w:p w:rsidR="006C53E6" w:rsidRDefault="00DA36A4" w:rsidP="00712B35">
            <w:pPr>
              <w:contextualSpacing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mat_deductRemarks</w:t>
            </w:r>
          </w:p>
        </w:tc>
        <w:tc>
          <w:tcPr>
            <w:tcW w:w="2296" w:type="dxa"/>
          </w:tcPr>
          <w:p w:rsidR="006C53E6" w:rsidRDefault="00DA36A4" w:rsidP="00DA36A4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Information about the deduction</w:t>
            </w:r>
          </w:p>
        </w:tc>
        <w:tc>
          <w:tcPr>
            <w:tcW w:w="1664" w:type="dxa"/>
          </w:tcPr>
          <w:p w:rsidR="006C53E6" w:rsidRDefault="00DA36A4" w:rsidP="00712B35">
            <w:pPr>
              <w:contextualSpacing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Varchar(45)</w:t>
            </w:r>
          </w:p>
        </w:tc>
        <w:tc>
          <w:tcPr>
            <w:tcW w:w="945" w:type="dxa"/>
          </w:tcPr>
          <w:p w:rsidR="006C53E6" w:rsidRDefault="00DA36A4" w:rsidP="00DA36A4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1305" w:type="dxa"/>
          </w:tcPr>
          <w:p w:rsidR="006C53E6" w:rsidRDefault="00DA36A4" w:rsidP="00DA36A4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991" w:type="dxa"/>
          </w:tcPr>
          <w:p w:rsidR="006C53E6" w:rsidRDefault="00DA36A4" w:rsidP="00DA36A4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1169" w:type="dxa"/>
          </w:tcPr>
          <w:p w:rsidR="006C53E6" w:rsidRDefault="00DA36A4" w:rsidP="00DA36A4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o</w:t>
            </w:r>
          </w:p>
        </w:tc>
        <w:tc>
          <w:tcPr>
            <w:tcW w:w="1710" w:type="dxa"/>
          </w:tcPr>
          <w:p w:rsidR="006C53E6" w:rsidRDefault="00DA36A4" w:rsidP="00DA36A4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deducted</w:t>
            </w:r>
          </w:p>
        </w:tc>
        <w:tc>
          <w:tcPr>
            <w:tcW w:w="2160" w:type="dxa"/>
          </w:tcPr>
          <w:p w:rsidR="006C53E6" w:rsidRDefault="00DA36A4" w:rsidP="00DA36A4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</w:tr>
    </w:tbl>
    <w:p w:rsidR="006C53E6" w:rsidRDefault="006C53E6" w:rsidP="00712B35">
      <w:pPr>
        <w:contextualSpacing/>
        <w:rPr>
          <w:b/>
          <w:sz w:val="26"/>
          <w:szCs w:val="24"/>
        </w:rPr>
      </w:pPr>
    </w:p>
    <w:p w:rsidR="006C53E6" w:rsidRDefault="006C53E6" w:rsidP="00712B35">
      <w:pPr>
        <w:contextualSpacing/>
        <w:rPr>
          <w:b/>
          <w:sz w:val="26"/>
          <w:szCs w:val="24"/>
        </w:rPr>
      </w:pPr>
    </w:p>
    <w:p w:rsidR="00DA36A4" w:rsidRDefault="00DA36A4" w:rsidP="00712B35">
      <w:pPr>
        <w:contextualSpacing/>
        <w:rPr>
          <w:b/>
          <w:sz w:val="26"/>
          <w:szCs w:val="24"/>
        </w:rPr>
      </w:pPr>
    </w:p>
    <w:p w:rsidR="00DA36A4" w:rsidRDefault="00DA36A4" w:rsidP="00712B35">
      <w:pPr>
        <w:contextualSpacing/>
        <w:rPr>
          <w:b/>
          <w:sz w:val="26"/>
          <w:szCs w:val="24"/>
        </w:rPr>
      </w:pPr>
    </w:p>
    <w:p w:rsidR="00DA36A4" w:rsidRPr="00150AD4" w:rsidRDefault="00DA36A4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Table Name: tblmat_deliveries</w:t>
      </w:r>
    </w:p>
    <w:p w:rsidR="00712B35" w:rsidRPr="00150AD4" w:rsidRDefault="00712B35" w:rsidP="00712B35">
      <w:pPr>
        <w:contextualSpacing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 xml:space="preserve">Related Table: </w:t>
      </w:r>
      <w:r w:rsidRPr="00150AD4">
        <w:rPr>
          <w:rFonts w:eastAsia="Times New Roman" w:cs="Times New Roman"/>
          <w:b/>
          <w:bCs/>
          <w:color w:val="000000"/>
          <w:sz w:val="26"/>
          <w:szCs w:val="26"/>
        </w:rPr>
        <w:t>tblsupplier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 Description: This table contains the deliveries of materials received from the supplier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/>
      </w:tblPr>
      <w:tblGrid>
        <w:gridCol w:w="648"/>
        <w:gridCol w:w="2430"/>
        <w:gridCol w:w="1800"/>
        <w:gridCol w:w="1710"/>
        <w:gridCol w:w="720"/>
        <w:gridCol w:w="810"/>
        <w:gridCol w:w="1080"/>
        <w:gridCol w:w="1260"/>
        <w:gridCol w:w="2086"/>
        <w:gridCol w:w="2160"/>
      </w:tblGrid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2086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243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_deliveriesID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243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supplierID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supplier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exist in tblsupplier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totalQuantity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Total quantity of delivery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_deliveryRemark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emark on the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0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208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 remark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_deliveryStatu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lastRenderedPageBreak/>
        <w:t>Table Name: tblmat_deliverydetails</w:t>
      </w:r>
    </w:p>
    <w:p w:rsidR="00712B35" w:rsidRPr="00150AD4" w:rsidRDefault="00712B35" w:rsidP="00712B35">
      <w:pPr>
        <w:contextualSpacing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  <w:r w:rsidRPr="00150AD4">
        <w:rPr>
          <w:rFonts w:eastAsia="Times New Roman" w:cs="Times New Roman"/>
          <w:b/>
          <w:color w:val="000000"/>
          <w:sz w:val="26"/>
          <w:szCs w:val="26"/>
        </w:rPr>
        <w:t>tblmat_deliveries, tblmat_var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 Description: This table contains the details of the deliveries. 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/>
      </w:tblPr>
      <w:tblGrid>
        <w:gridCol w:w="648"/>
        <w:gridCol w:w="2430"/>
        <w:gridCol w:w="1800"/>
        <w:gridCol w:w="1710"/>
        <w:gridCol w:w="720"/>
        <w:gridCol w:w="810"/>
        <w:gridCol w:w="1080"/>
        <w:gridCol w:w="1260"/>
        <w:gridCol w:w="2086"/>
        <w:gridCol w:w="2160"/>
      </w:tblGrid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2086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243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_detailsID 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243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_matDelID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delivery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exist in tblmat_deliveries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243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_matVarID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material variant delivere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exist in tblmat_var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_quantity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Quantity delivere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00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_remark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emarks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0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208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Table Name: tblmat_inventory</w:t>
      </w:r>
    </w:p>
    <w:p w:rsidR="00712B35" w:rsidRPr="00150AD4" w:rsidRDefault="00712B35" w:rsidP="00712B35">
      <w:pPr>
        <w:contextualSpacing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  <w:r w:rsidRPr="00150AD4">
        <w:rPr>
          <w:rFonts w:eastAsia="Times New Roman" w:cs="Times New Roman"/>
          <w:b/>
          <w:color w:val="000000"/>
          <w:sz w:val="26"/>
          <w:szCs w:val="26"/>
        </w:rPr>
        <w:t>tblmat_var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 Description: This table contains the quantity of materials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/>
      </w:tblPr>
      <w:tblGrid>
        <w:gridCol w:w="648"/>
        <w:gridCol w:w="1980"/>
        <w:gridCol w:w="2250"/>
        <w:gridCol w:w="1710"/>
        <w:gridCol w:w="720"/>
        <w:gridCol w:w="810"/>
        <w:gridCol w:w="1080"/>
        <w:gridCol w:w="1260"/>
        <w:gridCol w:w="2086"/>
        <w:gridCol w:w="2160"/>
      </w:tblGrid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9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25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2086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_inventoryID </w:t>
            </w:r>
          </w:p>
        </w:tc>
        <w:tc>
          <w:tcPr>
            <w:tcW w:w="22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VariantID</w:t>
            </w:r>
          </w:p>
        </w:tc>
        <w:tc>
          <w:tcPr>
            <w:tcW w:w="22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material variant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exist in tblmat_var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VarQuantity</w:t>
            </w:r>
          </w:p>
        </w:tc>
        <w:tc>
          <w:tcPr>
            <w:tcW w:w="22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material variant delivere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00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DA36A4" w:rsidRDefault="00DA36A4" w:rsidP="00712B35">
      <w:pPr>
        <w:contextualSpacing/>
        <w:rPr>
          <w:b/>
          <w:sz w:val="26"/>
          <w:szCs w:val="24"/>
        </w:rPr>
      </w:pPr>
    </w:p>
    <w:p w:rsidR="00DA36A4" w:rsidRDefault="00DA36A4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lastRenderedPageBreak/>
        <w:t>Table Name: tblmat_type</w:t>
      </w:r>
    </w:p>
    <w:p w:rsidR="00712B35" w:rsidRPr="00150AD4" w:rsidRDefault="00712B35" w:rsidP="00712B35">
      <w:pPr>
        <w:contextualSpacing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  <w:r w:rsidRPr="00150AD4">
        <w:rPr>
          <w:rFonts w:eastAsia="Times New Roman" w:cs="Times New Roman"/>
          <w:b/>
          <w:color w:val="000000"/>
          <w:sz w:val="26"/>
          <w:szCs w:val="26"/>
        </w:rPr>
        <w:t>tblmat_var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 Description: This table contains the types of material. It is use to define a material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/>
      </w:tblPr>
      <w:tblGrid>
        <w:gridCol w:w="648"/>
        <w:gridCol w:w="1980"/>
        <w:gridCol w:w="2250"/>
        <w:gridCol w:w="1710"/>
        <w:gridCol w:w="720"/>
        <w:gridCol w:w="810"/>
        <w:gridCol w:w="1080"/>
        <w:gridCol w:w="1260"/>
        <w:gridCol w:w="2086"/>
        <w:gridCol w:w="2160"/>
      </w:tblGrid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9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25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2086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TypeID</w:t>
            </w:r>
          </w:p>
        </w:tc>
        <w:tc>
          <w:tcPr>
            <w:tcW w:w="22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TypeName</w:t>
            </w:r>
          </w:p>
        </w:tc>
        <w:tc>
          <w:tcPr>
            <w:tcW w:w="22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ame of material typ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0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aint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exist in tblmat_var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TypeMeasure</w:t>
            </w:r>
          </w:p>
        </w:tc>
        <w:tc>
          <w:tcPr>
            <w:tcW w:w="22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easures of the material typ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0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Liters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TypeRemarks</w:t>
            </w:r>
          </w:p>
        </w:tc>
        <w:tc>
          <w:tcPr>
            <w:tcW w:w="22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emarks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 remark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TypeStatus</w:t>
            </w:r>
          </w:p>
        </w:tc>
        <w:tc>
          <w:tcPr>
            <w:tcW w:w="22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Table Name: tblmat_var</w:t>
      </w:r>
    </w:p>
    <w:p w:rsidR="00712B35" w:rsidRPr="00150AD4" w:rsidRDefault="00DA36A4" w:rsidP="00712B35">
      <w:pPr>
        <w:contextualSpacing/>
        <w:rPr>
          <w:rFonts w:eastAsia="Times New Roman" w:cs="Times New Roman"/>
          <w:b/>
          <w:bCs/>
          <w:color w:val="000000"/>
          <w:sz w:val="26"/>
          <w:szCs w:val="26"/>
        </w:rPr>
      </w:pPr>
      <w:r>
        <w:rPr>
          <w:b/>
          <w:sz w:val="26"/>
          <w:szCs w:val="24"/>
        </w:rPr>
        <w:tab/>
      </w:r>
      <w:r w:rsidR="00712B35" w:rsidRPr="00150AD4">
        <w:rPr>
          <w:b/>
          <w:sz w:val="26"/>
          <w:szCs w:val="24"/>
        </w:rPr>
        <w:t>Related Table</w:t>
      </w:r>
      <w:r w:rsidR="00712B35" w:rsidRPr="00150AD4">
        <w:rPr>
          <w:b/>
          <w:sz w:val="28"/>
          <w:szCs w:val="26"/>
        </w:rPr>
        <w:t xml:space="preserve">: </w:t>
      </w:r>
      <w:r w:rsidR="00712B35" w:rsidRPr="00150AD4">
        <w:rPr>
          <w:rFonts w:eastAsia="Times New Roman" w:cs="Times New Roman"/>
          <w:b/>
          <w:color w:val="000000"/>
          <w:sz w:val="26"/>
          <w:szCs w:val="26"/>
        </w:rPr>
        <w:t>tblmaterials, tblunitofmeasurement_category, tblunitofmeasure</w:t>
      </w:r>
      <w:r w:rsidR="00712B35">
        <w:rPr>
          <w:rFonts w:eastAsia="Times New Roman" w:cs="Times New Roman"/>
          <w:b/>
          <w:color w:val="000000"/>
          <w:sz w:val="26"/>
          <w:szCs w:val="26"/>
        </w:rPr>
        <w:t>,tblattribute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 Description: This table contains the variants of a material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/>
      </w:tblPr>
      <w:tblGrid>
        <w:gridCol w:w="648"/>
        <w:gridCol w:w="2160"/>
        <w:gridCol w:w="2070"/>
        <w:gridCol w:w="1710"/>
        <w:gridCol w:w="720"/>
        <w:gridCol w:w="810"/>
        <w:gridCol w:w="1080"/>
        <w:gridCol w:w="1260"/>
        <w:gridCol w:w="2086"/>
        <w:gridCol w:w="2160"/>
      </w:tblGrid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07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2086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2160" w:type="dxa"/>
            <w:vAlign w:val="center"/>
          </w:tcPr>
          <w:p w:rsidR="00712B35" w:rsidRPr="00D236CD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variantID</w:t>
            </w:r>
          </w:p>
        </w:tc>
        <w:tc>
          <w:tcPr>
            <w:tcW w:w="20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710" w:type="dxa"/>
            <w:vAlign w:val="center"/>
          </w:tcPr>
          <w:p w:rsidR="00712B35" w:rsidRPr="00D236CD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2160" w:type="dxa"/>
            <w:vAlign w:val="center"/>
          </w:tcPr>
          <w:p w:rsidR="00712B35" w:rsidRPr="00D236CD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236CD">
              <w:rPr>
                <w:rFonts w:eastAsia="Times New Roman" w:cs="Times New Roman"/>
                <w:color w:val="000000"/>
                <w:sz w:val="24"/>
                <w:szCs w:val="24"/>
              </w:rPr>
              <w:t>mat_varID</w:t>
            </w:r>
          </w:p>
        </w:tc>
        <w:tc>
          <w:tcPr>
            <w:tcW w:w="20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material</w:t>
            </w:r>
          </w:p>
        </w:tc>
        <w:tc>
          <w:tcPr>
            <w:tcW w:w="1710" w:type="dxa"/>
            <w:vAlign w:val="center"/>
          </w:tcPr>
          <w:p w:rsidR="00712B35" w:rsidRPr="00D236CD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exist in tblmaterials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</w:t>
            </w:r>
          </w:p>
        </w:tc>
        <w:tc>
          <w:tcPr>
            <w:tcW w:w="2160" w:type="dxa"/>
            <w:vAlign w:val="center"/>
          </w:tcPr>
          <w:p w:rsidR="00712B35" w:rsidRPr="00D236CD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236CD">
              <w:rPr>
                <w:rFonts w:eastAsia="Times New Roman" w:cs="Times New Roman"/>
                <w:color w:val="000000"/>
                <w:sz w:val="24"/>
                <w:szCs w:val="24"/>
              </w:rPr>
              <w:t>attributeID</w:t>
            </w:r>
          </w:p>
        </w:tc>
        <w:tc>
          <w:tcPr>
            <w:tcW w:w="20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of selected attribute</w:t>
            </w:r>
          </w:p>
        </w:tc>
        <w:tc>
          <w:tcPr>
            <w:tcW w:w="1710" w:type="dxa"/>
            <w:vAlign w:val="center"/>
          </w:tcPr>
          <w:p w:rsidR="00712B35" w:rsidRPr="00D236CD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12B35" w:rsidRPr="00D236CD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236CD">
              <w:rPr>
                <w:rFonts w:eastAsia="Times New Roman" w:cs="Times New Roman"/>
                <w:color w:val="000000"/>
                <w:sz w:val="24"/>
                <w:szCs w:val="24"/>
              </w:rPr>
              <w:t>mat_varDescription</w:t>
            </w:r>
          </w:p>
        </w:tc>
        <w:tc>
          <w:tcPr>
            <w:tcW w:w="20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 of the variant attribute</w:t>
            </w:r>
          </w:p>
        </w:tc>
        <w:tc>
          <w:tcPr>
            <w:tcW w:w="1710" w:type="dxa"/>
            <w:vAlign w:val="center"/>
          </w:tcPr>
          <w:p w:rsidR="00712B35" w:rsidRPr="00D236CD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150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</w:t>
            </w:r>
          </w:p>
        </w:tc>
        <w:tc>
          <w:tcPr>
            <w:tcW w:w="2160" w:type="dxa"/>
            <w:vAlign w:val="center"/>
          </w:tcPr>
          <w:p w:rsidR="00712B35" w:rsidRPr="00D236CD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236CD">
              <w:rPr>
                <w:rFonts w:eastAsia="Times New Roman" w:cs="Times New Roman"/>
                <w:color w:val="000000"/>
                <w:sz w:val="24"/>
                <w:szCs w:val="24"/>
              </w:rPr>
              <w:t>uncategoryID</w:t>
            </w:r>
          </w:p>
        </w:tc>
        <w:tc>
          <w:tcPr>
            <w:tcW w:w="20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of selected unit of measurement category</w:t>
            </w:r>
          </w:p>
        </w:tc>
        <w:tc>
          <w:tcPr>
            <w:tcW w:w="1710" w:type="dxa"/>
            <w:vAlign w:val="center"/>
          </w:tcPr>
          <w:p w:rsidR="00712B35" w:rsidRPr="00D236CD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208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exist in tbl</w:t>
            </w:r>
            <w:r>
              <w:rPr>
                <w:sz w:val="24"/>
                <w:szCs w:val="24"/>
              </w:rPr>
              <w:t>unitofmeasurement_category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12B35" w:rsidRPr="00D236CD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236CD">
              <w:rPr>
                <w:rFonts w:eastAsia="Times New Roman" w:cs="Times New Roman"/>
                <w:color w:val="000000"/>
                <w:sz w:val="24"/>
                <w:szCs w:val="24"/>
              </w:rPr>
              <w:t>unitValue</w:t>
            </w:r>
          </w:p>
        </w:tc>
        <w:tc>
          <w:tcPr>
            <w:tcW w:w="20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e if inputted unit</w:t>
            </w:r>
          </w:p>
        </w:tc>
        <w:tc>
          <w:tcPr>
            <w:tcW w:w="1710" w:type="dxa"/>
            <w:vAlign w:val="center"/>
          </w:tcPr>
          <w:p w:rsidR="00712B35" w:rsidRPr="00D236CD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45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208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K</w:t>
            </w:r>
          </w:p>
        </w:tc>
        <w:tc>
          <w:tcPr>
            <w:tcW w:w="2160" w:type="dxa"/>
            <w:vAlign w:val="center"/>
          </w:tcPr>
          <w:p w:rsidR="00712B35" w:rsidRPr="00D236CD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236CD">
              <w:rPr>
                <w:rFonts w:eastAsia="Times New Roman" w:cs="Times New Roman"/>
                <w:color w:val="000000"/>
                <w:sz w:val="24"/>
                <w:szCs w:val="24"/>
              </w:rPr>
              <w:t>unitID</w:t>
            </w:r>
          </w:p>
        </w:tc>
        <w:tc>
          <w:tcPr>
            <w:tcW w:w="20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of selected unit</w:t>
            </w:r>
          </w:p>
        </w:tc>
        <w:tc>
          <w:tcPr>
            <w:tcW w:w="1710" w:type="dxa"/>
            <w:vAlign w:val="center"/>
          </w:tcPr>
          <w:p w:rsidR="00712B35" w:rsidRPr="00D236CD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208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exist in tblmaterials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12B35" w:rsidRPr="00D236CD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attribCounter</w:t>
            </w:r>
          </w:p>
        </w:tc>
        <w:tc>
          <w:tcPr>
            <w:tcW w:w="20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er of attributes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12B35" w:rsidRPr="00D236CD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236CD">
              <w:rPr>
                <w:rFonts w:eastAsia="Times New Roman" w:cs="Times New Roman"/>
                <w:color w:val="000000"/>
                <w:sz w:val="24"/>
                <w:szCs w:val="24"/>
              </w:rPr>
              <w:t>mat_varStatus</w:t>
            </w:r>
          </w:p>
        </w:tc>
        <w:tc>
          <w:tcPr>
            <w:tcW w:w="20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record</w:t>
            </w:r>
          </w:p>
        </w:tc>
        <w:tc>
          <w:tcPr>
            <w:tcW w:w="1710" w:type="dxa"/>
            <w:vAlign w:val="center"/>
          </w:tcPr>
          <w:p w:rsidR="00712B35" w:rsidRPr="00D236CD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r w:rsidRPr="00150AD4">
        <w:rPr>
          <w:rFonts w:eastAsia="Times New Roman" w:cs="Times New Roman"/>
          <w:b/>
          <w:color w:val="000000"/>
          <w:sz w:val="26"/>
          <w:szCs w:val="26"/>
        </w:rPr>
        <w:t>tblmaterials</w:t>
      </w:r>
    </w:p>
    <w:p w:rsidR="00712B35" w:rsidRPr="00150AD4" w:rsidRDefault="00712B35" w:rsidP="00712B35">
      <w:pPr>
        <w:contextualSpacing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  <w:r w:rsidRPr="00150AD4">
        <w:rPr>
          <w:rFonts w:eastAsia="Times New Roman" w:cs="Times New Roman"/>
          <w:b/>
          <w:color w:val="000000"/>
          <w:sz w:val="26"/>
          <w:szCs w:val="26"/>
        </w:rPr>
        <w:t>tblmat_type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 Description: This table contains the materials used in making furniture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/>
      </w:tblPr>
      <w:tblGrid>
        <w:gridCol w:w="648"/>
        <w:gridCol w:w="2160"/>
        <w:gridCol w:w="2070"/>
        <w:gridCol w:w="1710"/>
        <w:gridCol w:w="720"/>
        <w:gridCol w:w="810"/>
        <w:gridCol w:w="1080"/>
        <w:gridCol w:w="1260"/>
        <w:gridCol w:w="2086"/>
        <w:gridCol w:w="2160"/>
      </w:tblGrid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07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2086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216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erialID</w:t>
            </w:r>
          </w:p>
        </w:tc>
        <w:tc>
          <w:tcPr>
            <w:tcW w:w="20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216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erialType</w:t>
            </w:r>
          </w:p>
        </w:tc>
        <w:tc>
          <w:tcPr>
            <w:tcW w:w="20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material typ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exist in tblmat_type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erialName</w:t>
            </w:r>
          </w:p>
        </w:tc>
        <w:tc>
          <w:tcPr>
            <w:tcW w:w="20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aterial Nam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aint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erialMeasurement</w:t>
            </w:r>
          </w:p>
        </w:tc>
        <w:tc>
          <w:tcPr>
            <w:tcW w:w="20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easurement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0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erialStatus</w:t>
            </w:r>
          </w:p>
        </w:tc>
        <w:tc>
          <w:tcPr>
            <w:tcW w:w="207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record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208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 remark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r w:rsidRPr="00150AD4">
        <w:rPr>
          <w:rFonts w:eastAsia="Times New Roman" w:cs="Times New Roman"/>
          <w:b/>
          <w:color w:val="000000"/>
          <w:sz w:val="26"/>
          <w:szCs w:val="26"/>
        </w:rPr>
        <w:t>tblmodeofpayment</w:t>
      </w:r>
    </w:p>
    <w:p w:rsidR="00712B35" w:rsidRPr="00150AD4" w:rsidRDefault="00712B35" w:rsidP="00712B35">
      <w:pPr>
        <w:contextualSpacing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  <w:r w:rsidRPr="00150AD4">
        <w:rPr>
          <w:rFonts w:eastAsia="Times New Roman" w:cs="Times New Roman"/>
          <w:b/>
          <w:color w:val="000000"/>
          <w:sz w:val="26"/>
          <w:szCs w:val="26"/>
        </w:rPr>
        <w:t>tblmat_type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 Description: This table contains the mode of payments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/>
      </w:tblPr>
      <w:tblGrid>
        <w:gridCol w:w="648"/>
        <w:gridCol w:w="2520"/>
        <w:gridCol w:w="1980"/>
        <w:gridCol w:w="1710"/>
        <w:gridCol w:w="810"/>
        <w:gridCol w:w="720"/>
        <w:gridCol w:w="1350"/>
        <w:gridCol w:w="1710"/>
        <w:gridCol w:w="1800"/>
        <w:gridCol w:w="1456"/>
      </w:tblGrid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25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9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1456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252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odeofpaymentID</w:t>
            </w:r>
          </w:p>
        </w:tc>
        <w:tc>
          <w:tcPr>
            <w:tcW w:w="19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odeofpaymentDesc</w:t>
            </w:r>
          </w:p>
        </w:tc>
        <w:tc>
          <w:tcPr>
            <w:tcW w:w="19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ode of payment description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Cash</w:t>
            </w:r>
          </w:p>
        </w:tc>
        <w:tc>
          <w:tcPr>
            <w:tcW w:w="14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odeofpaymentStatus</w:t>
            </w:r>
          </w:p>
        </w:tc>
        <w:tc>
          <w:tcPr>
            <w:tcW w:w="19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14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924D96" w:rsidRDefault="00924D96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lastRenderedPageBreak/>
        <w:t xml:space="preserve">Table Name: </w:t>
      </w:r>
      <w:r w:rsidRPr="00150AD4">
        <w:rPr>
          <w:rFonts w:eastAsia="Times New Roman" w:cs="Times New Roman"/>
          <w:b/>
          <w:color w:val="000000"/>
          <w:sz w:val="26"/>
          <w:szCs w:val="26"/>
        </w:rPr>
        <w:t>tblonhand</w:t>
      </w:r>
    </w:p>
    <w:p w:rsidR="00712B35" w:rsidRPr="00150AD4" w:rsidRDefault="00712B35" w:rsidP="00712B35">
      <w:pPr>
        <w:contextualSpacing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  <w:r w:rsidRPr="00150AD4">
        <w:rPr>
          <w:rFonts w:eastAsia="Times New Roman" w:cs="Times New Roman"/>
          <w:b/>
          <w:color w:val="000000"/>
          <w:sz w:val="26"/>
          <w:szCs w:val="26"/>
        </w:rPr>
        <w:t>tblproduct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 Description: This table contains the record of the on hand products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/>
      </w:tblPr>
      <w:tblGrid>
        <w:gridCol w:w="648"/>
        <w:gridCol w:w="1710"/>
        <w:gridCol w:w="2340"/>
        <w:gridCol w:w="1800"/>
        <w:gridCol w:w="900"/>
        <w:gridCol w:w="720"/>
        <w:gridCol w:w="1260"/>
        <w:gridCol w:w="1350"/>
        <w:gridCol w:w="1620"/>
        <w:gridCol w:w="2356"/>
      </w:tblGrid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34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90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nHandID</w:t>
            </w:r>
          </w:p>
        </w:tc>
        <w:tc>
          <w:tcPr>
            <w:tcW w:w="23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9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hProdID</w:t>
            </w:r>
          </w:p>
        </w:tc>
        <w:tc>
          <w:tcPr>
            <w:tcW w:w="23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product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9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exist in tblproduct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hQuantity</w:t>
            </w:r>
          </w:p>
        </w:tc>
        <w:tc>
          <w:tcPr>
            <w:tcW w:w="23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Quantity on hand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9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0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hRemarks</w:t>
            </w:r>
          </w:p>
        </w:tc>
        <w:tc>
          <w:tcPr>
            <w:tcW w:w="23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record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0)</w:t>
            </w:r>
          </w:p>
        </w:tc>
        <w:tc>
          <w:tcPr>
            <w:tcW w:w="9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Default="00DA36A4" w:rsidP="00712B35">
      <w:pPr>
        <w:contextualSpacing/>
        <w:rPr>
          <w:b/>
          <w:sz w:val="26"/>
          <w:szCs w:val="24"/>
        </w:rPr>
      </w:pPr>
      <w:r>
        <w:rPr>
          <w:b/>
          <w:sz w:val="26"/>
          <w:szCs w:val="24"/>
        </w:rPr>
        <w:t>Table name: tblnewsletter</w:t>
      </w:r>
    </w:p>
    <w:p w:rsidR="00712B35" w:rsidRDefault="00F52036" w:rsidP="00712B35">
      <w:pPr>
        <w:contextualSpacing/>
        <w:rPr>
          <w:b/>
          <w:sz w:val="26"/>
          <w:szCs w:val="24"/>
        </w:rPr>
      </w:pPr>
      <w:r>
        <w:rPr>
          <w:b/>
          <w:sz w:val="26"/>
          <w:szCs w:val="24"/>
        </w:rPr>
        <w:t>Related tables: tbluser</w:t>
      </w:r>
    </w:p>
    <w:p w:rsidR="00F52036" w:rsidRDefault="00F52036" w:rsidP="00712B35">
      <w:pPr>
        <w:contextualSpacing/>
        <w:rPr>
          <w:b/>
          <w:sz w:val="26"/>
          <w:szCs w:val="24"/>
        </w:rPr>
      </w:pPr>
      <w:r>
        <w:rPr>
          <w:b/>
          <w:sz w:val="26"/>
          <w:szCs w:val="24"/>
        </w:rPr>
        <w:t>description: this contains the newsletters sent to subscribed customers</w:t>
      </w:r>
    </w:p>
    <w:tbl>
      <w:tblPr>
        <w:tblStyle w:val="TableGrid"/>
        <w:tblW w:w="14760" w:type="dxa"/>
        <w:tblInd w:w="-792" w:type="dxa"/>
        <w:tblLook w:val="04A0"/>
      </w:tblPr>
      <w:tblGrid>
        <w:gridCol w:w="612"/>
        <w:gridCol w:w="2250"/>
        <w:gridCol w:w="1876"/>
        <w:gridCol w:w="1881"/>
        <w:gridCol w:w="947"/>
        <w:gridCol w:w="971"/>
        <w:gridCol w:w="1141"/>
        <w:gridCol w:w="1225"/>
        <w:gridCol w:w="2177"/>
        <w:gridCol w:w="1680"/>
      </w:tblGrid>
      <w:tr w:rsidR="006D30BB" w:rsidTr="00F52036">
        <w:tc>
          <w:tcPr>
            <w:tcW w:w="630" w:type="dxa"/>
          </w:tcPr>
          <w:p w:rsidR="00F52036" w:rsidRDefault="00F52036" w:rsidP="00F52036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key</w:t>
            </w:r>
          </w:p>
        </w:tc>
        <w:tc>
          <w:tcPr>
            <w:tcW w:w="1800" w:type="dxa"/>
          </w:tcPr>
          <w:p w:rsidR="00F52036" w:rsidRDefault="00F52036" w:rsidP="00F52036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Field name</w:t>
            </w:r>
          </w:p>
        </w:tc>
        <w:tc>
          <w:tcPr>
            <w:tcW w:w="2377" w:type="dxa"/>
          </w:tcPr>
          <w:p w:rsidR="00F52036" w:rsidRDefault="00F52036" w:rsidP="00F52036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description</w:t>
            </w:r>
          </w:p>
        </w:tc>
        <w:tc>
          <w:tcPr>
            <w:tcW w:w="1303" w:type="dxa"/>
          </w:tcPr>
          <w:p w:rsidR="00F52036" w:rsidRDefault="00F52036" w:rsidP="00F52036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Data type</w:t>
            </w:r>
          </w:p>
        </w:tc>
        <w:tc>
          <w:tcPr>
            <w:tcW w:w="1302" w:type="dxa"/>
          </w:tcPr>
          <w:p w:rsidR="00F52036" w:rsidRDefault="00F52036" w:rsidP="00F52036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min</w:t>
            </w:r>
          </w:p>
        </w:tc>
        <w:tc>
          <w:tcPr>
            <w:tcW w:w="1303" w:type="dxa"/>
          </w:tcPr>
          <w:p w:rsidR="00F52036" w:rsidRDefault="00F52036" w:rsidP="00F52036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max</w:t>
            </w:r>
          </w:p>
        </w:tc>
        <w:tc>
          <w:tcPr>
            <w:tcW w:w="1310" w:type="dxa"/>
          </w:tcPr>
          <w:p w:rsidR="00F52036" w:rsidRDefault="00F52036" w:rsidP="00F52036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default</w:t>
            </w:r>
          </w:p>
        </w:tc>
        <w:tc>
          <w:tcPr>
            <w:tcW w:w="1314" w:type="dxa"/>
          </w:tcPr>
          <w:p w:rsidR="00F52036" w:rsidRDefault="00F52036" w:rsidP="00F52036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required</w:t>
            </w:r>
          </w:p>
        </w:tc>
        <w:tc>
          <w:tcPr>
            <w:tcW w:w="1311" w:type="dxa"/>
          </w:tcPr>
          <w:p w:rsidR="00F52036" w:rsidRDefault="00F52036" w:rsidP="00F52036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Sample data</w:t>
            </w:r>
          </w:p>
        </w:tc>
        <w:tc>
          <w:tcPr>
            <w:tcW w:w="2110" w:type="dxa"/>
          </w:tcPr>
          <w:p w:rsidR="00F52036" w:rsidRDefault="00F52036" w:rsidP="00F52036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validation</w:t>
            </w:r>
          </w:p>
        </w:tc>
      </w:tr>
      <w:tr w:rsidR="006D30BB" w:rsidTr="00F52036">
        <w:tc>
          <w:tcPr>
            <w:tcW w:w="630" w:type="dxa"/>
          </w:tcPr>
          <w:p w:rsidR="00F52036" w:rsidRDefault="00F52036" w:rsidP="00F52036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pk</w:t>
            </w:r>
          </w:p>
        </w:tc>
        <w:tc>
          <w:tcPr>
            <w:tcW w:w="1800" w:type="dxa"/>
          </w:tcPr>
          <w:p w:rsidR="00F52036" w:rsidRDefault="00F52036" w:rsidP="00F52036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ewsletterID</w:t>
            </w:r>
          </w:p>
        </w:tc>
        <w:tc>
          <w:tcPr>
            <w:tcW w:w="2377" w:type="dxa"/>
          </w:tcPr>
          <w:p w:rsidR="00F52036" w:rsidRDefault="00F52036" w:rsidP="00F52036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Id of the newsletter</w:t>
            </w:r>
          </w:p>
        </w:tc>
        <w:tc>
          <w:tcPr>
            <w:tcW w:w="1303" w:type="dxa"/>
          </w:tcPr>
          <w:p w:rsidR="00F52036" w:rsidRDefault="00F52036" w:rsidP="00F52036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Int(11)</w:t>
            </w:r>
          </w:p>
        </w:tc>
        <w:tc>
          <w:tcPr>
            <w:tcW w:w="1302" w:type="dxa"/>
          </w:tcPr>
          <w:p w:rsidR="00F52036" w:rsidRDefault="00F52036" w:rsidP="00F52036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1303" w:type="dxa"/>
          </w:tcPr>
          <w:p w:rsidR="00F52036" w:rsidRDefault="00F52036" w:rsidP="00F52036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1310" w:type="dxa"/>
          </w:tcPr>
          <w:p w:rsidR="00F52036" w:rsidRDefault="00F52036" w:rsidP="00F52036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1314" w:type="dxa"/>
          </w:tcPr>
          <w:p w:rsidR="00F52036" w:rsidRDefault="00F52036" w:rsidP="00F52036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yes</w:t>
            </w:r>
          </w:p>
        </w:tc>
        <w:tc>
          <w:tcPr>
            <w:tcW w:w="1311" w:type="dxa"/>
          </w:tcPr>
          <w:p w:rsidR="00F52036" w:rsidRDefault="00F52036" w:rsidP="00F52036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1</w:t>
            </w:r>
          </w:p>
        </w:tc>
        <w:tc>
          <w:tcPr>
            <w:tcW w:w="2110" w:type="dxa"/>
          </w:tcPr>
          <w:p w:rsidR="00F52036" w:rsidRDefault="00F52036" w:rsidP="00F52036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</w:tr>
      <w:tr w:rsidR="006D30BB" w:rsidTr="00F52036">
        <w:tc>
          <w:tcPr>
            <w:tcW w:w="630" w:type="dxa"/>
          </w:tcPr>
          <w:p w:rsidR="00F52036" w:rsidRDefault="00F52036" w:rsidP="00712B35">
            <w:pPr>
              <w:contextualSpacing/>
              <w:rPr>
                <w:b/>
                <w:sz w:val="26"/>
                <w:szCs w:val="24"/>
              </w:rPr>
            </w:pPr>
          </w:p>
        </w:tc>
        <w:tc>
          <w:tcPr>
            <w:tcW w:w="1800" w:type="dxa"/>
          </w:tcPr>
          <w:p w:rsidR="00F52036" w:rsidRDefault="00F52036" w:rsidP="00F52036">
            <w:pPr>
              <w:contextualSpacing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ewsletterDate</w:t>
            </w:r>
          </w:p>
        </w:tc>
        <w:tc>
          <w:tcPr>
            <w:tcW w:w="2377" w:type="dxa"/>
          </w:tcPr>
          <w:p w:rsidR="00F52036" w:rsidRDefault="00F52036" w:rsidP="00F52036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date the newsletter is composed</w:t>
            </w:r>
          </w:p>
        </w:tc>
        <w:tc>
          <w:tcPr>
            <w:tcW w:w="1303" w:type="dxa"/>
          </w:tcPr>
          <w:p w:rsidR="00F52036" w:rsidRDefault="00F52036" w:rsidP="00F52036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date</w:t>
            </w:r>
          </w:p>
        </w:tc>
        <w:tc>
          <w:tcPr>
            <w:tcW w:w="1302" w:type="dxa"/>
          </w:tcPr>
          <w:p w:rsidR="00F52036" w:rsidRDefault="00F52036" w:rsidP="00F52036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1303" w:type="dxa"/>
          </w:tcPr>
          <w:p w:rsidR="00F52036" w:rsidRDefault="00F52036" w:rsidP="00F52036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1310" w:type="dxa"/>
          </w:tcPr>
          <w:p w:rsidR="00F52036" w:rsidRDefault="00F52036" w:rsidP="00F52036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1314" w:type="dxa"/>
          </w:tcPr>
          <w:p w:rsidR="00F52036" w:rsidRDefault="00F52036" w:rsidP="00F52036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yes</w:t>
            </w:r>
          </w:p>
        </w:tc>
        <w:tc>
          <w:tcPr>
            <w:tcW w:w="1311" w:type="dxa"/>
          </w:tcPr>
          <w:p w:rsidR="00F52036" w:rsidRDefault="00F52036" w:rsidP="00F52036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2017-10-14</w:t>
            </w:r>
          </w:p>
        </w:tc>
        <w:tc>
          <w:tcPr>
            <w:tcW w:w="2110" w:type="dxa"/>
          </w:tcPr>
          <w:p w:rsidR="00F52036" w:rsidRDefault="00F52036" w:rsidP="00F52036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Must not be earlier than today</w:t>
            </w:r>
          </w:p>
        </w:tc>
      </w:tr>
      <w:tr w:rsidR="006D30BB" w:rsidTr="00F52036">
        <w:tc>
          <w:tcPr>
            <w:tcW w:w="630" w:type="dxa"/>
          </w:tcPr>
          <w:p w:rsidR="00F52036" w:rsidRDefault="00F52036" w:rsidP="00F52036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fk</w:t>
            </w:r>
          </w:p>
        </w:tc>
        <w:tc>
          <w:tcPr>
            <w:tcW w:w="1800" w:type="dxa"/>
          </w:tcPr>
          <w:p w:rsidR="00F52036" w:rsidRDefault="00F52036" w:rsidP="00712B35">
            <w:pPr>
              <w:contextualSpacing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ewletterAuthor</w:t>
            </w:r>
          </w:p>
        </w:tc>
        <w:tc>
          <w:tcPr>
            <w:tcW w:w="2377" w:type="dxa"/>
          </w:tcPr>
          <w:p w:rsidR="00F52036" w:rsidRDefault="00F52036" w:rsidP="00F52036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The id of the user who composed the newsletter</w:t>
            </w:r>
          </w:p>
        </w:tc>
        <w:tc>
          <w:tcPr>
            <w:tcW w:w="1303" w:type="dxa"/>
          </w:tcPr>
          <w:p w:rsidR="00F52036" w:rsidRDefault="00F52036" w:rsidP="00F52036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Int(11)</w:t>
            </w:r>
          </w:p>
        </w:tc>
        <w:tc>
          <w:tcPr>
            <w:tcW w:w="1302" w:type="dxa"/>
          </w:tcPr>
          <w:p w:rsidR="00F52036" w:rsidRDefault="00F52036" w:rsidP="00F52036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1303" w:type="dxa"/>
          </w:tcPr>
          <w:p w:rsidR="00F52036" w:rsidRDefault="00F52036" w:rsidP="00F52036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1310" w:type="dxa"/>
          </w:tcPr>
          <w:p w:rsidR="00F52036" w:rsidRDefault="00F52036" w:rsidP="00F52036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1314" w:type="dxa"/>
          </w:tcPr>
          <w:p w:rsidR="00F52036" w:rsidRDefault="00F52036" w:rsidP="00F52036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yes</w:t>
            </w:r>
          </w:p>
        </w:tc>
        <w:tc>
          <w:tcPr>
            <w:tcW w:w="1311" w:type="dxa"/>
          </w:tcPr>
          <w:p w:rsidR="00F52036" w:rsidRDefault="00F52036" w:rsidP="00F52036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3</w:t>
            </w:r>
          </w:p>
        </w:tc>
        <w:tc>
          <w:tcPr>
            <w:tcW w:w="2110" w:type="dxa"/>
          </w:tcPr>
          <w:p w:rsidR="00F52036" w:rsidRDefault="00F52036" w:rsidP="00F52036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Must exist in tbluser</w:t>
            </w:r>
          </w:p>
        </w:tc>
      </w:tr>
      <w:tr w:rsidR="006D30BB" w:rsidTr="00F52036">
        <w:tc>
          <w:tcPr>
            <w:tcW w:w="630" w:type="dxa"/>
          </w:tcPr>
          <w:p w:rsidR="00F52036" w:rsidRDefault="00F52036" w:rsidP="00712B35">
            <w:pPr>
              <w:contextualSpacing/>
              <w:rPr>
                <w:b/>
                <w:sz w:val="26"/>
                <w:szCs w:val="24"/>
              </w:rPr>
            </w:pPr>
          </w:p>
        </w:tc>
        <w:tc>
          <w:tcPr>
            <w:tcW w:w="1800" w:type="dxa"/>
          </w:tcPr>
          <w:p w:rsidR="00F52036" w:rsidRDefault="006D30BB" w:rsidP="006D30B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ewsletterContent</w:t>
            </w:r>
          </w:p>
        </w:tc>
        <w:tc>
          <w:tcPr>
            <w:tcW w:w="2377" w:type="dxa"/>
          </w:tcPr>
          <w:p w:rsidR="00F52036" w:rsidRDefault="006D30BB" w:rsidP="006D30B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The content of the newsletter</w:t>
            </w:r>
          </w:p>
        </w:tc>
        <w:tc>
          <w:tcPr>
            <w:tcW w:w="1303" w:type="dxa"/>
          </w:tcPr>
          <w:p w:rsidR="00F52036" w:rsidRDefault="006D30BB" w:rsidP="00712B35">
            <w:pPr>
              <w:contextualSpacing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Varchar(25000)</w:t>
            </w:r>
          </w:p>
        </w:tc>
        <w:tc>
          <w:tcPr>
            <w:tcW w:w="1302" w:type="dxa"/>
          </w:tcPr>
          <w:p w:rsidR="00F52036" w:rsidRDefault="006D30BB" w:rsidP="006D30B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1303" w:type="dxa"/>
          </w:tcPr>
          <w:p w:rsidR="00F52036" w:rsidRDefault="006D30BB" w:rsidP="006D30B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1310" w:type="dxa"/>
          </w:tcPr>
          <w:p w:rsidR="00F52036" w:rsidRDefault="006D30BB" w:rsidP="006D30B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1314" w:type="dxa"/>
          </w:tcPr>
          <w:p w:rsidR="00F52036" w:rsidRDefault="006D30BB" w:rsidP="006D30B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yes</w:t>
            </w:r>
          </w:p>
        </w:tc>
        <w:tc>
          <w:tcPr>
            <w:tcW w:w="1311" w:type="dxa"/>
          </w:tcPr>
          <w:p w:rsidR="00F52036" w:rsidRDefault="006D30BB" w:rsidP="006D30B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"this is an announcement..."</w:t>
            </w:r>
          </w:p>
        </w:tc>
        <w:tc>
          <w:tcPr>
            <w:tcW w:w="2110" w:type="dxa"/>
          </w:tcPr>
          <w:p w:rsidR="00F52036" w:rsidRDefault="006D30BB" w:rsidP="006D30B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</w:tr>
    </w:tbl>
    <w:p w:rsidR="00712B35" w:rsidRDefault="00712B35" w:rsidP="00712B35">
      <w:pPr>
        <w:contextualSpacing/>
        <w:rPr>
          <w:b/>
          <w:sz w:val="26"/>
          <w:szCs w:val="24"/>
        </w:rPr>
      </w:pPr>
    </w:p>
    <w:p w:rsidR="00712B35" w:rsidRDefault="00712B35" w:rsidP="00712B35">
      <w:pPr>
        <w:contextualSpacing/>
        <w:rPr>
          <w:b/>
          <w:sz w:val="26"/>
          <w:szCs w:val="24"/>
        </w:rPr>
      </w:pPr>
    </w:p>
    <w:p w:rsidR="006D30BB" w:rsidRDefault="003333BC" w:rsidP="00712B35">
      <w:pPr>
        <w:contextualSpacing/>
        <w:rPr>
          <w:b/>
          <w:sz w:val="26"/>
          <w:szCs w:val="24"/>
        </w:rPr>
      </w:pPr>
      <w:r>
        <w:rPr>
          <w:b/>
          <w:sz w:val="26"/>
          <w:szCs w:val="24"/>
        </w:rPr>
        <w:lastRenderedPageBreak/>
        <w:t>Table Name: tblnotifications</w:t>
      </w:r>
    </w:p>
    <w:p w:rsidR="003333BC" w:rsidRDefault="003333BC" w:rsidP="00712B35">
      <w:pPr>
        <w:contextualSpacing/>
        <w:rPr>
          <w:b/>
          <w:sz w:val="26"/>
          <w:szCs w:val="24"/>
        </w:rPr>
      </w:pPr>
      <w:r>
        <w:rPr>
          <w:b/>
          <w:sz w:val="26"/>
          <w:szCs w:val="24"/>
        </w:rPr>
        <w:t>related tables:</w:t>
      </w:r>
    </w:p>
    <w:p w:rsidR="003333BC" w:rsidRDefault="003333BC" w:rsidP="00712B35">
      <w:pPr>
        <w:contextualSpacing/>
        <w:rPr>
          <w:b/>
          <w:sz w:val="26"/>
          <w:szCs w:val="24"/>
        </w:rPr>
      </w:pPr>
      <w:r>
        <w:rPr>
          <w:b/>
          <w:sz w:val="26"/>
          <w:szCs w:val="24"/>
        </w:rPr>
        <w:t>description: contains the notifications of customer payment.</w:t>
      </w:r>
    </w:p>
    <w:tbl>
      <w:tblPr>
        <w:tblStyle w:val="TableGrid"/>
        <w:tblW w:w="14670" w:type="dxa"/>
        <w:tblInd w:w="-702" w:type="dxa"/>
        <w:tblLook w:val="04A0"/>
      </w:tblPr>
      <w:tblGrid>
        <w:gridCol w:w="625"/>
        <w:gridCol w:w="1760"/>
        <w:gridCol w:w="2190"/>
        <w:gridCol w:w="1680"/>
        <w:gridCol w:w="873"/>
        <w:gridCol w:w="676"/>
        <w:gridCol w:w="1140"/>
        <w:gridCol w:w="1262"/>
        <w:gridCol w:w="2393"/>
        <w:gridCol w:w="2071"/>
      </w:tblGrid>
      <w:tr w:rsidR="00C75DFB" w:rsidTr="003333BC">
        <w:tc>
          <w:tcPr>
            <w:tcW w:w="630" w:type="dxa"/>
          </w:tcPr>
          <w:p w:rsidR="003333BC" w:rsidRDefault="003333BC" w:rsidP="003333BC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Key</w:t>
            </w:r>
          </w:p>
        </w:tc>
        <w:tc>
          <w:tcPr>
            <w:tcW w:w="1530" w:type="dxa"/>
          </w:tcPr>
          <w:p w:rsidR="003333BC" w:rsidRDefault="003333BC" w:rsidP="003333BC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Field name</w:t>
            </w:r>
          </w:p>
        </w:tc>
        <w:tc>
          <w:tcPr>
            <w:tcW w:w="2520" w:type="dxa"/>
          </w:tcPr>
          <w:p w:rsidR="003333BC" w:rsidRDefault="003333BC" w:rsidP="003333BC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description</w:t>
            </w:r>
          </w:p>
        </w:tc>
        <w:tc>
          <w:tcPr>
            <w:tcW w:w="1710" w:type="dxa"/>
          </w:tcPr>
          <w:p w:rsidR="003333BC" w:rsidRDefault="003333BC" w:rsidP="003333BC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Data type</w:t>
            </w:r>
          </w:p>
        </w:tc>
        <w:tc>
          <w:tcPr>
            <w:tcW w:w="990" w:type="dxa"/>
          </w:tcPr>
          <w:p w:rsidR="003333BC" w:rsidRDefault="003333BC" w:rsidP="003333BC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min</w:t>
            </w:r>
          </w:p>
        </w:tc>
        <w:tc>
          <w:tcPr>
            <w:tcW w:w="630" w:type="dxa"/>
          </w:tcPr>
          <w:p w:rsidR="003333BC" w:rsidRDefault="003333BC" w:rsidP="003333BC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max</w:t>
            </w:r>
          </w:p>
        </w:tc>
        <w:tc>
          <w:tcPr>
            <w:tcW w:w="1212" w:type="dxa"/>
          </w:tcPr>
          <w:p w:rsidR="003333BC" w:rsidRDefault="003333BC" w:rsidP="003333BC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default</w:t>
            </w:r>
          </w:p>
        </w:tc>
        <w:tc>
          <w:tcPr>
            <w:tcW w:w="1318" w:type="dxa"/>
          </w:tcPr>
          <w:p w:rsidR="003333BC" w:rsidRDefault="003333BC" w:rsidP="003333BC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required</w:t>
            </w:r>
          </w:p>
        </w:tc>
        <w:tc>
          <w:tcPr>
            <w:tcW w:w="1700" w:type="dxa"/>
          </w:tcPr>
          <w:p w:rsidR="003333BC" w:rsidRDefault="003333BC" w:rsidP="003333BC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sample data</w:t>
            </w:r>
          </w:p>
        </w:tc>
        <w:tc>
          <w:tcPr>
            <w:tcW w:w="2430" w:type="dxa"/>
          </w:tcPr>
          <w:p w:rsidR="003333BC" w:rsidRDefault="003333BC" w:rsidP="003333BC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Validation</w:t>
            </w:r>
          </w:p>
        </w:tc>
      </w:tr>
      <w:tr w:rsidR="00C75DFB" w:rsidTr="003333BC">
        <w:tc>
          <w:tcPr>
            <w:tcW w:w="630" w:type="dxa"/>
          </w:tcPr>
          <w:p w:rsidR="003333BC" w:rsidRDefault="003333BC" w:rsidP="003333BC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pk</w:t>
            </w:r>
          </w:p>
        </w:tc>
        <w:tc>
          <w:tcPr>
            <w:tcW w:w="1530" w:type="dxa"/>
          </w:tcPr>
          <w:p w:rsidR="003333BC" w:rsidRDefault="003333BC" w:rsidP="003333BC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id</w:t>
            </w:r>
          </w:p>
        </w:tc>
        <w:tc>
          <w:tcPr>
            <w:tcW w:w="2520" w:type="dxa"/>
          </w:tcPr>
          <w:p w:rsidR="003333BC" w:rsidRDefault="003333BC" w:rsidP="003333BC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Id of notification</w:t>
            </w:r>
          </w:p>
        </w:tc>
        <w:tc>
          <w:tcPr>
            <w:tcW w:w="1710" w:type="dxa"/>
          </w:tcPr>
          <w:p w:rsidR="003333BC" w:rsidRDefault="003333BC" w:rsidP="003333BC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Int(11)</w:t>
            </w:r>
          </w:p>
        </w:tc>
        <w:tc>
          <w:tcPr>
            <w:tcW w:w="990" w:type="dxa"/>
          </w:tcPr>
          <w:p w:rsidR="003333BC" w:rsidRDefault="003333BC" w:rsidP="003333BC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630" w:type="dxa"/>
          </w:tcPr>
          <w:p w:rsidR="003333BC" w:rsidRDefault="003333BC" w:rsidP="003333BC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1212" w:type="dxa"/>
          </w:tcPr>
          <w:p w:rsidR="003333BC" w:rsidRDefault="003333BC" w:rsidP="003333BC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1318" w:type="dxa"/>
          </w:tcPr>
          <w:p w:rsidR="003333BC" w:rsidRDefault="003333BC" w:rsidP="003333BC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yes</w:t>
            </w:r>
          </w:p>
        </w:tc>
        <w:tc>
          <w:tcPr>
            <w:tcW w:w="1700" w:type="dxa"/>
          </w:tcPr>
          <w:p w:rsidR="003333BC" w:rsidRDefault="003333BC" w:rsidP="003333BC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1</w:t>
            </w:r>
          </w:p>
        </w:tc>
        <w:tc>
          <w:tcPr>
            <w:tcW w:w="2430" w:type="dxa"/>
          </w:tcPr>
          <w:p w:rsidR="003333BC" w:rsidRDefault="003333BC" w:rsidP="003333BC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</w:tr>
      <w:tr w:rsidR="00C75DFB" w:rsidTr="003333BC">
        <w:tc>
          <w:tcPr>
            <w:tcW w:w="630" w:type="dxa"/>
          </w:tcPr>
          <w:p w:rsidR="003333BC" w:rsidRDefault="003333BC" w:rsidP="003333BC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Fk</w:t>
            </w:r>
          </w:p>
        </w:tc>
        <w:tc>
          <w:tcPr>
            <w:tcW w:w="1530" w:type="dxa"/>
          </w:tcPr>
          <w:p w:rsidR="003333BC" w:rsidRDefault="003333BC" w:rsidP="00712B35">
            <w:pPr>
              <w:contextualSpacing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tblcustomerID</w:t>
            </w:r>
          </w:p>
        </w:tc>
        <w:tc>
          <w:tcPr>
            <w:tcW w:w="2520" w:type="dxa"/>
          </w:tcPr>
          <w:p w:rsidR="003333BC" w:rsidRDefault="003333BC" w:rsidP="003333BC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Id of the customer who executed the action.</w:t>
            </w:r>
          </w:p>
        </w:tc>
        <w:tc>
          <w:tcPr>
            <w:tcW w:w="1710" w:type="dxa"/>
          </w:tcPr>
          <w:p w:rsidR="003333BC" w:rsidRDefault="003333BC" w:rsidP="003333BC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Int(11)</w:t>
            </w:r>
          </w:p>
        </w:tc>
        <w:tc>
          <w:tcPr>
            <w:tcW w:w="990" w:type="dxa"/>
          </w:tcPr>
          <w:p w:rsidR="003333BC" w:rsidRDefault="003333BC" w:rsidP="003333BC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630" w:type="dxa"/>
          </w:tcPr>
          <w:p w:rsidR="003333BC" w:rsidRDefault="003333BC" w:rsidP="003333BC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1212" w:type="dxa"/>
          </w:tcPr>
          <w:p w:rsidR="003333BC" w:rsidRDefault="003333BC" w:rsidP="003333BC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1318" w:type="dxa"/>
          </w:tcPr>
          <w:p w:rsidR="003333BC" w:rsidRDefault="003333BC" w:rsidP="003333BC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yes</w:t>
            </w:r>
          </w:p>
        </w:tc>
        <w:tc>
          <w:tcPr>
            <w:tcW w:w="1700" w:type="dxa"/>
          </w:tcPr>
          <w:p w:rsidR="003333BC" w:rsidRDefault="003333BC" w:rsidP="003333BC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1</w:t>
            </w:r>
          </w:p>
        </w:tc>
        <w:tc>
          <w:tcPr>
            <w:tcW w:w="2430" w:type="dxa"/>
          </w:tcPr>
          <w:p w:rsidR="003333BC" w:rsidRDefault="003333BC" w:rsidP="003333BC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</w:tr>
      <w:tr w:rsidR="00C75DFB" w:rsidTr="003333BC">
        <w:trPr>
          <w:trHeight w:val="332"/>
        </w:trPr>
        <w:tc>
          <w:tcPr>
            <w:tcW w:w="630" w:type="dxa"/>
          </w:tcPr>
          <w:p w:rsidR="003333BC" w:rsidRDefault="003333BC" w:rsidP="003333BC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Fk</w:t>
            </w:r>
          </w:p>
        </w:tc>
        <w:tc>
          <w:tcPr>
            <w:tcW w:w="1530" w:type="dxa"/>
          </w:tcPr>
          <w:p w:rsidR="003333BC" w:rsidRDefault="003333BC" w:rsidP="003333BC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tblorderID</w:t>
            </w:r>
          </w:p>
        </w:tc>
        <w:tc>
          <w:tcPr>
            <w:tcW w:w="2520" w:type="dxa"/>
          </w:tcPr>
          <w:p w:rsidR="003333BC" w:rsidRDefault="003333BC" w:rsidP="003333BC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Order information of the customer</w:t>
            </w:r>
          </w:p>
        </w:tc>
        <w:tc>
          <w:tcPr>
            <w:tcW w:w="1710" w:type="dxa"/>
          </w:tcPr>
          <w:p w:rsidR="003333BC" w:rsidRDefault="003333BC" w:rsidP="003333BC">
            <w:pPr>
              <w:spacing w:before="240"/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Int(11)</w:t>
            </w:r>
          </w:p>
        </w:tc>
        <w:tc>
          <w:tcPr>
            <w:tcW w:w="990" w:type="dxa"/>
          </w:tcPr>
          <w:p w:rsidR="003333BC" w:rsidRDefault="003333BC" w:rsidP="003333BC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630" w:type="dxa"/>
          </w:tcPr>
          <w:p w:rsidR="003333BC" w:rsidRDefault="003333BC" w:rsidP="003333BC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1212" w:type="dxa"/>
          </w:tcPr>
          <w:p w:rsidR="003333BC" w:rsidRDefault="003333BC" w:rsidP="003333BC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1318" w:type="dxa"/>
          </w:tcPr>
          <w:p w:rsidR="003333BC" w:rsidRDefault="003333BC" w:rsidP="003333BC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yes</w:t>
            </w:r>
          </w:p>
        </w:tc>
        <w:tc>
          <w:tcPr>
            <w:tcW w:w="1700" w:type="dxa"/>
          </w:tcPr>
          <w:p w:rsidR="003333BC" w:rsidRDefault="003333BC" w:rsidP="003333BC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1</w:t>
            </w:r>
          </w:p>
        </w:tc>
        <w:tc>
          <w:tcPr>
            <w:tcW w:w="2430" w:type="dxa"/>
          </w:tcPr>
          <w:p w:rsidR="003333BC" w:rsidRDefault="003333BC" w:rsidP="003333BC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</w:tr>
      <w:tr w:rsidR="00C75DFB" w:rsidTr="003333BC">
        <w:tc>
          <w:tcPr>
            <w:tcW w:w="630" w:type="dxa"/>
          </w:tcPr>
          <w:p w:rsidR="003333BC" w:rsidRDefault="003333BC" w:rsidP="00712B35">
            <w:pPr>
              <w:contextualSpacing/>
              <w:rPr>
                <w:b/>
                <w:sz w:val="26"/>
                <w:szCs w:val="24"/>
              </w:rPr>
            </w:pPr>
          </w:p>
        </w:tc>
        <w:tc>
          <w:tcPr>
            <w:tcW w:w="1530" w:type="dxa"/>
          </w:tcPr>
          <w:p w:rsidR="003333BC" w:rsidRDefault="003333BC" w:rsidP="00712B35">
            <w:pPr>
              <w:contextualSpacing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amountPaid</w:t>
            </w:r>
          </w:p>
        </w:tc>
        <w:tc>
          <w:tcPr>
            <w:tcW w:w="2520" w:type="dxa"/>
          </w:tcPr>
          <w:p w:rsidR="003333BC" w:rsidRDefault="003333BC" w:rsidP="003333BC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The amount paid for the order</w:t>
            </w:r>
          </w:p>
        </w:tc>
        <w:tc>
          <w:tcPr>
            <w:tcW w:w="1710" w:type="dxa"/>
          </w:tcPr>
          <w:p w:rsidR="003333BC" w:rsidRDefault="003333BC" w:rsidP="003333BC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double</w:t>
            </w:r>
          </w:p>
        </w:tc>
        <w:tc>
          <w:tcPr>
            <w:tcW w:w="990" w:type="dxa"/>
          </w:tcPr>
          <w:p w:rsidR="003333BC" w:rsidRDefault="003333BC" w:rsidP="003333BC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630" w:type="dxa"/>
          </w:tcPr>
          <w:p w:rsidR="003333BC" w:rsidRDefault="003333BC" w:rsidP="003333BC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1212" w:type="dxa"/>
          </w:tcPr>
          <w:p w:rsidR="003333BC" w:rsidRDefault="003333BC" w:rsidP="003333BC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1318" w:type="dxa"/>
          </w:tcPr>
          <w:p w:rsidR="003333BC" w:rsidRDefault="003333BC" w:rsidP="003333BC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yes</w:t>
            </w:r>
          </w:p>
        </w:tc>
        <w:tc>
          <w:tcPr>
            <w:tcW w:w="1700" w:type="dxa"/>
          </w:tcPr>
          <w:p w:rsidR="003333BC" w:rsidRDefault="00C75DFB" w:rsidP="00C75DF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250.00</w:t>
            </w:r>
          </w:p>
        </w:tc>
        <w:tc>
          <w:tcPr>
            <w:tcW w:w="2430" w:type="dxa"/>
          </w:tcPr>
          <w:p w:rsidR="003333BC" w:rsidRDefault="00C75DFB" w:rsidP="00C75DF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</w:tr>
      <w:tr w:rsidR="00C75DFB" w:rsidTr="003333BC">
        <w:tc>
          <w:tcPr>
            <w:tcW w:w="630" w:type="dxa"/>
          </w:tcPr>
          <w:p w:rsidR="003333BC" w:rsidRDefault="003333BC" w:rsidP="00712B35">
            <w:pPr>
              <w:contextualSpacing/>
              <w:rPr>
                <w:b/>
                <w:sz w:val="26"/>
                <w:szCs w:val="24"/>
              </w:rPr>
            </w:pPr>
          </w:p>
        </w:tc>
        <w:tc>
          <w:tcPr>
            <w:tcW w:w="1530" w:type="dxa"/>
          </w:tcPr>
          <w:p w:rsidR="003333BC" w:rsidRDefault="00C75DFB" w:rsidP="00C75DF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datePaid</w:t>
            </w:r>
          </w:p>
        </w:tc>
        <w:tc>
          <w:tcPr>
            <w:tcW w:w="2520" w:type="dxa"/>
          </w:tcPr>
          <w:p w:rsidR="003333BC" w:rsidRDefault="00C75DFB" w:rsidP="00C75DF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The date when the customer paid</w:t>
            </w:r>
          </w:p>
        </w:tc>
        <w:tc>
          <w:tcPr>
            <w:tcW w:w="1710" w:type="dxa"/>
          </w:tcPr>
          <w:p w:rsidR="003333BC" w:rsidRDefault="00C75DFB" w:rsidP="00C75DF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date</w:t>
            </w:r>
          </w:p>
        </w:tc>
        <w:tc>
          <w:tcPr>
            <w:tcW w:w="990" w:type="dxa"/>
          </w:tcPr>
          <w:p w:rsidR="003333BC" w:rsidRDefault="00C75DFB" w:rsidP="00C75DF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630" w:type="dxa"/>
          </w:tcPr>
          <w:p w:rsidR="003333BC" w:rsidRDefault="00C75DFB" w:rsidP="00C75DF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1212" w:type="dxa"/>
          </w:tcPr>
          <w:p w:rsidR="003333BC" w:rsidRDefault="00C75DFB" w:rsidP="00C75DF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1318" w:type="dxa"/>
          </w:tcPr>
          <w:p w:rsidR="003333BC" w:rsidRDefault="00C75DFB" w:rsidP="00C75DF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yes</w:t>
            </w:r>
          </w:p>
        </w:tc>
        <w:tc>
          <w:tcPr>
            <w:tcW w:w="1700" w:type="dxa"/>
          </w:tcPr>
          <w:p w:rsidR="003333BC" w:rsidRDefault="00C75DFB" w:rsidP="00C75DF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2017-14-10</w:t>
            </w:r>
          </w:p>
        </w:tc>
        <w:tc>
          <w:tcPr>
            <w:tcW w:w="2430" w:type="dxa"/>
          </w:tcPr>
          <w:p w:rsidR="003333BC" w:rsidRDefault="00C75DFB" w:rsidP="00C75DF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</w:tr>
      <w:tr w:rsidR="00C75DFB" w:rsidTr="003333BC">
        <w:trPr>
          <w:trHeight w:val="269"/>
        </w:trPr>
        <w:tc>
          <w:tcPr>
            <w:tcW w:w="630" w:type="dxa"/>
          </w:tcPr>
          <w:p w:rsidR="003333BC" w:rsidRDefault="003333BC" w:rsidP="00712B35">
            <w:pPr>
              <w:contextualSpacing/>
              <w:rPr>
                <w:b/>
                <w:sz w:val="26"/>
                <w:szCs w:val="24"/>
              </w:rPr>
            </w:pPr>
          </w:p>
        </w:tc>
        <w:tc>
          <w:tcPr>
            <w:tcW w:w="1530" w:type="dxa"/>
          </w:tcPr>
          <w:p w:rsidR="003333BC" w:rsidRDefault="00C75DFB" w:rsidP="00C75DF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bankBranch</w:t>
            </w:r>
          </w:p>
        </w:tc>
        <w:tc>
          <w:tcPr>
            <w:tcW w:w="2520" w:type="dxa"/>
          </w:tcPr>
          <w:p w:rsidR="003333BC" w:rsidRDefault="00C75DFB" w:rsidP="00C75DF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The bank branch where the customer paid</w:t>
            </w:r>
          </w:p>
        </w:tc>
        <w:tc>
          <w:tcPr>
            <w:tcW w:w="1710" w:type="dxa"/>
          </w:tcPr>
          <w:p w:rsidR="003333BC" w:rsidRDefault="00C75DFB" w:rsidP="00C75DF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Varchar(45)</w:t>
            </w:r>
          </w:p>
        </w:tc>
        <w:tc>
          <w:tcPr>
            <w:tcW w:w="990" w:type="dxa"/>
          </w:tcPr>
          <w:p w:rsidR="003333BC" w:rsidRDefault="00C75DFB" w:rsidP="00C75DF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630" w:type="dxa"/>
          </w:tcPr>
          <w:p w:rsidR="003333BC" w:rsidRDefault="00C75DFB" w:rsidP="00C75DF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1212" w:type="dxa"/>
          </w:tcPr>
          <w:p w:rsidR="003333BC" w:rsidRDefault="00C75DFB" w:rsidP="00C75DF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1318" w:type="dxa"/>
          </w:tcPr>
          <w:p w:rsidR="003333BC" w:rsidRDefault="00C75DFB" w:rsidP="00C75DF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yes</w:t>
            </w:r>
          </w:p>
        </w:tc>
        <w:tc>
          <w:tcPr>
            <w:tcW w:w="1700" w:type="dxa"/>
          </w:tcPr>
          <w:p w:rsidR="003333BC" w:rsidRDefault="00C75DFB" w:rsidP="00C75DF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BNORPHMM</w:t>
            </w:r>
          </w:p>
        </w:tc>
        <w:tc>
          <w:tcPr>
            <w:tcW w:w="2430" w:type="dxa"/>
          </w:tcPr>
          <w:p w:rsidR="003333BC" w:rsidRDefault="00C75DFB" w:rsidP="00C75DF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Must be an existing bank branch.</w:t>
            </w:r>
          </w:p>
        </w:tc>
      </w:tr>
      <w:tr w:rsidR="00C75DFB" w:rsidTr="003333BC">
        <w:tc>
          <w:tcPr>
            <w:tcW w:w="630" w:type="dxa"/>
          </w:tcPr>
          <w:p w:rsidR="003333BC" w:rsidRDefault="003333BC" w:rsidP="00712B35">
            <w:pPr>
              <w:contextualSpacing/>
              <w:rPr>
                <w:b/>
                <w:sz w:val="26"/>
                <w:szCs w:val="24"/>
              </w:rPr>
            </w:pPr>
          </w:p>
        </w:tc>
        <w:tc>
          <w:tcPr>
            <w:tcW w:w="1530" w:type="dxa"/>
          </w:tcPr>
          <w:p w:rsidR="003333BC" w:rsidRDefault="00C75DFB" w:rsidP="00C75DF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proofPicture</w:t>
            </w:r>
          </w:p>
        </w:tc>
        <w:tc>
          <w:tcPr>
            <w:tcW w:w="2520" w:type="dxa"/>
          </w:tcPr>
          <w:p w:rsidR="003333BC" w:rsidRDefault="00C75DFB" w:rsidP="00C75DF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The photo which provides evidence of payment</w:t>
            </w:r>
          </w:p>
        </w:tc>
        <w:tc>
          <w:tcPr>
            <w:tcW w:w="1710" w:type="dxa"/>
          </w:tcPr>
          <w:p w:rsidR="003333BC" w:rsidRDefault="00C75DFB" w:rsidP="00C75DF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Varchar(450)</w:t>
            </w:r>
          </w:p>
        </w:tc>
        <w:tc>
          <w:tcPr>
            <w:tcW w:w="990" w:type="dxa"/>
          </w:tcPr>
          <w:p w:rsidR="003333BC" w:rsidRDefault="00C75DFB" w:rsidP="00C75DF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630" w:type="dxa"/>
          </w:tcPr>
          <w:p w:rsidR="003333BC" w:rsidRDefault="00C75DFB" w:rsidP="00C75DF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1212" w:type="dxa"/>
          </w:tcPr>
          <w:p w:rsidR="003333BC" w:rsidRDefault="00C75DFB" w:rsidP="00C75DF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1318" w:type="dxa"/>
          </w:tcPr>
          <w:p w:rsidR="003333BC" w:rsidRDefault="00C75DFB" w:rsidP="00C75DF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yes</w:t>
            </w:r>
          </w:p>
        </w:tc>
        <w:tc>
          <w:tcPr>
            <w:tcW w:w="1700" w:type="dxa"/>
          </w:tcPr>
          <w:p w:rsidR="003333BC" w:rsidRDefault="00C75DFB" w:rsidP="00C75DF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Proofofpayment.jpg</w:t>
            </w:r>
          </w:p>
        </w:tc>
        <w:tc>
          <w:tcPr>
            <w:tcW w:w="2430" w:type="dxa"/>
          </w:tcPr>
          <w:p w:rsidR="003333BC" w:rsidRDefault="00C75DFB" w:rsidP="00C75DF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must be an image.</w:t>
            </w:r>
          </w:p>
        </w:tc>
      </w:tr>
      <w:tr w:rsidR="00C75DFB" w:rsidTr="003333BC">
        <w:tc>
          <w:tcPr>
            <w:tcW w:w="630" w:type="dxa"/>
          </w:tcPr>
          <w:p w:rsidR="003333BC" w:rsidRDefault="003333BC" w:rsidP="00712B35">
            <w:pPr>
              <w:contextualSpacing/>
              <w:rPr>
                <w:b/>
                <w:sz w:val="26"/>
                <w:szCs w:val="24"/>
              </w:rPr>
            </w:pPr>
          </w:p>
        </w:tc>
        <w:tc>
          <w:tcPr>
            <w:tcW w:w="1530" w:type="dxa"/>
          </w:tcPr>
          <w:p w:rsidR="003333BC" w:rsidRDefault="00C75DFB" w:rsidP="00C75DF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otifStatus</w:t>
            </w:r>
          </w:p>
        </w:tc>
        <w:tc>
          <w:tcPr>
            <w:tcW w:w="2520" w:type="dxa"/>
          </w:tcPr>
          <w:p w:rsidR="003333BC" w:rsidRDefault="00C75DFB" w:rsidP="00C75DF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Status of the notification</w:t>
            </w:r>
          </w:p>
        </w:tc>
        <w:tc>
          <w:tcPr>
            <w:tcW w:w="1710" w:type="dxa"/>
          </w:tcPr>
          <w:p w:rsidR="003333BC" w:rsidRDefault="00C75DFB" w:rsidP="00C75DF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Varchar(45)</w:t>
            </w:r>
          </w:p>
        </w:tc>
        <w:tc>
          <w:tcPr>
            <w:tcW w:w="990" w:type="dxa"/>
          </w:tcPr>
          <w:p w:rsidR="003333BC" w:rsidRDefault="00C75DFB" w:rsidP="00C75DF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630" w:type="dxa"/>
          </w:tcPr>
          <w:p w:rsidR="003333BC" w:rsidRDefault="00C75DFB" w:rsidP="00C75DF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1212" w:type="dxa"/>
          </w:tcPr>
          <w:p w:rsidR="003333BC" w:rsidRDefault="00C75DFB" w:rsidP="00C75DF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1318" w:type="dxa"/>
          </w:tcPr>
          <w:p w:rsidR="003333BC" w:rsidRDefault="00C75DFB" w:rsidP="00C75DF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Yes</w:t>
            </w:r>
          </w:p>
        </w:tc>
        <w:tc>
          <w:tcPr>
            <w:tcW w:w="1700" w:type="dxa"/>
          </w:tcPr>
          <w:p w:rsidR="003333BC" w:rsidRDefault="00C75DFB" w:rsidP="00C75DF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Pending</w:t>
            </w:r>
          </w:p>
        </w:tc>
        <w:tc>
          <w:tcPr>
            <w:tcW w:w="2430" w:type="dxa"/>
          </w:tcPr>
          <w:p w:rsidR="003333BC" w:rsidRDefault="00C75DFB" w:rsidP="00C75DF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</w:tr>
    </w:tbl>
    <w:p w:rsidR="003333BC" w:rsidRDefault="003333BC" w:rsidP="00712B35">
      <w:pPr>
        <w:contextualSpacing/>
        <w:rPr>
          <w:b/>
          <w:sz w:val="26"/>
          <w:szCs w:val="24"/>
        </w:rPr>
      </w:pPr>
    </w:p>
    <w:p w:rsidR="003333BC" w:rsidRDefault="003333BC" w:rsidP="00712B35">
      <w:pPr>
        <w:contextualSpacing/>
        <w:rPr>
          <w:b/>
          <w:sz w:val="26"/>
          <w:szCs w:val="24"/>
        </w:rPr>
      </w:pPr>
    </w:p>
    <w:p w:rsidR="00C75DFB" w:rsidRDefault="00C75DFB" w:rsidP="00712B35">
      <w:pPr>
        <w:contextualSpacing/>
        <w:rPr>
          <w:b/>
          <w:sz w:val="26"/>
          <w:szCs w:val="24"/>
        </w:rPr>
      </w:pPr>
    </w:p>
    <w:p w:rsidR="00C75DFB" w:rsidRDefault="00C75DFB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lastRenderedPageBreak/>
        <w:t xml:space="preserve">Table Name: </w:t>
      </w:r>
      <w:r w:rsidRPr="00150AD4">
        <w:rPr>
          <w:rFonts w:eastAsia="Times New Roman" w:cs="Times New Roman"/>
          <w:b/>
          <w:color w:val="000000"/>
          <w:sz w:val="26"/>
          <w:szCs w:val="26"/>
        </w:rPr>
        <w:t>tblorder_actions</w:t>
      </w:r>
    </w:p>
    <w:p w:rsidR="00712B35" w:rsidRPr="00150AD4" w:rsidRDefault="00712B35" w:rsidP="00712B35">
      <w:pPr>
        <w:contextualSpacing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  <w:r w:rsidRPr="00150AD4">
        <w:rPr>
          <w:rFonts w:eastAsia="Times New Roman" w:cs="Times New Roman"/>
          <w:b/>
          <w:color w:val="000000"/>
          <w:sz w:val="26"/>
          <w:szCs w:val="26"/>
        </w:rPr>
        <w:t>tblorders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 Description: This table contains the action that the user made on the orders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/>
      </w:tblPr>
      <w:tblGrid>
        <w:gridCol w:w="648"/>
        <w:gridCol w:w="1620"/>
        <w:gridCol w:w="2430"/>
        <w:gridCol w:w="1800"/>
        <w:gridCol w:w="900"/>
        <w:gridCol w:w="720"/>
        <w:gridCol w:w="1260"/>
        <w:gridCol w:w="1350"/>
        <w:gridCol w:w="1620"/>
        <w:gridCol w:w="2356"/>
      </w:tblGrid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90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62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rActionID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9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62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rOrderID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order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9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exist in tblorders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rAction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Quantity on hand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9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eject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rReason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record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0)</w:t>
            </w:r>
          </w:p>
        </w:tc>
        <w:tc>
          <w:tcPr>
            <w:tcW w:w="9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t enough materials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r w:rsidRPr="00150AD4">
        <w:rPr>
          <w:rFonts w:eastAsia="Times New Roman" w:cs="Times New Roman"/>
          <w:b/>
          <w:color w:val="000000"/>
          <w:sz w:val="26"/>
          <w:szCs w:val="26"/>
        </w:rPr>
        <w:t>tblorder_customization</w:t>
      </w:r>
    </w:p>
    <w:p w:rsidR="00712B35" w:rsidRPr="00150AD4" w:rsidRDefault="00712B35" w:rsidP="00712B35">
      <w:pPr>
        <w:contextualSpacing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  <w:r w:rsidRPr="00150AD4">
        <w:rPr>
          <w:rFonts w:eastAsia="Times New Roman" w:cs="Times New Roman"/>
          <w:b/>
          <w:color w:val="000000"/>
          <w:sz w:val="26"/>
          <w:szCs w:val="26"/>
        </w:rPr>
        <w:t>tblorder_request, tblfabric, tblframeworks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 Description: This table contains the action customizations or special request the customer has made on every ordered furniture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/>
      </w:tblPr>
      <w:tblGrid>
        <w:gridCol w:w="648"/>
        <w:gridCol w:w="1800"/>
        <w:gridCol w:w="2250"/>
        <w:gridCol w:w="1800"/>
        <w:gridCol w:w="900"/>
        <w:gridCol w:w="720"/>
        <w:gridCol w:w="1260"/>
        <w:gridCol w:w="1350"/>
        <w:gridCol w:w="1620"/>
        <w:gridCol w:w="2356"/>
      </w:tblGrid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25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90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rCustID</w:t>
            </w:r>
          </w:p>
        </w:tc>
        <w:tc>
          <w:tcPr>
            <w:tcW w:w="22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9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rOrderReqID</w:t>
            </w:r>
          </w:p>
        </w:tc>
        <w:tc>
          <w:tcPr>
            <w:tcW w:w="22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order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9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exist in tblorder_request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rFabricID</w:t>
            </w:r>
          </w:p>
        </w:tc>
        <w:tc>
          <w:tcPr>
            <w:tcW w:w="22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fabric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9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exist in tblfabrics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rFrameworkID</w:t>
            </w:r>
          </w:p>
        </w:tc>
        <w:tc>
          <w:tcPr>
            <w:tcW w:w="22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framework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9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exist in tblframeworks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rSizeSpecs</w:t>
            </w:r>
          </w:p>
        </w:tc>
        <w:tc>
          <w:tcPr>
            <w:tcW w:w="22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Description of specified size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150)</w:t>
            </w:r>
          </w:p>
        </w:tc>
        <w:tc>
          <w:tcPr>
            <w:tcW w:w="9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87 cm lenght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rDescription</w:t>
            </w:r>
          </w:p>
        </w:tc>
        <w:tc>
          <w:tcPr>
            <w:tcW w:w="22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Description of customization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250)</w:t>
            </w:r>
          </w:p>
        </w:tc>
        <w:tc>
          <w:tcPr>
            <w:tcW w:w="9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Gold plating on the carvings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lastRenderedPageBreak/>
        <w:t xml:space="preserve">Table Name: </w:t>
      </w:r>
      <w:r w:rsidRPr="00150AD4">
        <w:rPr>
          <w:rFonts w:eastAsia="Times New Roman" w:cs="Times New Roman"/>
          <w:b/>
          <w:color w:val="000000"/>
          <w:sz w:val="26"/>
          <w:szCs w:val="26"/>
        </w:rPr>
        <w:t>tblorder_request</w:t>
      </w:r>
    </w:p>
    <w:p w:rsidR="00712B35" w:rsidRPr="00150AD4" w:rsidRDefault="00712B35" w:rsidP="00712B35">
      <w:pPr>
        <w:contextualSpacing/>
        <w:rPr>
          <w:rFonts w:eastAsia="Times New Roman" w:cs="Times New Roman"/>
          <w:b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  <w:r w:rsidRPr="00150AD4">
        <w:rPr>
          <w:rFonts w:eastAsia="Times New Roman" w:cs="Times New Roman"/>
          <w:b/>
          <w:color w:val="000000"/>
          <w:sz w:val="26"/>
          <w:szCs w:val="26"/>
        </w:rPr>
        <w:t>tblorders, tblproducts, tblpackages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 Description: This table contains the details of every order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/>
      </w:tblPr>
      <w:tblGrid>
        <w:gridCol w:w="648"/>
        <w:gridCol w:w="2250"/>
        <w:gridCol w:w="1800"/>
        <w:gridCol w:w="1800"/>
        <w:gridCol w:w="900"/>
        <w:gridCol w:w="720"/>
        <w:gridCol w:w="1260"/>
        <w:gridCol w:w="1350"/>
        <w:gridCol w:w="1620"/>
        <w:gridCol w:w="2356"/>
      </w:tblGrid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225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90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225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rder_requestID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9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225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rderProductID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</w:t>
            </w:r>
          </w:p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roduct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9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exist in tblproducts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roductUnitPrice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 of the furniture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DOUBLE</w:t>
            </w:r>
          </w:p>
        </w:tc>
        <w:tc>
          <w:tcPr>
            <w:tcW w:w="9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225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tblOrdersID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order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9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exist in tblfabrics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rderRemark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emarks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9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exist in tblframeworks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225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rderPackageID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</w:t>
            </w:r>
          </w:p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ackage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9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exist in tblpackage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rderQuantity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Quantity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9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00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rderRequestStatu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order request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9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ending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Default="00712B35" w:rsidP="00712B35">
      <w:pPr>
        <w:contextualSpacing/>
        <w:rPr>
          <w:b/>
          <w:sz w:val="26"/>
          <w:szCs w:val="24"/>
        </w:rPr>
      </w:pPr>
    </w:p>
    <w:p w:rsidR="00F4641E" w:rsidRDefault="00F4641E" w:rsidP="00712B35">
      <w:pPr>
        <w:contextualSpacing/>
        <w:rPr>
          <w:b/>
          <w:sz w:val="26"/>
          <w:szCs w:val="24"/>
        </w:rPr>
      </w:pPr>
    </w:p>
    <w:p w:rsidR="00C75DFB" w:rsidRDefault="00C75DFB" w:rsidP="00712B35">
      <w:pPr>
        <w:contextualSpacing/>
        <w:rPr>
          <w:b/>
          <w:sz w:val="26"/>
          <w:szCs w:val="24"/>
        </w:rPr>
      </w:pPr>
      <w:r>
        <w:rPr>
          <w:b/>
          <w:sz w:val="26"/>
          <w:szCs w:val="24"/>
        </w:rPr>
        <w:t>Table name: tblorder_requestcnt</w:t>
      </w:r>
    </w:p>
    <w:p w:rsidR="00C75DFB" w:rsidRDefault="00C75DFB" w:rsidP="00712B35">
      <w:pPr>
        <w:contextualSpacing/>
        <w:rPr>
          <w:b/>
          <w:sz w:val="26"/>
          <w:szCs w:val="24"/>
        </w:rPr>
      </w:pPr>
      <w:r>
        <w:rPr>
          <w:b/>
          <w:sz w:val="26"/>
          <w:szCs w:val="24"/>
        </w:rPr>
        <w:t>related tables:</w:t>
      </w:r>
    </w:p>
    <w:p w:rsidR="00C75DFB" w:rsidRDefault="00C75DFB" w:rsidP="00712B35">
      <w:pPr>
        <w:contextualSpacing/>
        <w:rPr>
          <w:b/>
          <w:sz w:val="26"/>
          <w:szCs w:val="24"/>
        </w:rPr>
      </w:pPr>
      <w:r>
        <w:rPr>
          <w:b/>
          <w:sz w:val="26"/>
          <w:szCs w:val="24"/>
        </w:rPr>
        <w:t>description:</w:t>
      </w:r>
    </w:p>
    <w:tbl>
      <w:tblPr>
        <w:tblStyle w:val="TableGrid"/>
        <w:tblW w:w="14760" w:type="dxa"/>
        <w:tblInd w:w="-792" w:type="dxa"/>
        <w:tblLook w:val="04A0"/>
      </w:tblPr>
      <w:tblGrid>
        <w:gridCol w:w="720"/>
        <w:gridCol w:w="2160"/>
        <w:gridCol w:w="1863"/>
        <w:gridCol w:w="1827"/>
        <w:gridCol w:w="808"/>
        <w:gridCol w:w="812"/>
        <w:gridCol w:w="1260"/>
        <w:gridCol w:w="1350"/>
        <w:gridCol w:w="1530"/>
        <w:gridCol w:w="2430"/>
      </w:tblGrid>
      <w:tr w:rsidR="00C75DFB" w:rsidTr="00C75DFB">
        <w:tc>
          <w:tcPr>
            <w:tcW w:w="720" w:type="dxa"/>
          </w:tcPr>
          <w:p w:rsidR="00C75DFB" w:rsidRDefault="00C75DFB" w:rsidP="00C75DF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key</w:t>
            </w:r>
          </w:p>
        </w:tc>
        <w:tc>
          <w:tcPr>
            <w:tcW w:w="2160" w:type="dxa"/>
          </w:tcPr>
          <w:p w:rsidR="00C75DFB" w:rsidRDefault="00C75DFB" w:rsidP="00C75DF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Field name</w:t>
            </w:r>
          </w:p>
        </w:tc>
        <w:tc>
          <w:tcPr>
            <w:tcW w:w="1863" w:type="dxa"/>
          </w:tcPr>
          <w:p w:rsidR="00C75DFB" w:rsidRDefault="00C75DFB" w:rsidP="00C75DF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description</w:t>
            </w:r>
          </w:p>
        </w:tc>
        <w:tc>
          <w:tcPr>
            <w:tcW w:w="1827" w:type="dxa"/>
          </w:tcPr>
          <w:p w:rsidR="00C75DFB" w:rsidRDefault="00C75DFB" w:rsidP="00C75DF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Data type</w:t>
            </w:r>
          </w:p>
        </w:tc>
        <w:tc>
          <w:tcPr>
            <w:tcW w:w="808" w:type="dxa"/>
          </w:tcPr>
          <w:p w:rsidR="00C75DFB" w:rsidRDefault="00C75DFB" w:rsidP="00C75DF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min</w:t>
            </w:r>
          </w:p>
        </w:tc>
        <w:tc>
          <w:tcPr>
            <w:tcW w:w="812" w:type="dxa"/>
          </w:tcPr>
          <w:p w:rsidR="00C75DFB" w:rsidRDefault="00C75DFB" w:rsidP="00C75DF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max</w:t>
            </w:r>
          </w:p>
        </w:tc>
        <w:tc>
          <w:tcPr>
            <w:tcW w:w="1260" w:type="dxa"/>
          </w:tcPr>
          <w:p w:rsidR="00C75DFB" w:rsidRDefault="00C75DFB" w:rsidP="00C75DF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default</w:t>
            </w:r>
          </w:p>
        </w:tc>
        <w:tc>
          <w:tcPr>
            <w:tcW w:w="1350" w:type="dxa"/>
          </w:tcPr>
          <w:p w:rsidR="00C75DFB" w:rsidRDefault="00C75DFB" w:rsidP="00C75DF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required</w:t>
            </w:r>
          </w:p>
        </w:tc>
        <w:tc>
          <w:tcPr>
            <w:tcW w:w="1530" w:type="dxa"/>
          </w:tcPr>
          <w:p w:rsidR="00C75DFB" w:rsidRDefault="00C75DFB" w:rsidP="00C75DF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Sample data</w:t>
            </w:r>
          </w:p>
        </w:tc>
        <w:tc>
          <w:tcPr>
            <w:tcW w:w="2430" w:type="dxa"/>
          </w:tcPr>
          <w:p w:rsidR="00C75DFB" w:rsidRDefault="00C75DFB" w:rsidP="00C75DF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Validation</w:t>
            </w:r>
          </w:p>
        </w:tc>
      </w:tr>
      <w:tr w:rsidR="00C75DFB" w:rsidTr="00C75DFB">
        <w:tc>
          <w:tcPr>
            <w:tcW w:w="720" w:type="dxa"/>
          </w:tcPr>
          <w:p w:rsidR="00C75DFB" w:rsidRDefault="00C75DFB" w:rsidP="00C75DF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pk</w:t>
            </w:r>
          </w:p>
        </w:tc>
        <w:tc>
          <w:tcPr>
            <w:tcW w:w="2160" w:type="dxa"/>
          </w:tcPr>
          <w:p w:rsidR="00C75DFB" w:rsidRDefault="00C75DFB" w:rsidP="00C75DFB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Orreq_cntID</w:t>
            </w:r>
          </w:p>
        </w:tc>
        <w:tc>
          <w:tcPr>
            <w:tcW w:w="1863" w:type="dxa"/>
          </w:tcPr>
          <w:p w:rsidR="00C75DFB" w:rsidRDefault="00F4641E" w:rsidP="00F4641E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The id of the order request count.</w:t>
            </w:r>
          </w:p>
        </w:tc>
        <w:tc>
          <w:tcPr>
            <w:tcW w:w="1827" w:type="dxa"/>
          </w:tcPr>
          <w:p w:rsidR="00C75DFB" w:rsidRDefault="00F4641E" w:rsidP="00F4641E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Int(11)</w:t>
            </w:r>
          </w:p>
        </w:tc>
        <w:tc>
          <w:tcPr>
            <w:tcW w:w="808" w:type="dxa"/>
          </w:tcPr>
          <w:p w:rsidR="00C75DFB" w:rsidRDefault="00F4641E" w:rsidP="00F4641E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812" w:type="dxa"/>
          </w:tcPr>
          <w:p w:rsidR="00C75DFB" w:rsidRDefault="00F4641E" w:rsidP="00F4641E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1260" w:type="dxa"/>
          </w:tcPr>
          <w:p w:rsidR="00C75DFB" w:rsidRDefault="00F4641E" w:rsidP="00F4641E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1350" w:type="dxa"/>
          </w:tcPr>
          <w:p w:rsidR="00C75DFB" w:rsidRDefault="00F4641E" w:rsidP="00F4641E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yes</w:t>
            </w:r>
          </w:p>
        </w:tc>
        <w:tc>
          <w:tcPr>
            <w:tcW w:w="1530" w:type="dxa"/>
          </w:tcPr>
          <w:p w:rsidR="00C75DFB" w:rsidRDefault="00F4641E" w:rsidP="00F4641E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1</w:t>
            </w:r>
          </w:p>
        </w:tc>
        <w:tc>
          <w:tcPr>
            <w:tcW w:w="2430" w:type="dxa"/>
          </w:tcPr>
          <w:p w:rsidR="00C75DFB" w:rsidRDefault="00F4641E" w:rsidP="00F4641E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</w:tr>
      <w:tr w:rsidR="00C75DFB" w:rsidTr="00C75DFB">
        <w:tc>
          <w:tcPr>
            <w:tcW w:w="720" w:type="dxa"/>
          </w:tcPr>
          <w:p w:rsidR="00C75DFB" w:rsidRDefault="00F4641E" w:rsidP="00F4641E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lastRenderedPageBreak/>
              <w:t>fk</w:t>
            </w:r>
          </w:p>
        </w:tc>
        <w:tc>
          <w:tcPr>
            <w:tcW w:w="2160" w:type="dxa"/>
          </w:tcPr>
          <w:p w:rsidR="00C75DFB" w:rsidRDefault="00F4641E" w:rsidP="00F4641E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Orreq_ID</w:t>
            </w:r>
          </w:p>
        </w:tc>
        <w:tc>
          <w:tcPr>
            <w:tcW w:w="1863" w:type="dxa"/>
          </w:tcPr>
          <w:p w:rsidR="00C75DFB" w:rsidRDefault="00F4641E" w:rsidP="00712B35">
            <w:pPr>
              <w:contextualSpacing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The id of the order request</w:t>
            </w:r>
          </w:p>
        </w:tc>
        <w:tc>
          <w:tcPr>
            <w:tcW w:w="1827" w:type="dxa"/>
          </w:tcPr>
          <w:p w:rsidR="00C75DFB" w:rsidRDefault="00F4641E" w:rsidP="00F4641E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Int(11)</w:t>
            </w:r>
          </w:p>
        </w:tc>
        <w:tc>
          <w:tcPr>
            <w:tcW w:w="808" w:type="dxa"/>
          </w:tcPr>
          <w:p w:rsidR="00C75DFB" w:rsidRDefault="00F4641E" w:rsidP="00F4641E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812" w:type="dxa"/>
          </w:tcPr>
          <w:p w:rsidR="00C75DFB" w:rsidRDefault="00F4641E" w:rsidP="00F4641E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1260" w:type="dxa"/>
          </w:tcPr>
          <w:p w:rsidR="00C75DFB" w:rsidRDefault="00F4641E" w:rsidP="00F4641E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1350" w:type="dxa"/>
          </w:tcPr>
          <w:p w:rsidR="00C75DFB" w:rsidRDefault="00F4641E" w:rsidP="00F4641E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yes</w:t>
            </w:r>
          </w:p>
        </w:tc>
        <w:tc>
          <w:tcPr>
            <w:tcW w:w="1530" w:type="dxa"/>
          </w:tcPr>
          <w:p w:rsidR="00C75DFB" w:rsidRDefault="00F4641E" w:rsidP="00F4641E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1</w:t>
            </w:r>
          </w:p>
        </w:tc>
        <w:tc>
          <w:tcPr>
            <w:tcW w:w="2430" w:type="dxa"/>
          </w:tcPr>
          <w:p w:rsidR="00C75DFB" w:rsidRDefault="00F4641E" w:rsidP="00F4641E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</w:tr>
      <w:tr w:rsidR="00C75DFB" w:rsidTr="00C75DFB">
        <w:tc>
          <w:tcPr>
            <w:tcW w:w="720" w:type="dxa"/>
          </w:tcPr>
          <w:p w:rsidR="00C75DFB" w:rsidRDefault="00C75DFB" w:rsidP="00712B35">
            <w:pPr>
              <w:contextualSpacing/>
              <w:rPr>
                <w:b/>
                <w:sz w:val="26"/>
                <w:szCs w:val="24"/>
              </w:rPr>
            </w:pPr>
          </w:p>
        </w:tc>
        <w:tc>
          <w:tcPr>
            <w:tcW w:w="2160" w:type="dxa"/>
          </w:tcPr>
          <w:p w:rsidR="00C75DFB" w:rsidRDefault="00F4641E" w:rsidP="00F4641E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Orreq_quantity</w:t>
            </w:r>
          </w:p>
        </w:tc>
        <w:tc>
          <w:tcPr>
            <w:tcW w:w="1863" w:type="dxa"/>
          </w:tcPr>
          <w:p w:rsidR="00C75DFB" w:rsidRDefault="00F4641E" w:rsidP="00F4641E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The quantity of the order requests.</w:t>
            </w:r>
          </w:p>
        </w:tc>
        <w:tc>
          <w:tcPr>
            <w:tcW w:w="1827" w:type="dxa"/>
          </w:tcPr>
          <w:p w:rsidR="00C75DFB" w:rsidRDefault="00F4641E" w:rsidP="00F4641E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Int(11)</w:t>
            </w:r>
          </w:p>
        </w:tc>
        <w:tc>
          <w:tcPr>
            <w:tcW w:w="808" w:type="dxa"/>
          </w:tcPr>
          <w:p w:rsidR="00C75DFB" w:rsidRDefault="00F4641E" w:rsidP="00F4641E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812" w:type="dxa"/>
          </w:tcPr>
          <w:p w:rsidR="00C75DFB" w:rsidRDefault="00F4641E" w:rsidP="00F4641E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1260" w:type="dxa"/>
          </w:tcPr>
          <w:p w:rsidR="00C75DFB" w:rsidRDefault="00F4641E" w:rsidP="00F4641E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1350" w:type="dxa"/>
          </w:tcPr>
          <w:p w:rsidR="00C75DFB" w:rsidRDefault="00F4641E" w:rsidP="00F4641E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yes</w:t>
            </w:r>
          </w:p>
        </w:tc>
        <w:tc>
          <w:tcPr>
            <w:tcW w:w="1530" w:type="dxa"/>
          </w:tcPr>
          <w:p w:rsidR="00C75DFB" w:rsidRDefault="00F4641E" w:rsidP="00F4641E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1</w:t>
            </w:r>
          </w:p>
        </w:tc>
        <w:tc>
          <w:tcPr>
            <w:tcW w:w="2430" w:type="dxa"/>
          </w:tcPr>
          <w:p w:rsidR="00C75DFB" w:rsidRDefault="00F4641E" w:rsidP="00F4641E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</w:tr>
      <w:tr w:rsidR="00C75DFB" w:rsidTr="00C75DFB">
        <w:tc>
          <w:tcPr>
            <w:tcW w:w="720" w:type="dxa"/>
          </w:tcPr>
          <w:p w:rsidR="00C75DFB" w:rsidRDefault="00C75DFB" w:rsidP="00712B35">
            <w:pPr>
              <w:contextualSpacing/>
              <w:rPr>
                <w:b/>
                <w:sz w:val="26"/>
                <w:szCs w:val="24"/>
              </w:rPr>
            </w:pPr>
          </w:p>
        </w:tc>
        <w:tc>
          <w:tcPr>
            <w:tcW w:w="2160" w:type="dxa"/>
          </w:tcPr>
          <w:p w:rsidR="00C75DFB" w:rsidRDefault="00F4641E" w:rsidP="00F4641E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Orreq_prodFinish</w:t>
            </w:r>
          </w:p>
        </w:tc>
        <w:tc>
          <w:tcPr>
            <w:tcW w:w="1863" w:type="dxa"/>
          </w:tcPr>
          <w:p w:rsidR="00C75DFB" w:rsidRDefault="00F4641E" w:rsidP="00F4641E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The quantity of order requests that are finished</w:t>
            </w:r>
          </w:p>
        </w:tc>
        <w:tc>
          <w:tcPr>
            <w:tcW w:w="1827" w:type="dxa"/>
          </w:tcPr>
          <w:p w:rsidR="00C75DFB" w:rsidRDefault="00F4641E" w:rsidP="00F4641E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Int(11)</w:t>
            </w:r>
          </w:p>
        </w:tc>
        <w:tc>
          <w:tcPr>
            <w:tcW w:w="808" w:type="dxa"/>
          </w:tcPr>
          <w:p w:rsidR="00C75DFB" w:rsidRDefault="00F4641E" w:rsidP="00F4641E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812" w:type="dxa"/>
          </w:tcPr>
          <w:p w:rsidR="00C75DFB" w:rsidRDefault="00F4641E" w:rsidP="00F4641E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1260" w:type="dxa"/>
          </w:tcPr>
          <w:p w:rsidR="00C75DFB" w:rsidRDefault="00F4641E" w:rsidP="00F4641E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1350" w:type="dxa"/>
          </w:tcPr>
          <w:p w:rsidR="00C75DFB" w:rsidRDefault="00F4641E" w:rsidP="00F4641E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o</w:t>
            </w:r>
          </w:p>
        </w:tc>
        <w:tc>
          <w:tcPr>
            <w:tcW w:w="1530" w:type="dxa"/>
          </w:tcPr>
          <w:p w:rsidR="00C75DFB" w:rsidRDefault="00F4641E" w:rsidP="00F4641E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35</w:t>
            </w:r>
          </w:p>
        </w:tc>
        <w:tc>
          <w:tcPr>
            <w:tcW w:w="2430" w:type="dxa"/>
          </w:tcPr>
          <w:p w:rsidR="00C75DFB" w:rsidRDefault="00F4641E" w:rsidP="00F4641E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Must not be more than the total quantity of order requests</w:t>
            </w:r>
          </w:p>
        </w:tc>
      </w:tr>
      <w:tr w:rsidR="00C75DFB" w:rsidTr="00C75DFB">
        <w:tc>
          <w:tcPr>
            <w:tcW w:w="720" w:type="dxa"/>
          </w:tcPr>
          <w:p w:rsidR="00C75DFB" w:rsidRDefault="00C75DFB" w:rsidP="00712B35">
            <w:pPr>
              <w:contextualSpacing/>
              <w:rPr>
                <w:b/>
                <w:sz w:val="26"/>
                <w:szCs w:val="24"/>
              </w:rPr>
            </w:pPr>
          </w:p>
        </w:tc>
        <w:tc>
          <w:tcPr>
            <w:tcW w:w="2160" w:type="dxa"/>
          </w:tcPr>
          <w:p w:rsidR="00C75DFB" w:rsidRDefault="00F4641E" w:rsidP="00F4641E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Orreq_returned</w:t>
            </w:r>
          </w:p>
        </w:tc>
        <w:tc>
          <w:tcPr>
            <w:tcW w:w="1863" w:type="dxa"/>
          </w:tcPr>
          <w:p w:rsidR="00C75DFB" w:rsidRDefault="00F4641E" w:rsidP="00F4641E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Quantity of returned products</w:t>
            </w:r>
            <w:r w:rsidR="0044291A">
              <w:rPr>
                <w:b/>
                <w:sz w:val="26"/>
                <w:szCs w:val="24"/>
              </w:rPr>
              <w:t xml:space="preserve"> under warranty</w:t>
            </w:r>
          </w:p>
        </w:tc>
        <w:tc>
          <w:tcPr>
            <w:tcW w:w="1827" w:type="dxa"/>
          </w:tcPr>
          <w:p w:rsidR="00C75DFB" w:rsidRDefault="0044291A" w:rsidP="0044291A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Int(11)</w:t>
            </w:r>
          </w:p>
        </w:tc>
        <w:tc>
          <w:tcPr>
            <w:tcW w:w="808" w:type="dxa"/>
          </w:tcPr>
          <w:p w:rsidR="00C75DFB" w:rsidRDefault="0044291A" w:rsidP="0044291A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812" w:type="dxa"/>
          </w:tcPr>
          <w:p w:rsidR="00C75DFB" w:rsidRDefault="0044291A" w:rsidP="0044291A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1260" w:type="dxa"/>
          </w:tcPr>
          <w:p w:rsidR="00C75DFB" w:rsidRDefault="0044291A" w:rsidP="0044291A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1350" w:type="dxa"/>
          </w:tcPr>
          <w:p w:rsidR="00C75DFB" w:rsidRDefault="0044291A" w:rsidP="0044291A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o</w:t>
            </w:r>
          </w:p>
        </w:tc>
        <w:tc>
          <w:tcPr>
            <w:tcW w:w="1530" w:type="dxa"/>
          </w:tcPr>
          <w:p w:rsidR="00C75DFB" w:rsidRDefault="0044291A" w:rsidP="0044291A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100</w:t>
            </w:r>
          </w:p>
        </w:tc>
        <w:tc>
          <w:tcPr>
            <w:tcW w:w="2430" w:type="dxa"/>
          </w:tcPr>
          <w:p w:rsidR="00C75DFB" w:rsidRDefault="0044291A" w:rsidP="0044291A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Must not be more than the products that are delivered to the user.</w:t>
            </w:r>
          </w:p>
        </w:tc>
      </w:tr>
      <w:tr w:rsidR="00C75DFB" w:rsidTr="00C75DFB">
        <w:tc>
          <w:tcPr>
            <w:tcW w:w="720" w:type="dxa"/>
          </w:tcPr>
          <w:p w:rsidR="00C75DFB" w:rsidRDefault="00C75DFB" w:rsidP="00712B35">
            <w:pPr>
              <w:contextualSpacing/>
              <w:rPr>
                <w:b/>
                <w:sz w:val="26"/>
                <w:szCs w:val="24"/>
              </w:rPr>
            </w:pPr>
          </w:p>
        </w:tc>
        <w:tc>
          <w:tcPr>
            <w:tcW w:w="2160" w:type="dxa"/>
          </w:tcPr>
          <w:p w:rsidR="00C75DFB" w:rsidRDefault="0044291A" w:rsidP="00712B35">
            <w:pPr>
              <w:contextualSpacing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Orreq_released</w:t>
            </w:r>
          </w:p>
        </w:tc>
        <w:tc>
          <w:tcPr>
            <w:tcW w:w="1863" w:type="dxa"/>
          </w:tcPr>
          <w:p w:rsidR="00C75DFB" w:rsidRDefault="0044291A" w:rsidP="0044291A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Quantity of order requests that are released</w:t>
            </w:r>
          </w:p>
        </w:tc>
        <w:tc>
          <w:tcPr>
            <w:tcW w:w="1827" w:type="dxa"/>
          </w:tcPr>
          <w:p w:rsidR="00C75DFB" w:rsidRDefault="0044291A" w:rsidP="0044291A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Int(11)</w:t>
            </w:r>
          </w:p>
        </w:tc>
        <w:tc>
          <w:tcPr>
            <w:tcW w:w="808" w:type="dxa"/>
          </w:tcPr>
          <w:p w:rsidR="00C75DFB" w:rsidRDefault="0044291A" w:rsidP="0044291A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812" w:type="dxa"/>
          </w:tcPr>
          <w:p w:rsidR="00C75DFB" w:rsidRDefault="0044291A" w:rsidP="0044291A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1260" w:type="dxa"/>
          </w:tcPr>
          <w:p w:rsidR="00C75DFB" w:rsidRDefault="0044291A" w:rsidP="0044291A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1350" w:type="dxa"/>
          </w:tcPr>
          <w:p w:rsidR="00C75DFB" w:rsidRDefault="0044291A" w:rsidP="0044291A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o</w:t>
            </w:r>
          </w:p>
        </w:tc>
        <w:tc>
          <w:tcPr>
            <w:tcW w:w="1530" w:type="dxa"/>
          </w:tcPr>
          <w:p w:rsidR="00C75DFB" w:rsidRDefault="0044291A" w:rsidP="0044291A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45</w:t>
            </w:r>
          </w:p>
        </w:tc>
        <w:tc>
          <w:tcPr>
            <w:tcW w:w="2430" w:type="dxa"/>
          </w:tcPr>
          <w:p w:rsidR="00C75DFB" w:rsidRDefault="0044291A" w:rsidP="0044291A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Must not be more than the requested products.</w:t>
            </w:r>
          </w:p>
        </w:tc>
      </w:tr>
    </w:tbl>
    <w:p w:rsidR="00C75DFB" w:rsidRDefault="00C75DFB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r w:rsidRPr="00150AD4">
        <w:rPr>
          <w:rFonts w:eastAsia="Times New Roman" w:cs="Times New Roman"/>
          <w:b/>
          <w:color w:val="000000"/>
          <w:sz w:val="26"/>
          <w:szCs w:val="26"/>
        </w:rPr>
        <w:t>tblorder_re</w:t>
      </w:r>
      <w:r>
        <w:rPr>
          <w:rFonts w:eastAsia="Times New Roman" w:cs="Times New Roman"/>
          <w:b/>
          <w:color w:val="000000"/>
          <w:sz w:val="26"/>
          <w:szCs w:val="26"/>
        </w:rPr>
        <w:t>turn</w:t>
      </w:r>
    </w:p>
    <w:p w:rsidR="00712B35" w:rsidRPr="00150AD4" w:rsidRDefault="00712B35" w:rsidP="00712B35">
      <w:pPr>
        <w:contextualSpacing/>
        <w:rPr>
          <w:rFonts w:eastAsia="Times New Roman" w:cs="Times New Roman"/>
          <w:b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 Description: This table contains the </w:t>
      </w:r>
      <w:r>
        <w:rPr>
          <w:b/>
          <w:sz w:val="26"/>
          <w:szCs w:val="24"/>
        </w:rPr>
        <w:t>record of orders that have been returned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/>
      </w:tblPr>
      <w:tblGrid>
        <w:gridCol w:w="648"/>
        <w:gridCol w:w="1710"/>
        <w:gridCol w:w="2250"/>
        <w:gridCol w:w="1710"/>
        <w:gridCol w:w="1080"/>
        <w:gridCol w:w="720"/>
        <w:gridCol w:w="1260"/>
        <w:gridCol w:w="1350"/>
        <w:gridCol w:w="1620"/>
        <w:gridCol w:w="2356"/>
      </w:tblGrid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25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D236CD" w:rsidRDefault="00712B35" w:rsidP="00FE13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turnID</w:t>
            </w:r>
          </w:p>
        </w:tc>
        <w:tc>
          <w:tcPr>
            <w:tcW w:w="22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710" w:type="dxa"/>
            <w:vAlign w:val="center"/>
          </w:tcPr>
          <w:p w:rsidR="00712B35" w:rsidRPr="00F5141E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F5141E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D236CD" w:rsidRDefault="00712B35" w:rsidP="00FE13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Returned</w:t>
            </w:r>
          </w:p>
        </w:tc>
        <w:tc>
          <w:tcPr>
            <w:tcW w:w="22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the furniture is returned</w:t>
            </w:r>
          </w:p>
        </w:tc>
        <w:tc>
          <w:tcPr>
            <w:tcW w:w="1710" w:type="dxa"/>
            <w:vAlign w:val="center"/>
          </w:tcPr>
          <w:p w:rsidR="00712B35" w:rsidRPr="00F5141E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F5141E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DATE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08-28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D236CD" w:rsidRDefault="00712B35" w:rsidP="00FE13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turnRemarks</w:t>
            </w:r>
          </w:p>
        </w:tc>
        <w:tc>
          <w:tcPr>
            <w:tcW w:w="22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arks about the return</w:t>
            </w:r>
          </w:p>
        </w:tc>
        <w:tc>
          <w:tcPr>
            <w:tcW w:w="1710" w:type="dxa"/>
            <w:vAlign w:val="center"/>
          </w:tcPr>
          <w:p w:rsidR="00712B35" w:rsidRPr="00F5141E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F5141E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0)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remark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D236CD" w:rsidRDefault="00712B35" w:rsidP="00FE13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turnStatus</w:t>
            </w:r>
          </w:p>
        </w:tc>
        <w:tc>
          <w:tcPr>
            <w:tcW w:w="22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of the transaction</w:t>
            </w:r>
          </w:p>
        </w:tc>
        <w:tc>
          <w:tcPr>
            <w:tcW w:w="1710" w:type="dxa"/>
            <w:vAlign w:val="center"/>
          </w:tcPr>
          <w:p w:rsidR="00712B35" w:rsidRPr="00F5141E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F5141E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ding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:rsidR="00151C59" w:rsidRDefault="00151C59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r w:rsidRPr="00150AD4">
        <w:rPr>
          <w:rFonts w:eastAsia="Times New Roman" w:cs="Times New Roman"/>
          <w:b/>
          <w:color w:val="000000"/>
          <w:sz w:val="26"/>
          <w:szCs w:val="26"/>
        </w:rPr>
        <w:t>tblorders</w:t>
      </w:r>
    </w:p>
    <w:p w:rsidR="00712B35" w:rsidRPr="00150AD4" w:rsidRDefault="00712B35" w:rsidP="00712B35">
      <w:pPr>
        <w:contextualSpacing/>
        <w:rPr>
          <w:rFonts w:eastAsia="Times New Roman" w:cs="Times New Roman"/>
          <w:b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  <w:r w:rsidRPr="00150AD4">
        <w:rPr>
          <w:rFonts w:eastAsia="Times New Roman" w:cs="Times New Roman"/>
          <w:b/>
          <w:color w:val="000000"/>
          <w:sz w:val="26"/>
          <w:szCs w:val="26"/>
        </w:rPr>
        <w:t>tbluser, tblcustomer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 Description: This table contains the orders made by the customers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/>
      </w:tblPr>
      <w:tblGrid>
        <w:gridCol w:w="648"/>
        <w:gridCol w:w="2250"/>
        <w:gridCol w:w="1800"/>
        <w:gridCol w:w="1800"/>
        <w:gridCol w:w="900"/>
        <w:gridCol w:w="720"/>
        <w:gridCol w:w="1260"/>
        <w:gridCol w:w="1350"/>
        <w:gridCol w:w="1620"/>
        <w:gridCol w:w="2356"/>
      </w:tblGrid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225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90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225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rderID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9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225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receivedbyUserID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user who accepted the order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9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ending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ateOfReceived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Date the order was received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DATE</w:t>
            </w:r>
          </w:p>
        </w:tc>
        <w:tc>
          <w:tcPr>
            <w:tcW w:w="9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08-24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ateOfRelease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Date the order was released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DATE</w:t>
            </w:r>
          </w:p>
        </w:tc>
        <w:tc>
          <w:tcPr>
            <w:tcW w:w="9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08-30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exist in tblproducts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225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ustOrderID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customer who ordered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9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exist in tblcustomer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rderPrice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rice of the order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DOUBLE</w:t>
            </w:r>
          </w:p>
        </w:tc>
        <w:tc>
          <w:tcPr>
            <w:tcW w:w="9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rderStatu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the order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9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shippingAddres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hipping Address of the order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9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00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rderType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Type of the order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9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ending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rderRemark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emarks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100)</w:t>
            </w:r>
          </w:p>
        </w:tc>
        <w:tc>
          <w:tcPr>
            <w:tcW w:w="9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ending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Default="00712B35" w:rsidP="00712B35">
      <w:pPr>
        <w:contextualSpacing/>
        <w:rPr>
          <w:b/>
          <w:sz w:val="26"/>
          <w:szCs w:val="24"/>
        </w:rPr>
      </w:pPr>
    </w:p>
    <w:p w:rsidR="00151C59" w:rsidRPr="00150AD4" w:rsidRDefault="00151C59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lastRenderedPageBreak/>
        <w:t xml:space="preserve">Table Name: </w:t>
      </w:r>
      <w:r w:rsidRPr="00150AD4">
        <w:rPr>
          <w:rFonts w:eastAsia="Times New Roman" w:cs="Times New Roman"/>
          <w:b/>
          <w:color w:val="000000"/>
          <w:sz w:val="26"/>
          <w:szCs w:val="26"/>
        </w:rPr>
        <w:t>tblpackage_inclusions</w:t>
      </w:r>
    </w:p>
    <w:p w:rsidR="00712B35" w:rsidRPr="00150AD4" w:rsidRDefault="00712B35" w:rsidP="00712B35">
      <w:pPr>
        <w:contextualSpacing/>
        <w:rPr>
          <w:rFonts w:eastAsia="Times New Roman" w:cs="Times New Roman"/>
          <w:b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  <w:r w:rsidRPr="00150AD4">
        <w:rPr>
          <w:rFonts w:eastAsia="Times New Roman" w:cs="Times New Roman"/>
          <w:b/>
          <w:color w:val="000000"/>
          <w:sz w:val="26"/>
          <w:szCs w:val="26"/>
        </w:rPr>
        <w:t>tblpackage,tblproduct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 Description: This table contains the products included in every packages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/>
      </w:tblPr>
      <w:tblGrid>
        <w:gridCol w:w="648"/>
        <w:gridCol w:w="2250"/>
        <w:gridCol w:w="1800"/>
        <w:gridCol w:w="1800"/>
        <w:gridCol w:w="900"/>
        <w:gridCol w:w="720"/>
        <w:gridCol w:w="1260"/>
        <w:gridCol w:w="1350"/>
        <w:gridCol w:w="1620"/>
        <w:gridCol w:w="2356"/>
      </w:tblGrid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225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90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225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ackage_inclusionID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9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225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uct_incID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product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9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exist in tblproducts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225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ackage_incID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package this record is included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9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exist in tblpackage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ackage_incStatu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record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9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Default="00712B35" w:rsidP="00712B35">
      <w:pPr>
        <w:contextualSpacing/>
        <w:rPr>
          <w:b/>
          <w:sz w:val="26"/>
          <w:szCs w:val="24"/>
        </w:rPr>
      </w:pPr>
    </w:p>
    <w:p w:rsidR="004F4C73" w:rsidRDefault="004F4C73" w:rsidP="00712B35">
      <w:pPr>
        <w:contextualSpacing/>
        <w:rPr>
          <w:b/>
          <w:sz w:val="26"/>
          <w:szCs w:val="24"/>
        </w:rPr>
      </w:pPr>
      <w:r>
        <w:rPr>
          <w:b/>
          <w:sz w:val="26"/>
          <w:szCs w:val="24"/>
        </w:rPr>
        <w:t>table name: tblpackage_orderreq</w:t>
      </w:r>
    </w:p>
    <w:p w:rsidR="004F4C73" w:rsidRDefault="004F4C73" w:rsidP="00712B35">
      <w:pPr>
        <w:contextualSpacing/>
        <w:rPr>
          <w:b/>
          <w:sz w:val="26"/>
          <w:szCs w:val="24"/>
        </w:rPr>
      </w:pPr>
      <w:r>
        <w:rPr>
          <w:b/>
          <w:sz w:val="26"/>
          <w:szCs w:val="24"/>
        </w:rPr>
        <w:t xml:space="preserve">related table: </w:t>
      </w:r>
    </w:p>
    <w:p w:rsidR="004F4C73" w:rsidRDefault="004F4C73" w:rsidP="00712B35">
      <w:pPr>
        <w:contextualSpacing/>
        <w:rPr>
          <w:b/>
          <w:sz w:val="26"/>
          <w:szCs w:val="24"/>
        </w:rPr>
      </w:pPr>
      <w:r>
        <w:rPr>
          <w:b/>
          <w:sz w:val="26"/>
          <w:szCs w:val="24"/>
        </w:rPr>
        <w:t>description: here lies the requests for packages.</w:t>
      </w:r>
    </w:p>
    <w:tbl>
      <w:tblPr>
        <w:tblStyle w:val="TableGrid"/>
        <w:tblW w:w="14760" w:type="dxa"/>
        <w:tblInd w:w="-792" w:type="dxa"/>
        <w:tblLook w:val="04A0"/>
      </w:tblPr>
      <w:tblGrid>
        <w:gridCol w:w="720"/>
        <w:gridCol w:w="2160"/>
        <w:gridCol w:w="1863"/>
        <w:gridCol w:w="1737"/>
        <w:gridCol w:w="898"/>
        <w:gridCol w:w="812"/>
        <w:gridCol w:w="1260"/>
        <w:gridCol w:w="1260"/>
        <w:gridCol w:w="1710"/>
        <w:gridCol w:w="2340"/>
      </w:tblGrid>
      <w:tr w:rsidR="004F4C73" w:rsidTr="004F4C73">
        <w:tc>
          <w:tcPr>
            <w:tcW w:w="720" w:type="dxa"/>
          </w:tcPr>
          <w:p w:rsidR="004F4C73" w:rsidRDefault="004F4C73" w:rsidP="004F4C73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key</w:t>
            </w:r>
          </w:p>
        </w:tc>
        <w:tc>
          <w:tcPr>
            <w:tcW w:w="2160" w:type="dxa"/>
          </w:tcPr>
          <w:p w:rsidR="004F4C73" w:rsidRDefault="004F4C73" w:rsidP="004F4C73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Field name</w:t>
            </w:r>
          </w:p>
        </w:tc>
        <w:tc>
          <w:tcPr>
            <w:tcW w:w="1863" w:type="dxa"/>
          </w:tcPr>
          <w:p w:rsidR="004F4C73" w:rsidRDefault="004F4C73" w:rsidP="004F4C73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description</w:t>
            </w:r>
          </w:p>
        </w:tc>
        <w:tc>
          <w:tcPr>
            <w:tcW w:w="1737" w:type="dxa"/>
          </w:tcPr>
          <w:p w:rsidR="004F4C73" w:rsidRDefault="004F4C73" w:rsidP="004F4C73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Data type</w:t>
            </w:r>
          </w:p>
        </w:tc>
        <w:tc>
          <w:tcPr>
            <w:tcW w:w="898" w:type="dxa"/>
          </w:tcPr>
          <w:p w:rsidR="004F4C73" w:rsidRDefault="004F4C73" w:rsidP="004F4C73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min</w:t>
            </w:r>
          </w:p>
        </w:tc>
        <w:tc>
          <w:tcPr>
            <w:tcW w:w="812" w:type="dxa"/>
          </w:tcPr>
          <w:p w:rsidR="004F4C73" w:rsidRDefault="004F4C73" w:rsidP="004F4C73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max</w:t>
            </w:r>
          </w:p>
        </w:tc>
        <w:tc>
          <w:tcPr>
            <w:tcW w:w="1260" w:type="dxa"/>
          </w:tcPr>
          <w:p w:rsidR="004F4C73" w:rsidRDefault="004F4C73" w:rsidP="004F4C73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default</w:t>
            </w:r>
          </w:p>
        </w:tc>
        <w:tc>
          <w:tcPr>
            <w:tcW w:w="1260" w:type="dxa"/>
          </w:tcPr>
          <w:p w:rsidR="004F4C73" w:rsidRDefault="004F4C73" w:rsidP="004F4C73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required</w:t>
            </w:r>
          </w:p>
        </w:tc>
        <w:tc>
          <w:tcPr>
            <w:tcW w:w="1710" w:type="dxa"/>
          </w:tcPr>
          <w:p w:rsidR="004F4C73" w:rsidRDefault="004F4C73" w:rsidP="004F4C73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Sample data</w:t>
            </w:r>
          </w:p>
        </w:tc>
        <w:tc>
          <w:tcPr>
            <w:tcW w:w="2340" w:type="dxa"/>
          </w:tcPr>
          <w:p w:rsidR="004F4C73" w:rsidRDefault="004F4C73" w:rsidP="004F4C73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Validation</w:t>
            </w:r>
          </w:p>
        </w:tc>
      </w:tr>
      <w:tr w:rsidR="004F4C73" w:rsidTr="004F4C73">
        <w:tc>
          <w:tcPr>
            <w:tcW w:w="720" w:type="dxa"/>
          </w:tcPr>
          <w:p w:rsidR="004F4C73" w:rsidRDefault="004F4C73" w:rsidP="004F4C73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pk</w:t>
            </w:r>
          </w:p>
        </w:tc>
        <w:tc>
          <w:tcPr>
            <w:tcW w:w="2160" w:type="dxa"/>
          </w:tcPr>
          <w:p w:rsidR="004F4C73" w:rsidRDefault="009F2D87" w:rsidP="009F2D87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Por_ID</w:t>
            </w:r>
          </w:p>
        </w:tc>
        <w:tc>
          <w:tcPr>
            <w:tcW w:w="1863" w:type="dxa"/>
          </w:tcPr>
          <w:p w:rsidR="004F4C73" w:rsidRDefault="009F2D87" w:rsidP="009F2D87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Id for requested packages</w:t>
            </w:r>
          </w:p>
        </w:tc>
        <w:tc>
          <w:tcPr>
            <w:tcW w:w="1737" w:type="dxa"/>
          </w:tcPr>
          <w:p w:rsidR="004F4C73" w:rsidRDefault="009F2D87" w:rsidP="009F2D87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Int(11)</w:t>
            </w:r>
          </w:p>
        </w:tc>
        <w:tc>
          <w:tcPr>
            <w:tcW w:w="898" w:type="dxa"/>
          </w:tcPr>
          <w:p w:rsidR="004F4C73" w:rsidRDefault="009F2D87" w:rsidP="009F2D87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812" w:type="dxa"/>
          </w:tcPr>
          <w:p w:rsidR="004F4C73" w:rsidRDefault="009F2D87" w:rsidP="009F2D87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1260" w:type="dxa"/>
          </w:tcPr>
          <w:p w:rsidR="004F4C73" w:rsidRDefault="009F2D87" w:rsidP="009F2D87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  <w:tc>
          <w:tcPr>
            <w:tcW w:w="1260" w:type="dxa"/>
          </w:tcPr>
          <w:p w:rsidR="004F4C73" w:rsidRDefault="009F2D87" w:rsidP="009F2D87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yes</w:t>
            </w:r>
          </w:p>
        </w:tc>
        <w:tc>
          <w:tcPr>
            <w:tcW w:w="1710" w:type="dxa"/>
          </w:tcPr>
          <w:p w:rsidR="004F4C73" w:rsidRDefault="009F2D87" w:rsidP="009F2D87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1</w:t>
            </w:r>
          </w:p>
        </w:tc>
        <w:tc>
          <w:tcPr>
            <w:tcW w:w="2340" w:type="dxa"/>
          </w:tcPr>
          <w:p w:rsidR="004F4C73" w:rsidRDefault="009F2D87" w:rsidP="009F2D87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n/a</w:t>
            </w:r>
          </w:p>
        </w:tc>
      </w:tr>
      <w:tr w:rsidR="004F4C73" w:rsidTr="004F4C73">
        <w:tc>
          <w:tcPr>
            <w:tcW w:w="720" w:type="dxa"/>
          </w:tcPr>
          <w:p w:rsidR="004F4C73" w:rsidRDefault="009F2D87" w:rsidP="009F2D87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Fk</w:t>
            </w:r>
          </w:p>
        </w:tc>
        <w:tc>
          <w:tcPr>
            <w:tcW w:w="2160" w:type="dxa"/>
          </w:tcPr>
          <w:p w:rsidR="004F4C73" w:rsidRDefault="009F2D87" w:rsidP="009F2D87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Por_orReqID</w:t>
            </w:r>
          </w:p>
        </w:tc>
        <w:tc>
          <w:tcPr>
            <w:tcW w:w="1863" w:type="dxa"/>
          </w:tcPr>
          <w:p w:rsidR="004F4C73" w:rsidRDefault="009F2D87" w:rsidP="009F2D87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Id of the orderRequest</w:t>
            </w:r>
          </w:p>
        </w:tc>
        <w:tc>
          <w:tcPr>
            <w:tcW w:w="1737" w:type="dxa"/>
          </w:tcPr>
          <w:p w:rsidR="004F4C73" w:rsidRDefault="004F4C73" w:rsidP="00712B35">
            <w:pPr>
              <w:contextualSpacing/>
              <w:rPr>
                <w:b/>
                <w:sz w:val="26"/>
                <w:szCs w:val="24"/>
              </w:rPr>
            </w:pPr>
          </w:p>
        </w:tc>
        <w:tc>
          <w:tcPr>
            <w:tcW w:w="898" w:type="dxa"/>
          </w:tcPr>
          <w:p w:rsidR="004F4C73" w:rsidRDefault="004F4C73" w:rsidP="00712B35">
            <w:pPr>
              <w:contextualSpacing/>
              <w:rPr>
                <w:b/>
                <w:sz w:val="26"/>
                <w:szCs w:val="24"/>
              </w:rPr>
            </w:pPr>
          </w:p>
        </w:tc>
        <w:tc>
          <w:tcPr>
            <w:tcW w:w="812" w:type="dxa"/>
          </w:tcPr>
          <w:p w:rsidR="004F4C73" w:rsidRDefault="004F4C73" w:rsidP="00712B35">
            <w:pPr>
              <w:contextualSpacing/>
              <w:rPr>
                <w:b/>
                <w:sz w:val="26"/>
                <w:szCs w:val="24"/>
              </w:rPr>
            </w:pPr>
          </w:p>
        </w:tc>
        <w:tc>
          <w:tcPr>
            <w:tcW w:w="1260" w:type="dxa"/>
          </w:tcPr>
          <w:p w:rsidR="004F4C73" w:rsidRDefault="004F4C73" w:rsidP="00712B35">
            <w:pPr>
              <w:contextualSpacing/>
              <w:rPr>
                <w:b/>
                <w:sz w:val="26"/>
                <w:szCs w:val="24"/>
              </w:rPr>
            </w:pPr>
          </w:p>
        </w:tc>
        <w:tc>
          <w:tcPr>
            <w:tcW w:w="1260" w:type="dxa"/>
          </w:tcPr>
          <w:p w:rsidR="004F4C73" w:rsidRDefault="004F4C73" w:rsidP="00712B35">
            <w:pPr>
              <w:contextualSpacing/>
              <w:rPr>
                <w:b/>
                <w:sz w:val="26"/>
                <w:szCs w:val="24"/>
              </w:rPr>
            </w:pPr>
          </w:p>
        </w:tc>
        <w:tc>
          <w:tcPr>
            <w:tcW w:w="1710" w:type="dxa"/>
          </w:tcPr>
          <w:p w:rsidR="004F4C73" w:rsidRDefault="004F4C73" w:rsidP="00712B35">
            <w:pPr>
              <w:contextualSpacing/>
              <w:rPr>
                <w:b/>
                <w:sz w:val="26"/>
                <w:szCs w:val="24"/>
              </w:rPr>
            </w:pPr>
          </w:p>
        </w:tc>
        <w:tc>
          <w:tcPr>
            <w:tcW w:w="2340" w:type="dxa"/>
          </w:tcPr>
          <w:p w:rsidR="004F4C73" w:rsidRDefault="004F4C73" w:rsidP="00712B35">
            <w:pPr>
              <w:contextualSpacing/>
              <w:rPr>
                <w:b/>
                <w:sz w:val="26"/>
                <w:szCs w:val="24"/>
              </w:rPr>
            </w:pPr>
          </w:p>
        </w:tc>
      </w:tr>
      <w:tr w:rsidR="004F4C73" w:rsidTr="004F4C73">
        <w:tc>
          <w:tcPr>
            <w:tcW w:w="720" w:type="dxa"/>
          </w:tcPr>
          <w:p w:rsidR="004F4C73" w:rsidRDefault="009F2D87" w:rsidP="009F2D87">
            <w:pPr>
              <w:contextualSpacing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Fk</w:t>
            </w:r>
          </w:p>
        </w:tc>
        <w:tc>
          <w:tcPr>
            <w:tcW w:w="2160" w:type="dxa"/>
          </w:tcPr>
          <w:p w:rsidR="004F4C73" w:rsidRDefault="004F4C73" w:rsidP="00712B35">
            <w:pPr>
              <w:contextualSpacing/>
              <w:rPr>
                <w:b/>
                <w:sz w:val="26"/>
                <w:szCs w:val="24"/>
              </w:rPr>
            </w:pPr>
          </w:p>
        </w:tc>
        <w:tc>
          <w:tcPr>
            <w:tcW w:w="1863" w:type="dxa"/>
          </w:tcPr>
          <w:p w:rsidR="004F4C73" w:rsidRDefault="004F4C73" w:rsidP="00712B35">
            <w:pPr>
              <w:contextualSpacing/>
              <w:rPr>
                <w:b/>
                <w:sz w:val="26"/>
                <w:szCs w:val="24"/>
              </w:rPr>
            </w:pPr>
          </w:p>
        </w:tc>
        <w:tc>
          <w:tcPr>
            <w:tcW w:w="1737" w:type="dxa"/>
          </w:tcPr>
          <w:p w:rsidR="004F4C73" w:rsidRDefault="004F4C73" w:rsidP="00712B35">
            <w:pPr>
              <w:contextualSpacing/>
              <w:rPr>
                <w:b/>
                <w:sz w:val="26"/>
                <w:szCs w:val="24"/>
              </w:rPr>
            </w:pPr>
          </w:p>
        </w:tc>
        <w:tc>
          <w:tcPr>
            <w:tcW w:w="898" w:type="dxa"/>
          </w:tcPr>
          <w:p w:rsidR="004F4C73" w:rsidRDefault="004F4C73" w:rsidP="00712B35">
            <w:pPr>
              <w:contextualSpacing/>
              <w:rPr>
                <w:b/>
                <w:sz w:val="26"/>
                <w:szCs w:val="24"/>
              </w:rPr>
            </w:pPr>
          </w:p>
        </w:tc>
        <w:tc>
          <w:tcPr>
            <w:tcW w:w="812" w:type="dxa"/>
          </w:tcPr>
          <w:p w:rsidR="004F4C73" w:rsidRDefault="004F4C73" w:rsidP="00712B35">
            <w:pPr>
              <w:contextualSpacing/>
              <w:rPr>
                <w:b/>
                <w:sz w:val="26"/>
                <w:szCs w:val="24"/>
              </w:rPr>
            </w:pPr>
          </w:p>
        </w:tc>
        <w:tc>
          <w:tcPr>
            <w:tcW w:w="1260" w:type="dxa"/>
          </w:tcPr>
          <w:p w:rsidR="004F4C73" w:rsidRDefault="004F4C73" w:rsidP="00712B35">
            <w:pPr>
              <w:contextualSpacing/>
              <w:rPr>
                <w:b/>
                <w:sz w:val="26"/>
                <w:szCs w:val="24"/>
              </w:rPr>
            </w:pPr>
          </w:p>
        </w:tc>
        <w:tc>
          <w:tcPr>
            <w:tcW w:w="1260" w:type="dxa"/>
          </w:tcPr>
          <w:p w:rsidR="004F4C73" w:rsidRDefault="004F4C73" w:rsidP="00712B35">
            <w:pPr>
              <w:contextualSpacing/>
              <w:rPr>
                <w:b/>
                <w:sz w:val="26"/>
                <w:szCs w:val="24"/>
              </w:rPr>
            </w:pPr>
          </w:p>
        </w:tc>
        <w:tc>
          <w:tcPr>
            <w:tcW w:w="1710" w:type="dxa"/>
          </w:tcPr>
          <w:p w:rsidR="004F4C73" w:rsidRDefault="004F4C73" w:rsidP="00712B35">
            <w:pPr>
              <w:contextualSpacing/>
              <w:rPr>
                <w:b/>
                <w:sz w:val="26"/>
                <w:szCs w:val="24"/>
              </w:rPr>
            </w:pPr>
          </w:p>
        </w:tc>
        <w:tc>
          <w:tcPr>
            <w:tcW w:w="2340" w:type="dxa"/>
          </w:tcPr>
          <w:p w:rsidR="004F4C73" w:rsidRDefault="004F4C73" w:rsidP="00712B35">
            <w:pPr>
              <w:contextualSpacing/>
              <w:rPr>
                <w:b/>
                <w:sz w:val="26"/>
                <w:szCs w:val="24"/>
              </w:rPr>
            </w:pPr>
          </w:p>
        </w:tc>
      </w:tr>
    </w:tbl>
    <w:p w:rsidR="00712B35" w:rsidRDefault="00712B35" w:rsidP="00712B35">
      <w:pPr>
        <w:contextualSpacing/>
        <w:rPr>
          <w:b/>
          <w:sz w:val="26"/>
          <w:szCs w:val="24"/>
        </w:rPr>
      </w:pPr>
    </w:p>
    <w:p w:rsidR="004F4C73" w:rsidRPr="00150AD4" w:rsidRDefault="004F4C73" w:rsidP="00712B35">
      <w:pPr>
        <w:contextualSpacing/>
        <w:rPr>
          <w:b/>
          <w:sz w:val="26"/>
          <w:szCs w:val="24"/>
        </w:rPr>
      </w:pPr>
    </w:p>
    <w:p w:rsidR="009F2D87" w:rsidRDefault="009F2D87" w:rsidP="00712B35">
      <w:pPr>
        <w:contextualSpacing/>
        <w:rPr>
          <w:b/>
          <w:sz w:val="26"/>
          <w:szCs w:val="24"/>
        </w:rPr>
      </w:pPr>
    </w:p>
    <w:p w:rsidR="009F2D87" w:rsidRDefault="009F2D87" w:rsidP="00712B35">
      <w:pPr>
        <w:contextualSpacing/>
        <w:rPr>
          <w:b/>
          <w:sz w:val="26"/>
          <w:szCs w:val="24"/>
        </w:rPr>
      </w:pPr>
    </w:p>
    <w:p w:rsidR="009F2D87" w:rsidRDefault="009F2D87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lastRenderedPageBreak/>
        <w:t xml:space="preserve">Table Name: </w:t>
      </w:r>
      <w:r w:rsidRPr="00150AD4">
        <w:rPr>
          <w:rFonts w:eastAsia="Times New Roman" w:cs="Times New Roman"/>
          <w:b/>
          <w:color w:val="000000"/>
          <w:sz w:val="26"/>
          <w:szCs w:val="26"/>
        </w:rPr>
        <w:t>tblpackage</w:t>
      </w:r>
    </w:p>
    <w:p w:rsidR="00712B35" w:rsidRPr="00150AD4" w:rsidRDefault="00712B35" w:rsidP="00712B35">
      <w:pPr>
        <w:contextualSpacing/>
        <w:rPr>
          <w:rFonts w:eastAsia="Times New Roman" w:cs="Times New Roman"/>
          <w:b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 Description: This table contains the packages available in the shop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/>
      </w:tblPr>
      <w:tblGrid>
        <w:gridCol w:w="648"/>
        <w:gridCol w:w="2250"/>
        <w:gridCol w:w="1800"/>
        <w:gridCol w:w="1980"/>
        <w:gridCol w:w="720"/>
        <w:gridCol w:w="720"/>
        <w:gridCol w:w="1260"/>
        <w:gridCol w:w="1350"/>
        <w:gridCol w:w="1620"/>
        <w:gridCol w:w="2356"/>
      </w:tblGrid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225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225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ackageID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ackagePrice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rice of the package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DOUBLE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0000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exist in tblproducts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ackageDescription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Description or name of the package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250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Winter Package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exist in tblpackage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ackageStatu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Default="00712B35" w:rsidP="00712B35">
      <w:pPr>
        <w:contextualSpacing/>
        <w:rPr>
          <w:b/>
          <w:sz w:val="26"/>
          <w:szCs w:val="24"/>
        </w:rPr>
      </w:pPr>
    </w:p>
    <w:p w:rsidR="00151C59" w:rsidRDefault="00151C59" w:rsidP="00712B35">
      <w:pPr>
        <w:contextualSpacing/>
        <w:rPr>
          <w:b/>
          <w:sz w:val="26"/>
          <w:szCs w:val="24"/>
        </w:rPr>
      </w:pPr>
    </w:p>
    <w:p w:rsidR="00151C59" w:rsidRPr="00150AD4" w:rsidRDefault="00151C59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r w:rsidRPr="00150AD4">
        <w:rPr>
          <w:rFonts w:eastAsia="Times New Roman" w:cs="Times New Roman"/>
          <w:b/>
          <w:color w:val="000000"/>
          <w:sz w:val="26"/>
          <w:szCs w:val="26"/>
        </w:rPr>
        <w:t>tblpayment_details</w:t>
      </w:r>
    </w:p>
    <w:p w:rsidR="00712B35" w:rsidRPr="00150AD4" w:rsidRDefault="00712B35" w:rsidP="00712B35">
      <w:pPr>
        <w:contextualSpacing/>
        <w:rPr>
          <w:rFonts w:eastAsia="Times New Roman" w:cs="Times New Roman"/>
          <w:b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>: tblinvoicedetails, tblmodeofpayment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 Description: This table contains the payments made by the customer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/>
      </w:tblPr>
      <w:tblGrid>
        <w:gridCol w:w="648"/>
        <w:gridCol w:w="2070"/>
        <w:gridCol w:w="1980"/>
        <w:gridCol w:w="1980"/>
        <w:gridCol w:w="720"/>
        <w:gridCol w:w="720"/>
        <w:gridCol w:w="1260"/>
        <w:gridCol w:w="1350"/>
        <w:gridCol w:w="1620"/>
        <w:gridCol w:w="2356"/>
      </w:tblGrid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207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9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207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ayment_detailsID</w:t>
            </w:r>
          </w:p>
        </w:tc>
        <w:tc>
          <w:tcPr>
            <w:tcW w:w="19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207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invID</w:t>
            </w:r>
          </w:p>
        </w:tc>
        <w:tc>
          <w:tcPr>
            <w:tcW w:w="19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invoice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exist in tblinvoicedetails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ateCreated</w:t>
            </w:r>
          </w:p>
        </w:tc>
        <w:tc>
          <w:tcPr>
            <w:tcW w:w="19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Date of payment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DATETIME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017-08-25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amountPaid</w:t>
            </w:r>
          </w:p>
        </w:tc>
        <w:tc>
          <w:tcPr>
            <w:tcW w:w="19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mount Pai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DOUBLE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5000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207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opID</w:t>
            </w:r>
          </w:p>
        </w:tc>
        <w:tc>
          <w:tcPr>
            <w:tcW w:w="19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mode of payment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exist in tblmodeofpayment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aymentStatus</w:t>
            </w:r>
          </w:p>
        </w:tc>
        <w:tc>
          <w:tcPr>
            <w:tcW w:w="19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payment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aid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r w:rsidRPr="00150AD4">
        <w:rPr>
          <w:rFonts w:eastAsia="Times New Roman" w:cs="Times New Roman"/>
          <w:b/>
          <w:color w:val="000000"/>
          <w:sz w:val="26"/>
          <w:szCs w:val="26"/>
        </w:rPr>
        <w:t>tblpenalty</w:t>
      </w:r>
    </w:p>
    <w:p w:rsidR="00712B35" w:rsidRPr="00150AD4" w:rsidRDefault="00712B35" w:rsidP="00712B35">
      <w:pPr>
        <w:contextualSpacing/>
        <w:rPr>
          <w:rFonts w:eastAsia="Times New Roman" w:cs="Times New Roman"/>
          <w:b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 Description: This table contains the penalties of the shop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/>
      </w:tblPr>
      <w:tblGrid>
        <w:gridCol w:w="648"/>
        <w:gridCol w:w="2070"/>
        <w:gridCol w:w="1980"/>
        <w:gridCol w:w="1980"/>
        <w:gridCol w:w="720"/>
        <w:gridCol w:w="720"/>
        <w:gridCol w:w="1260"/>
        <w:gridCol w:w="1350"/>
        <w:gridCol w:w="1620"/>
        <w:gridCol w:w="2356"/>
      </w:tblGrid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207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9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207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enaltyID </w:t>
            </w:r>
          </w:p>
        </w:tc>
        <w:tc>
          <w:tcPr>
            <w:tcW w:w="19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enaltyName</w:t>
            </w:r>
          </w:p>
        </w:tc>
        <w:tc>
          <w:tcPr>
            <w:tcW w:w="19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enalty name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enaltyRateType</w:t>
            </w:r>
          </w:p>
        </w:tc>
        <w:tc>
          <w:tcPr>
            <w:tcW w:w="19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ate type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mount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enaltyRate</w:t>
            </w:r>
          </w:p>
        </w:tc>
        <w:tc>
          <w:tcPr>
            <w:tcW w:w="19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ate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DOUBLE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5000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enaltyRemarks</w:t>
            </w:r>
          </w:p>
        </w:tc>
        <w:tc>
          <w:tcPr>
            <w:tcW w:w="19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emarks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250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 remark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enStatus</w:t>
            </w:r>
          </w:p>
        </w:tc>
        <w:tc>
          <w:tcPr>
            <w:tcW w:w="19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r w:rsidRPr="00150AD4">
        <w:rPr>
          <w:rFonts w:eastAsia="Times New Roman" w:cs="Times New Roman"/>
          <w:b/>
          <w:color w:val="000000"/>
          <w:sz w:val="26"/>
          <w:szCs w:val="26"/>
        </w:rPr>
        <w:t>tblphases</w:t>
      </w:r>
    </w:p>
    <w:p w:rsidR="00712B35" w:rsidRPr="00150AD4" w:rsidRDefault="00712B35" w:rsidP="00712B35">
      <w:pPr>
        <w:contextualSpacing/>
        <w:rPr>
          <w:rFonts w:eastAsia="Times New Roman" w:cs="Times New Roman"/>
          <w:b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 Description: This table contains the phases a furniture must undergo under the production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/>
      </w:tblPr>
      <w:tblGrid>
        <w:gridCol w:w="648"/>
        <w:gridCol w:w="1710"/>
        <w:gridCol w:w="2340"/>
        <w:gridCol w:w="1980"/>
        <w:gridCol w:w="720"/>
        <w:gridCol w:w="720"/>
        <w:gridCol w:w="1260"/>
        <w:gridCol w:w="1350"/>
        <w:gridCol w:w="1620"/>
        <w:gridCol w:w="2356"/>
      </w:tblGrid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34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haseID</w:t>
            </w:r>
          </w:p>
        </w:tc>
        <w:tc>
          <w:tcPr>
            <w:tcW w:w="23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haseName</w:t>
            </w:r>
          </w:p>
        </w:tc>
        <w:tc>
          <w:tcPr>
            <w:tcW w:w="23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hase name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250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Carpentry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haseIcon</w:t>
            </w:r>
          </w:p>
        </w:tc>
        <w:tc>
          <w:tcPr>
            <w:tcW w:w="23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The filename of the phase’s icon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0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Carpentry.png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haseStatus</w:t>
            </w:r>
          </w:p>
        </w:tc>
        <w:tc>
          <w:tcPr>
            <w:tcW w:w="23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F33629" w:rsidRDefault="00F33629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lastRenderedPageBreak/>
        <w:t xml:space="preserve">Table Name: </w:t>
      </w:r>
      <w:r w:rsidRPr="00150AD4">
        <w:rPr>
          <w:rFonts w:eastAsia="Times New Roman" w:cs="Times New Roman"/>
          <w:b/>
          <w:color w:val="000000"/>
          <w:sz w:val="26"/>
          <w:szCs w:val="26"/>
        </w:rPr>
        <w:t>tblprod_images</w:t>
      </w:r>
    </w:p>
    <w:p w:rsidR="00712B35" w:rsidRPr="00150AD4" w:rsidRDefault="00712B35" w:rsidP="00712B35">
      <w:pPr>
        <w:contextualSpacing/>
        <w:rPr>
          <w:rFonts w:eastAsia="Times New Roman" w:cs="Times New Roman"/>
          <w:b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>: tblproduct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 Description: This table contains the other images of the product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/>
      </w:tblPr>
      <w:tblGrid>
        <w:gridCol w:w="648"/>
        <w:gridCol w:w="1710"/>
        <w:gridCol w:w="2340"/>
        <w:gridCol w:w="1980"/>
        <w:gridCol w:w="720"/>
        <w:gridCol w:w="720"/>
        <w:gridCol w:w="1260"/>
        <w:gridCol w:w="1350"/>
        <w:gridCol w:w="1620"/>
        <w:gridCol w:w="2356"/>
      </w:tblGrid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34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ImageID </w:t>
            </w:r>
          </w:p>
        </w:tc>
        <w:tc>
          <w:tcPr>
            <w:tcW w:w="23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ImgID</w:t>
            </w:r>
          </w:p>
        </w:tc>
        <w:tc>
          <w:tcPr>
            <w:tcW w:w="23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product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exist in the tblproduct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ImageName</w:t>
            </w:r>
          </w:p>
        </w:tc>
        <w:tc>
          <w:tcPr>
            <w:tcW w:w="23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The filename of the image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100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Carpentry.png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ImgStatus</w:t>
            </w:r>
          </w:p>
        </w:tc>
        <w:tc>
          <w:tcPr>
            <w:tcW w:w="23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Default="00712B35" w:rsidP="00712B35">
      <w:pPr>
        <w:contextualSpacing/>
        <w:rPr>
          <w:b/>
          <w:sz w:val="26"/>
          <w:szCs w:val="24"/>
        </w:rPr>
      </w:pPr>
    </w:p>
    <w:p w:rsidR="00151C59" w:rsidRDefault="00151C59" w:rsidP="00712B35">
      <w:pPr>
        <w:contextualSpacing/>
        <w:rPr>
          <w:b/>
          <w:sz w:val="26"/>
          <w:szCs w:val="24"/>
        </w:rPr>
      </w:pPr>
    </w:p>
    <w:p w:rsidR="00151C59" w:rsidRDefault="00151C59" w:rsidP="00712B35">
      <w:pPr>
        <w:contextualSpacing/>
        <w:rPr>
          <w:b/>
          <w:sz w:val="26"/>
          <w:szCs w:val="24"/>
        </w:rPr>
      </w:pPr>
    </w:p>
    <w:p w:rsidR="00151C59" w:rsidRDefault="00151C59" w:rsidP="00712B35">
      <w:pPr>
        <w:contextualSpacing/>
        <w:rPr>
          <w:b/>
          <w:sz w:val="26"/>
          <w:szCs w:val="24"/>
        </w:rPr>
      </w:pPr>
    </w:p>
    <w:p w:rsidR="00151C59" w:rsidRPr="00150AD4" w:rsidRDefault="00151C59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r w:rsidRPr="00150AD4">
        <w:rPr>
          <w:rFonts w:eastAsia="Times New Roman" w:cs="Times New Roman"/>
          <w:b/>
          <w:color w:val="000000"/>
          <w:sz w:val="26"/>
          <w:szCs w:val="26"/>
        </w:rPr>
        <w:t>tblprod_info</w:t>
      </w:r>
    </w:p>
    <w:p w:rsidR="00712B35" w:rsidRPr="00150AD4" w:rsidRDefault="00712B35" w:rsidP="00712B35">
      <w:pPr>
        <w:contextualSpacing/>
        <w:rPr>
          <w:rFonts w:eastAsia="Times New Roman" w:cs="Times New Roman"/>
          <w:b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>: tblproduct,tblphases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 Description: This table contains the production information of a product according to phase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/>
      </w:tblPr>
      <w:tblGrid>
        <w:gridCol w:w="648"/>
        <w:gridCol w:w="1710"/>
        <w:gridCol w:w="2340"/>
        <w:gridCol w:w="1980"/>
        <w:gridCol w:w="720"/>
        <w:gridCol w:w="720"/>
        <w:gridCol w:w="1260"/>
        <w:gridCol w:w="1350"/>
        <w:gridCol w:w="1620"/>
        <w:gridCol w:w="2356"/>
      </w:tblGrid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34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InfoID </w:t>
            </w:r>
            <w:r w:rsidRPr="00150AD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(Primary)</w:t>
            </w:r>
          </w:p>
        </w:tc>
        <w:tc>
          <w:tcPr>
            <w:tcW w:w="23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InfoProduct</w:t>
            </w:r>
          </w:p>
        </w:tc>
        <w:tc>
          <w:tcPr>
            <w:tcW w:w="23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product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exist in the tblproduct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InfoPhase</w:t>
            </w:r>
          </w:p>
        </w:tc>
        <w:tc>
          <w:tcPr>
            <w:tcW w:w="23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phase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exist in the tblphases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InfoStatus</w:t>
            </w:r>
          </w:p>
        </w:tc>
        <w:tc>
          <w:tcPr>
            <w:tcW w:w="23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lastRenderedPageBreak/>
        <w:t xml:space="preserve">Table Name: </w:t>
      </w:r>
      <w:r w:rsidRPr="00150AD4">
        <w:rPr>
          <w:rFonts w:eastAsia="Times New Roman" w:cs="Times New Roman"/>
          <w:b/>
          <w:color w:val="000000"/>
          <w:sz w:val="26"/>
          <w:szCs w:val="26"/>
        </w:rPr>
        <w:t>tblprod_materials</w:t>
      </w:r>
    </w:p>
    <w:p w:rsidR="00712B35" w:rsidRPr="00150AD4" w:rsidRDefault="00712B35" w:rsidP="00712B35">
      <w:pPr>
        <w:contextualSpacing/>
        <w:rPr>
          <w:rFonts w:eastAsia="Times New Roman" w:cs="Times New Roman"/>
          <w:b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>: tblprod_info,tblmaterials,tblmat_var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 Description: This table contains the materials needed in every production phase of the product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/>
      </w:tblPr>
      <w:tblGrid>
        <w:gridCol w:w="648"/>
        <w:gridCol w:w="1710"/>
        <w:gridCol w:w="2340"/>
        <w:gridCol w:w="1980"/>
        <w:gridCol w:w="720"/>
        <w:gridCol w:w="720"/>
        <w:gridCol w:w="1260"/>
        <w:gridCol w:w="1350"/>
        <w:gridCol w:w="1620"/>
        <w:gridCol w:w="2356"/>
      </w:tblGrid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34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_matID </w:t>
            </w:r>
          </w:p>
        </w:tc>
        <w:tc>
          <w:tcPr>
            <w:tcW w:w="23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_prodInfoID</w:t>
            </w:r>
          </w:p>
        </w:tc>
        <w:tc>
          <w:tcPr>
            <w:tcW w:w="23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product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exist in the tblprod_info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_matMaterialID</w:t>
            </w:r>
          </w:p>
        </w:tc>
        <w:tc>
          <w:tcPr>
            <w:tcW w:w="23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material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exist in the tblmaterials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_matDescID</w:t>
            </w:r>
          </w:p>
        </w:tc>
        <w:tc>
          <w:tcPr>
            <w:tcW w:w="23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material variant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exist in the tblmat_var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_matQuantity</w:t>
            </w:r>
          </w:p>
        </w:tc>
        <w:tc>
          <w:tcPr>
            <w:tcW w:w="23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Quantity neede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250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0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_matUnit</w:t>
            </w:r>
          </w:p>
        </w:tc>
        <w:tc>
          <w:tcPr>
            <w:tcW w:w="23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phase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cs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_matStatus</w:t>
            </w:r>
          </w:p>
        </w:tc>
        <w:tc>
          <w:tcPr>
            <w:tcW w:w="23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r w:rsidRPr="00150AD4">
        <w:rPr>
          <w:rFonts w:eastAsia="Times New Roman" w:cs="Times New Roman"/>
          <w:b/>
          <w:color w:val="000000"/>
          <w:sz w:val="26"/>
          <w:szCs w:val="26"/>
        </w:rPr>
        <w:t>tblprodsonpromo</w:t>
      </w:r>
    </w:p>
    <w:p w:rsidR="00712B35" w:rsidRPr="00150AD4" w:rsidRDefault="00712B35" w:rsidP="00712B35">
      <w:pPr>
        <w:contextualSpacing/>
        <w:rPr>
          <w:rFonts w:eastAsia="Times New Roman" w:cs="Times New Roman"/>
          <w:b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>: tblprod_info,tblmaterials,tblmat_var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 Description: This table contains the materials needed in every production phase of the product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/>
      </w:tblPr>
      <w:tblGrid>
        <w:gridCol w:w="648"/>
        <w:gridCol w:w="1710"/>
        <w:gridCol w:w="2340"/>
        <w:gridCol w:w="1980"/>
        <w:gridCol w:w="720"/>
        <w:gridCol w:w="720"/>
        <w:gridCol w:w="1080"/>
        <w:gridCol w:w="1260"/>
        <w:gridCol w:w="1890"/>
        <w:gridCol w:w="2356"/>
      </w:tblGrid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34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npromoID </w:t>
            </w:r>
            <w:r w:rsidRPr="00150AD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(Primary)</w:t>
            </w:r>
          </w:p>
        </w:tc>
        <w:tc>
          <w:tcPr>
            <w:tcW w:w="23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PromoID</w:t>
            </w:r>
          </w:p>
        </w:tc>
        <w:tc>
          <w:tcPr>
            <w:tcW w:w="23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product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exist in the tblproduct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moDescID</w:t>
            </w:r>
          </w:p>
        </w:tc>
        <w:tc>
          <w:tcPr>
            <w:tcW w:w="23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promo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exist in the tblpromo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nPromoStatus</w:t>
            </w:r>
          </w:p>
        </w:tc>
        <w:tc>
          <w:tcPr>
            <w:tcW w:w="23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exist in the tblmat_var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r w:rsidRPr="00150AD4">
        <w:rPr>
          <w:rFonts w:eastAsia="Times New Roman" w:cs="Times New Roman"/>
          <w:b/>
          <w:color w:val="000000"/>
          <w:sz w:val="26"/>
          <w:szCs w:val="26"/>
        </w:rPr>
        <w:t>tblproduct</w:t>
      </w:r>
    </w:p>
    <w:p w:rsidR="00712B35" w:rsidRPr="00150AD4" w:rsidRDefault="00712B35" w:rsidP="00712B35">
      <w:pPr>
        <w:contextualSpacing/>
        <w:rPr>
          <w:b/>
          <w:sz w:val="28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>: tblfurn_category,tblfurn_type,tblframeworks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furniture that the shop can make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/>
      </w:tblPr>
      <w:tblGrid>
        <w:gridCol w:w="648"/>
        <w:gridCol w:w="1710"/>
        <w:gridCol w:w="2340"/>
        <w:gridCol w:w="1980"/>
        <w:gridCol w:w="720"/>
        <w:gridCol w:w="720"/>
        <w:gridCol w:w="1080"/>
        <w:gridCol w:w="1260"/>
        <w:gridCol w:w="1890"/>
        <w:gridCol w:w="2356"/>
      </w:tblGrid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34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uctID</w:t>
            </w:r>
          </w:p>
        </w:tc>
        <w:tc>
          <w:tcPr>
            <w:tcW w:w="23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CatID</w:t>
            </w:r>
          </w:p>
        </w:tc>
        <w:tc>
          <w:tcPr>
            <w:tcW w:w="23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category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exist in the tblfurn_category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TypeID</w:t>
            </w:r>
          </w:p>
        </w:tc>
        <w:tc>
          <w:tcPr>
            <w:tcW w:w="23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ype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exist in the tblfurn_type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FrameworkID</w:t>
            </w:r>
          </w:p>
        </w:tc>
        <w:tc>
          <w:tcPr>
            <w:tcW w:w="23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framewor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4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exist in the tblframework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Design</w:t>
            </w:r>
          </w:p>
        </w:tc>
        <w:tc>
          <w:tcPr>
            <w:tcW w:w="23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design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50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5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FabricID</w:t>
            </w:r>
          </w:p>
        </w:tc>
        <w:tc>
          <w:tcPr>
            <w:tcW w:w="23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fabric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6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uctName</w:t>
            </w:r>
          </w:p>
        </w:tc>
        <w:tc>
          <w:tcPr>
            <w:tcW w:w="23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roduct Name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uctDescription</w:t>
            </w:r>
          </w:p>
        </w:tc>
        <w:tc>
          <w:tcPr>
            <w:tcW w:w="23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roduct Description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0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uctPrice</w:t>
            </w:r>
          </w:p>
        </w:tc>
        <w:tc>
          <w:tcPr>
            <w:tcW w:w="23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roduct Price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DOUBLE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50000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MainPic</w:t>
            </w:r>
          </w:p>
        </w:tc>
        <w:tc>
          <w:tcPr>
            <w:tcW w:w="23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roduct Main Pic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100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MAGE.JPEG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SizeSpecs</w:t>
            </w:r>
          </w:p>
        </w:tc>
        <w:tc>
          <w:tcPr>
            <w:tcW w:w="23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ize Specification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100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34,56,78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Stat</w:t>
            </w:r>
          </w:p>
        </w:tc>
        <w:tc>
          <w:tcPr>
            <w:tcW w:w="234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r w:rsidRPr="00150AD4">
        <w:rPr>
          <w:rFonts w:eastAsia="Times New Roman" w:cs="Times New Roman"/>
          <w:b/>
          <w:color w:val="000000"/>
          <w:sz w:val="26"/>
          <w:szCs w:val="26"/>
        </w:rPr>
        <w:t>tblproduction</w:t>
      </w:r>
    </w:p>
    <w:p w:rsidR="00712B35" w:rsidRPr="00150AD4" w:rsidRDefault="00712B35" w:rsidP="00712B35">
      <w:pPr>
        <w:contextualSpacing/>
        <w:rPr>
          <w:b/>
          <w:sz w:val="28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>: tblorder_request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production information of every ordered furniture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/>
      </w:tblPr>
      <w:tblGrid>
        <w:gridCol w:w="648"/>
        <w:gridCol w:w="1710"/>
        <w:gridCol w:w="2610"/>
        <w:gridCol w:w="1710"/>
        <w:gridCol w:w="720"/>
        <w:gridCol w:w="720"/>
        <w:gridCol w:w="1080"/>
        <w:gridCol w:w="1260"/>
        <w:gridCol w:w="1890"/>
        <w:gridCol w:w="2356"/>
      </w:tblGrid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6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lastRenderedPageBreak/>
              <w:t>P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uctionID</w:t>
            </w:r>
          </w:p>
        </w:tc>
        <w:tc>
          <w:tcPr>
            <w:tcW w:w="26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uctionOrderReq</w:t>
            </w:r>
          </w:p>
        </w:tc>
        <w:tc>
          <w:tcPr>
            <w:tcW w:w="26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order_request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exist in the tblorder_request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StartDate</w:t>
            </w:r>
          </w:p>
        </w:tc>
        <w:tc>
          <w:tcPr>
            <w:tcW w:w="26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Date start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017-08-25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EndDate</w:t>
            </w:r>
          </w:p>
        </w:tc>
        <w:tc>
          <w:tcPr>
            <w:tcW w:w="26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Date start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017-08-26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uctionRemarks</w:t>
            </w:r>
          </w:p>
        </w:tc>
        <w:tc>
          <w:tcPr>
            <w:tcW w:w="26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emarks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50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 remark.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uctionStatus</w:t>
            </w:r>
          </w:p>
        </w:tc>
        <w:tc>
          <w:tcPr>
            <w:tcW w:w="26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production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89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Ongoing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Default="00712B35" w:rsidP="00712B35">
      <w:pPr>
        <w:contextualSpacing/>
        <w:rPr>
          <w:b/>
          <w:sz w:val="26"/>
          <w:szCs w:val="24"/>
        </w:rPr>
      </w:pPr>
    </w:p>
    <w:p w:rsidR="00151C59" w:rsidRDefault="00151C59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r w:rsidRPr="00150AD4">
        <w:rPr>
          <w:rFonts w:eastAsia="Times New Roman" w:cs="Times New Roman"/>
          <w:b/>
          <w:color w:val="000000"/>
          <w:sz w:val="26"/>
          <w:szCs w:val="26"/>
        </w:rPr>
        <w:t>tblproduction_phase</w:t>
      </w:r>
    </w:p>
    <w:p w:rsidR="00712B35" w:rsidRPr="00150AD4" w:rsidRDefault="00712B35" w:rsidP="00712B35">
      <w:pPr>
        <w:contextualSpacing/>
        <w:rPr>
          <w:b/>
          <w:sz w:val="28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>: tblproduction, tblemployee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information of production per phases of production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/>
      </w:tblPr>
      <w:tblGrid>
        <w:gridCol w:w="648"/>
        <w:gridCol w:w="1710"/>
        <w:gridCol w:w="2430"/>
        <w:gridCol w:w="1980"/>
        <w:gridCol w:w="720"/>
        <w:gridCol w:w="720"/>
        <w:gridCol w:w="1080"/>
        <w:gridCol w:w="1260"/>
        <w:gridCol w:w="1800"/>
        <w:gridCol w:w="2356"/>
      </w:tblGrid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HistID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ID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production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exist in the tblrproduction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Phase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phase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exist in the tblphases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Emp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employee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exist in the tblemployee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DateStart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Date start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DATE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017-08-25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DateEnd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Date en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DATE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017-08-26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Remarks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emarks on production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0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 remark.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Status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production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Ongoing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r w:rsidRPr="00150AD4">
        <w:rPr>
          <w:rFonts w:eastAsia="Times New Roman" w:cs="Times New Roman"/>
          <w:b/>
          <w:color w:val="000000"/>
          <w:sz w:val="26"/>
          <w:szCs w:val="26"/>
        </w:rPr>
        <w:t>tblpromo_condition</w:t>
      </w:r>
    </w:p>
    <w:p w:rsidR="00712B35" w:rsidRPr="00150AD4" w:rsidRDefault="00712B35" w:rsidP="00712B35">
      <w:pPr>
        <w:contextualSpacing/>
        <w:rPr>
          <w:b/>
          <w:sz w:val="28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>: tblpromo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condition of a promo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/>
      </w:tblPr>
      <w:tblGrid>
        <w:gridCol w:w="648"/>
        <w:gridCol w:w="1710"/>
        <w:gridCol w:w="2430"/>
        <w:gridCol w:w="1980"/>
        <w:gridCol w:w="720"/>
        <w:gridCol w:w="720"/>
        <w:gridCol w:w="1080"/>
        <w:gridCol w:w="1260"/>
        <w:gridCol w:w="1800"/>
        <w:gridCol w:w="2356"/>
      </w:tblGrid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onditionID </w:t>
            </w:r>
            <w:r w:rsidRPr="00150AD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(Primary)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onPromoID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promo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exist in the tblpromo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onCategory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Category of condition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Quantity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onData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The condition description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0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r w:rsidRPr="00150AD4">
        <w:rPr>
          <w:rFonts w:eastAsia="Times New Roman" w:cs="Times New Roman"/>
          <w:b/>
          <w:color w:val="000000"/>
          <w:sz w:val="26"/>
          <w:szCs w:val="26"/>
        </w:rPr>
        <w:t>tblpromo_promotion</w:t>
      </w:r>
    </w:p>
    <w:p w:rsidR="00712B35" w:rsidRPr="00150AD4" w:rsidRDefault="00712B35" w:rsidP="00712B35">
      <w:pPr>
        <w:contextualSpacing/>
        <w:rPr>
          <w:b/>
          <w:sz w:val="28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>: tblpromo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promotion or the incentive of a promo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/>
      </w:tblPr>
      <w:tblGrid>
        <w:gridCol w:w="648"/>
        <w:gridCol w:w="1710"/>
        <w:gridCol w:w="2430"/>
        <w:gridCol w:w="1980"/>
        <w:gridCol w:w="720"/>
        <w:gridCol w:w="720"/>
        <w:gridCol w:w="1080"/>
        <w:gridCol w:w="1260"/>
        <w:gridCol w:w="1800"/>
        <w:gridCol w:w="2356"/>
      </w:tblGrid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motionID 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PromoID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promo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exist in the tblpromo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Category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Category of promotion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Others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ata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The promotion description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0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ree 1 table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r w:rsidRPr="00150AD4">
        <w:rPr>
          <w:rFonts w:eastAsia="Times New Roman" w:cs="Times New Roman"/>
          <w:b/>
          <w:color w:val="000000"/>
          <w:sz w:val="26"/>
          <w:szCs w:val="26"/>
        </w:rPr>
        <w:t>tblpromo</w:t>
      </w:r>
    </w:p>
    <w:p w:rsidR="00712B35" w:rsidRPr="00150AD4" w:rsidRDefault="00712B35" w:rsidP="00712B35">
      <w:pPr>
        <w:contextualSpacing/>
        <w:rPr>
          <w:b/>
          <w:sz w:val="28"/>
          <w:szCs w:val="26"/>
        </w:rPr>
      </w:pPr>
      <w:r w:rsidRPr="00150AD4">
        <w:rPr>
          <w:b/>
          <w:sz w:val="26"/>
          <w:szCs w:val="24"/>
        </w:rPr>
        <w:lastRenderedPageBreak/>
        <w:t>Related Table</w:t>
      </w:r>
      <w:r w:rsidRPr="00150AD4">
        <w:rPr>
          <w:b/>
          <w:sz w:val="28"/>
          <w:szCs w:val="26"/>
        </w:rPr>
        <w:t xml:space="preserve">: 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promos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/>
      </w:tblPr>
      <w:tblGrid>
        <w:gridCol w:w="648"/>
        <w:gridCol w:w="1980"/>
        <w:gridCol w:w="2160"/>
        <w:gridCol w:w="1980"/>
        <w:gridCol w:w="720"/>
        <w:gridCol w:w="720"/>
        <w:gridCol w:w="1080"/>
        <w:gridCol w:w="1260"/>
        <w:gridCol w:w="1800"/>
        <w:gridCol w:w="2356"/>
      </w:tblGrid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9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moID 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moName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romo name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Grand Opening Promo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moDescription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romo description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0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Buy 1 free 1 table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moStartDate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romo start date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DATE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017-08-25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moEnd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romo En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0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     2017-08-25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moImage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romo image display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0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romo1.png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moStatus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ree 1 table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r w:rsidRPr="00150AD4">
        <w:rPr>
          <w:rFonts w:eastAsia="Times New Roman" w:cs="Times New Roman"/>
          <w:b/>
          <w:color w:val="000000"/>
          <w:sz w:val="26"/>
          <w:szCs w:val="26"/>
        </w:rPr>
        <w:t>tblsupplier</w:t>
      </w:r>
    </w:p>
    <w:p w:rsidR="00712B35" w:rsidRPr="00150AD4" w:rsidRDefault="00712B35" w:rsidP="00712B35">
      <w:pPr>
        <w:contextualSpacing/>
        <w:rPr>
          <w:b/>
          <w:sz w:val="28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suppliers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/>
      </w:tblPr>
      <w:tblGrid>
        <w:gridCol w:w="648"/>
        <w:gridCol w:w="1980"/>
        <w:gridCol w:w="2160"/>
        <w:gridCol w:w="1980"/>
        <w:gridCol w:w="720"/>
        <w:gridCol w:w="720"/>
        <w:gridCol w:w="1080"/>
        <w:gridCol w:w="1260"/>
        <w:gridCol w:w="1800"/>
        <w:gridCol w:w="2356"/>
      </w:tblGrid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9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supplierID 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supCompName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upplier company name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250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NC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supCompAdd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upplier company address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100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#111 Gangnam SOUKOR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supCompNum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upplier contact number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20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786-9072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supContactPerson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upplier contact person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100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r.Lee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supPosition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upplier contact postiion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anager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supStatus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151C59" w:rsidRPr="00150AD4" w:rsidRDefault="00151C59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r w:rsidRPr="00150AD4">
        <w:rPr>
          <w:rFonts w:eastAsia="Times New Roman" w:cs="Times New Roman"/>
          <w:b/>
          <w:color w:val="000000"/>
          <w:sz w:val="26"/>
          <w:szCs w:val="26"/>
        </w:rPr>
        <w:t>tblunit_cat</w:t>
      </w:r>
    </w:p>
    <w:p w:rsidR="00712B35" w:rsidRPr="00150AD4" w:rsidRDefault="00712B35" w:rsidP="00712B35">
      <w:pPr>
        <w:contextualSpacing/>
        <w:rPr>
          <w:b/>
          <w:sz w:val="28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>: tblunitofmeasure,tblunitofmeasurement_category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category in which the unit of measurement falls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/>
      </w:tblPr>
      <w:tblGrid>
        <w:gridCol w:w="648"/>
        <w:gridCol w:w="1980"/>
        <w:gridCol w:w="2160"/>
        <w:gridCol w:w="1980"/>
        <w:gridCol w:w="720"/>
        <w:gridCol w:w="720"/>
        <w:gridCol w:w="1080"/>
        <w:gridCol w:w="1260"/>
        <w:gridCol w:w="1800"/>
        <w:gridCol w:w="2356"/>
      </w:tblGrid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9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unitcatID 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unitID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unit of measurement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exist in tblunitofmeasure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uncategoryID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unit of measurement category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exist in tblunitofmeasurement_category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unitcatStatus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upplier contact number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20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r w:rsidRPr="00150AD4">
        <w:rPr>
          <w:rFonts w:eastAsia="Times New Roman" w:cs="Times New Roman"/>
          <w:b/>
          <w:color w:val="000000"/>
          <w:sz w:val="26"/>
          <w:szCs w:val="26"/>
        </w:rPr>
        <w:t>tblunitofmeasure</w:t>
      </w:r>
    </w:p>
    <w:p w:rsidR="00712B35" w:rsidRPr="00150AD4" w:rsidRDefault="00712B35" w:rsidP="00712B35">
      <w:pPr>
        <w:contextualSpacing/>
        <w:rPr>
          <w:b/>
          <w:sz w:val="28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>: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unit of measurements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/>
      </w:tblPr>
      <w:tblGrid>
        <w:gridCol w:w="648"/>
        <w:gridCol w:w="1980"/>
        <w:gridCol w:w="2160"/>
        <w:gridCol w:w="1980"/>
        <w:gridCol w:w="720"/>
        <w:gridCol w:w="720"/>
        <w:gridCol w:w="1080"/>
        <w:gridCol w:w="1260"/>
        <w:gridCol w:w="1800"/>
        <w:gridCol w:w="2356"/>
      </w:tblGrid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9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unID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unType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Type  of unit of measurement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50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eet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unUnit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Unit of unit of measurement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10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t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unStatus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20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r w:rsidRPr="00150AD4">
        <w:rPr>
          <w:rFonts w:eastAsia="Times New Roman" w:cs="Times New Roman"/>
          <w:b/>
          <w:color w:val="000000"/>
          <w:sz w:val="26"/>
          <w:szCs w:val="26"/>
        </w:rPr>
        <w:t>tblunitofmeasurement_category</w:t>
      </w:r>
    </w:p>
    <w:p w:rsidR="00712B35" w:rsidRPr="00150AD4" w:rsidRDefault="00712B35" w:rsidP="00712B35">
      <w:pPr>
        <w:contextualSpacing/>
        <w:rPr>
          <w:b/>
          <w:sz w:val="28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>: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categories of unit of measurements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/>
      </w:tblPr>
      <w:tblGrid>
        <w:gridCol w:w="648"/>
        <w:gridCol w:w="2430"/>
        <w:gridCol w:w="2160"/>
        <w:gridCol w:w="1800"/>
        <w:gridCol w:w="810"/>
        <w:gridCol w:w="720"/>
        <w:gridCol w:w="1260"/>
        <w:gridCol w:w="1710"/>
        <w:gridCol w:w="1620"/>
        <w:gridCol w:w="1546"/>
      </w:tblGrid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243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1546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243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uncategoryID 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54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uncategoryName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Category name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50)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Length</w:t>
            </w:r>
          </w:p>
        </w:tc>
        <w:tc>
          <w:tcPr>
            <w:tcW w:w="154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uncategoryDescription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Category description 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50)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 measure</w:t>
            </w:r>
          </w:p>
        </w:tc>
        <w:tc>
          <w:tcPr>
            <w:tcW w:w="154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uncategoryStatus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record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20)</w:t>
            </w:r>
          </w:p>
        </w:tc>
        <w:tc>
          <w:tcPr>
            <w:tcW w:w="8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71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154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r w:rsidRPr="00150AD4">
        <w:rPr>
          <w:rFonts w:eastAsia="Times New Roman" w:cs="Times New Roman"/>
          <w:b/>
          <w:color w:val="000000"/>
          <w:sz w:val="26"/>
          <w:szCs w:val="26"/>
        </w:rPr>
        <w:t>tbluser</w:t>
      </w:r>
    </w:p>
    <w:p w:rsidR="00712B35" w:rsidRPr="00150AD4" w:rsidRDefault="00712B35" w:rsidP="00712B35">
      <w:pPr>
        <w:contextualSpacing/>
        <w:rPr>
          <w:b/>
          <w:sz w:val="28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>: tblcustomer,tblemployee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information of the users of the system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/>
      </w:tblPr>
      <w:tblGrid>
        <w:gridCol w:w="648"/>
        <w:gridCol w:w="1980"/>
        <w:gridCol w:w="2160"/>
        <w:gridCol w:w="1980"/>
        <w:gridCol w:w="720"/>
        <w:gridCol w:w="720"/>
        <w:gridCol w:w="1080"/>
        <w:gridCol w:w="1260"/>
        <w:gridCol w:w="1800"/>
        <w:gridCol w:w="2356"/>
      </w:tblGrid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9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userID 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userName 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User name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80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userPassword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User passw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userStatus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userType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Type of user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dmin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userCustID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customer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20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ull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be existing in tblcustomer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userEmpID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employee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ust be existing in tblemployee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ateCreated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Date created the user account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DATE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017-08-25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r w:rsidRPr="00150AD4">
        <w:rPr>
          <w:rFonts w:eastAsia="Times New Roman" w:cs="Times New Roman"/>
          <w:b/>
          <w:color w:val="000000"/>
          <w:sz w:val="26"/>
          <w:szCs w:val="26"/>
        </w:rPr>
        <w:t>tbl</w:t>
      </w:r>
      <w:r>
        <w:rPr>
          <w:rFonts w:eastAsia="Times New Roman" w:cs="Times New Roman"/>
          <w:b/>
          <w:color w:val="000000"/>
          <w:sz w:val="26"/>
          <w:szCs w:val="26"/>
        </w:rPr>
        <w:t>variant_detail</w:t>
      </w:r>
    </w:p>
    <w:p w:rsidR="00712B35" w:rsidRPr="00150AD4" w:rsidRDefault="00712B35" w:rsidP="00712B35">
      <w:pPr>
        <w:contextualSpacing/>
        <w:rPr>
          <w:b/>
          <w:sz w:val="28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  <w:r>
        <w:rPr>
          <w:b/>
          <w:sz w:val="28"/>
          <w:szCs w:val="26"/>
        </w:rPr>
        <w:t>tblmaterial,tblmat_var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Description: This table contains the </w:t>
      </w:r>
      <w:r>
        <w:rPr>
          <w:b/>
          <w:sz w:val="26"/>
          <w:szCs w:val="24"/>
        </w:rPr>
        <w:t>details of the material variants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/>
      </w:tblPr>
      <w:tblGrid>
        <w:gridCol w:w="648"/>
        <w:gridCol w:w="2160"/>
        <w:gridCol w:w="1980"/>
        <w:gridCol w:w="1980"/>
        <w:gridCol w:w="720"/>
        <w:gridCol w:w="720"/>
        <w:gridCol w:w="1080"/>
        <w:gridCol w:w="1260"/>
        <w:gridCol w:w="1800"/>
        <w:gridCol w:w="2356"/>
      </w:tblGrid>
      <w:tr w:rsidR="00712B35" w:rsidRPr="00150AD4" w:rsidTr="00FE133D"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21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9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2160" w:type="dxa"/>
            <w:vAlign w:val="center"/>
          </w:tcPr>
          <w:p w:rsidR="00712B35" w:rsidRPr="00B017A6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017A6">
              <w:rPr>
                <w:rFonts w:eastAsia="Times New Roman" w:cs="Times New Roman"/>
                <w:color w:val="000000"/>
                <w:sz w:val="24"/>
                <w:szCs w:val="24"/>
              </w:rPr>
              <w:t>variantDetailID </w:t>
            </w:r>
          </w:p>
        </w:tc>
        <w:tc>
          <w:tcPr>
            <w:tcW w:w="19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B017A6" w:rsidRDefault="00712B35" w:rsidP="00FE133D">
            <w:pPr>
              <w:rPr>
                <w:rFonts w:eastAsia="Times New Roman" w:cs="Times New Roman"/>
                <w:color w:val="000000"/>
                <w:sz w:val="27"/>
                <w:szCs w:val="27"/>
                <w:lang/>
              </w:rPr>
            </w:pPr>
            <w:r w:rsidRPr="00B017A6">
              <w:rPr>
                <w:rFonts w:eastAsia="Times New Roman" w:cs="Times New Roman"/>
                <w:color w:val="000000"/>
                <w:sz w:val="27"/>
                <w:szCs w:val="27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</w:t>
            </w:r>
          </w:p>
        </w:tc>
        <w:tc>
          <w:tcPr>
            <w:tcW w:w="2160" w:type="dxa"/>
            <w:vAlign w:val="center"/>
          </w:tcPr>
          <w:p w:rsidR="00712B35" w:rsidRPr="00B017A6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017A6">
              <w:rPr>
                <w:rFonts w:eastAsia="Times New Roman" w:cs="Times New Roman"/>
                <w:color w:val="000000"/>
                <w:sz w:val="24"/>
                <w:szCs w:val="24"/>
              </w:rPr>
              <w:t>materialID</w:t>
            </w:r>
          </w:p>
        </w:tc>
        <w:tc>
          <w:tcPr>
            <w:tcW w:w="19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of material</w:t>
            </w:r>
          </w:p>
        </w:tc>
        <w:tc>
          <w:tcPr>
            <w:tcW w:w="1980" w:type="dxa"/>
            <w:vAlign w:val="center"/>
          </w:tcPr>
          <w:p w:rsidR="00712B35" w:rsidRPr="00B017A6" w:rsidRDefault="00712B35" w:rsidP="00FE133D">
            <w:pPr>
              <w:rPr>
                <w:rFonts w:eastAsia="Times New Roman" w:cs="Times New Roman"/>
                <w:color w:val="000000"/>
                <w:sz w:val="27"/>
                <w:szCs w:val="27"/>
                <w:lang/>
              </w:rPr>
            </w:pPr>
            <w:r w:rsidRPr="00B017A6">
              <w:rPr>
                <w:rFonts w:eastAsia="Times New Roman" w:cs="Times New Roman"/>
                <w:color w:val="000000"/>
                <w:sz w:val="27"/>
                <w:szCs w:val="27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exist in tblmaterials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12B35" w:rsidRPr="00B017A6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017A6">
              <w:rPr>
                <w:rFonts w:eastAsia="Times New Roman" w:cs="Times New Roman"/>
                <w:color w:val="000000"/>
                <w:sz w:val="24"/>
                <w:szCs w:val="24"/>
              </w:rPr>
              <w:t>variantCounter</w:t>
            </w:r>
          </w:p>
        </w:tc>
        <w:tc>
          <w:tcPr>
            <w:tcW w:w="19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 of variant</w:t>
            </w:r>
          </w:p>
        </w:tc>
        <w:tc>
          <w:tcPr>
            <w:tcW w:w="1980" w:type="dxa"/>
            <w:vAlign w:val="center"/>
          </w:tcPr>
          <w:p w:rsidR="00712B35" w:rsidRPr="00B017A6" w:rsidRDefault="00712B35" w:rsidP="00FE133D">
            <w:pPr>
              <w:rPr>
                <w:rFonts w:eastAsia="Times New Roman" w:cs="Times New Roman"/>
                <w:color w:val="000000"/>
                <w:sz w:val="27"/>
                <w:szCs w:val="27"/>
                <w:lang/>
              </w:rPr>
            </w:pPr>
            <w:r w:rsidRPr="00B017A6">
              <w:rPr>
                <w:rFonts w:eastAsia="Times New Roman" w:cs="Times New Roman"/>
                <w:color w:val="000000"/>
                <w:sz w:val="27"/>
                <w:szCs w:val="27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</w:t>
            </w:r>
          </w:p>
        </w:tc>
        <w:tc>
          <w:tcPr>
            <w:tcW w:w="2160" w:type="dxa"/>
            <w:vAlign w:val="center"/>
          </w:tcPr>
          <w:p w:rsidR="00712B35" w:rsidRPr="00B017A6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017A6">
              <w:rPr>
                <w:rFonts w:eastAsia="Times New Roman" w:cs="Times New Roman"/>
                <w:color w:val="000000"/>
                <w:sz w:val="24"/>
                <w:szCs w:val="24"/>
              </w:rPr>
              <w:t>mat_varID</w:t>
            </w:r>
          </w:p>
        </w:tc>
        <w:tc>
          <w:tcPr>
            <w:tcW w:w="19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of material variant</w:t>
            </w:r>
          </w:p>
        </w:tc>
        <w:tc>
          <w:tcPr>
            <w:tcW w:w="1980" w:type="dxa"/>
            <w:vAlign w:val="center"/>
          </w:tcPr>
          <w:p w:rsidR="00712B35" w:rsidRPr="00B017A6" w:rsidRDefault="00712B35" w:rsidP="00FE133D">
            <w:pPr>
              <w:rPr>
                <w:rFonts w:eastAsia="Times New Roman" w:cs="Times New Roman"/>
                <w:color w:val="000000"/>
                <w:sz w:val="27"/>
                <w:szCs w:val="27"/>
                <w:lang/>
              </w:rPr>
            </w:pPr>
            <w:r w:rsidRPr="00B017A6">
              <w:rPr>
                <w:rFonts w:eastAsia="Times New Roman" w:cs="Times New Roman"/>
                <w:color w:val="000000"/>
                <w:sz w:val="27"/>
                <w:szCs w:val="27"/>
                <w:lang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exist in tblmat_var</w:t>
            </w:r>
          </w:p>
        </w:tc>
      </w:tr>
      <w:tr w:rsidR="00712B35" w:rsidRPr="00150AD4" w:rsidTr="00FE133D">
        <w:trPr>
          <w:trHeight w:val="376"/>
        </w:trPr>
        <w:tc>
          <w:tcPr>
            <w:tcW w:w="648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12B35" w:rsidRPr="00B017A6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017A6">
              <w:rPr>
                <w:rFonts w:eastAsia="Times New Roman" w:cs="Times New Roman"/>
                <w:color w:val="000000"/>
                <w:sz w:val="24"/>
                <w:szCs w:val="24"/>
              </w:rPr>
              <w:t>variantDetailStatus</w:t>
            </w:r>
          </w:p>
        </w:tc>
        <w:tc>
          <w:tcPr>
            <w:tcW w:w="19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of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FE133D">
            <w:pPr>
              <w:rPr>
                <w:rFonts w:eastAsia="Times New Roman" w:cs="Times New Roman"/>
                <w:color w:val="000000"/>
                <w:sz w:val="24"/>
                <w:szCs w:val="24"/>
                <w:lang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dmin</w:t>
            </w:r>
          </w:p>
        </w:tc>
        <w:tc>
          <w:tcPr>
            <w:tcW w:w="2356" w:type="dxa"/>
          </w:tcPr>
          <w:p w:rsidR="00712B35" w:rsidRPr="00150AD4" w:rsidRDefault="00712B35" w:rsidP="00FE133D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ind w:left="720"/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5F3FD3" w:rsidRPr="00712B35" w:rsidRDefault="005F3FD3" w:rsidP="00712B35"/>
    <w:sectPr w:rsidR="005F3FD3" w:rsidRPr="00712B35" w:rsidSect="005B0472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pgNumType w:start="5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765" w:rsidRDefault="00250765" w:rsidP="00626CB1">
      <w:pPr>
        <w:spacing w:after="0" w:line="240" w:lineRule="auto"/>
      </w:pPr>
      <w:r>
        <w:separator/>
      </w:r>
    </w:p>
  </w:endnote>
  <w:endnote w:type="continuationSeparator" w:id="1">
    <w:p w:rsidR="00250765" w:rsidRDefault="00250765" w:rsidP="0062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41E" w:rsidRDefault="00F4641E" w:rsidP="00B544E1">
    <w:pPr>
      <w:pStyle w:val="Footer"/>
      <w:tabs>
        <w:tab w:val="clear" w:pos="4680"/>
        <w:tab w:val="clear" w:pos="9360"/>
        <w:tab w:val="left" w:pos="7133"/>
      </w:tabs>
    </w:pPr>
    <w:r w:rsidRPr="00BA74CF">
      <w:rPr>
        <w:noProof/>
        <w:color w:val="808080" w:themeColor="background1" w:themeShade="80"/>
        <w:lang w:bidi="ar-SA"/>
      </w:rPr>
      <w:pict>
        <v:group id="Group 2" o:spid="_x0000_s4098" style="position:absolute;margin-left:1204.6pt;margin-top:0;width:647.9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">
          <v:rect id="Rectangle 8" o:spid="_x0000_s4100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E+scEA&#10;AADbAAAADwAAAGRycy9kb3ducmV2LnhtbESPQYvCMBSE74L/ITzBm6ZrQdauURZR8LRgV8Tjo3nb&#10;lDYvpYm1/vuNIHgcZuYbZr0dbCN66nzlWMHHPAFBXDhdcang/HuYfYLwAVlj45gUPMjDdjMerTHT&#10;7s4n6vNQighhn6ECE0KbSekLQxb93LXE0ftzncUQZVdK3eE9wm0jF0mylBYrjgsGW9oZKur8ZhWU&#10;18O+H2pD7uTT/Fa3q/PPRSs1nQzfXyACDeEdfrWPWkGawvNL/A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BPrHBAAAA2wAAAA8AAAAAAAAAAAAAAAAAmAIAAGRycy9kb3du&#10;cmV2LnhtbFBLBQYAAAAABAAEAPUAAACGAwAAAAA=&#10;" fillcolor="black [3213]" stroked="f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Text Box 54" o:spid="_x0000_s4099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QR7MUA&#10;AADbAAAADwAAAGRycy9kb3ducmV2LnhtbESPzWrDMBCE74G+g9hAb4kcp4TiRjYhUJJToPk59LZY&#10;W8uttTKSnLh9+qpQyHGYmW+YdTXaTlzJh9axgsU8A0FcO91yo+B8ep09gwgRWWPnmBR8U4CqfJis&#10;sdDuxm90PcZGJAiHAhWYGPtCylAbshjmridO3ofzFmOSvpHa4y3BbSfzLFtJiy2nBYM9bQ3VX8fB&#10;KvCXQ77Zfr5fhnwnfxpzHpZ6dVDqcTpuXkBEGuM9/N/eawXLJ/j7kn6AL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hBHsxQAAANsAAAAPAAAAAAAAAAAAAAAAAJgCAABkcnMv&#10;ZG93bnJldi54bWxQSwUGAAAAAAQABAD1AAAAigM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Date"/>
                    <w:tag w:val=""/>
                    <w:id w:val="-106372435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:rsidR="00F4641E" w:rsidRDefault="00F4641E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 xml:space="preserve">     </w:t>
                      </w:r>
                    </w:p>
                  </w:sdtContent>
                </w:sdt>
                <w:p w:rsidR="00F4641E" w:rsidRDefault="00F4641E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 w:rsidRPr="00BA74CF">
      <w:rPr>
        <w:noProof/>
        <w:lang w:bidi="ar-SA"/>
      </w:rPr>
      <w:pict>
        <v:rect id="Rectangle 55" o:spid="_x0000_s4097" style="position:absolute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" fillcolor="black [3213]" stroked="f" strokeweight="3pt">
          <v:path arrowok="t"/>
          <v:textbox>
            <w:txbxContent>
              <w:p w:rsidR="00F4641E" w:rsidRDefault="00F4641E">
                <w:pPr>
                  <w:jc w:val="right"/>
                  <w:rPr>
                    <w:color w:val="FFFFFF" w:themeColor="background1"/>
                    <w:sz w:val="28"/>
                  </w:rPr>
                </w:pPr>
                <w:r>
                  <w:rPr>
                    <w:color w:val="FFFFFF" w:themeColor="background1"/>
                    <w:sz w:val="28"/>
                  </w:rPr>
                  <w:fldChar w:fldCharType="begin"/>
                </w:r>
                <w:r>
                  <w:rPr>
                    <w:color w:val="FFFFFF" w:themeColor="background1"/>
                    <w:sz w:val="28"/>
                  </w:rPr>
                  <w:instrText xml:space="preserve"> PAGE   \* MERGEFORMAT </w:instrText>
                </w:r>
                <w:r>
                  <w:rPr>
                    <w:color w:val="FFFFFF" w:themeColor="background1"/>
                    <w:sz w:val="28"/>
                  </w:rPr>
                  <w:fldChar w:fldCharType="separate"/>
                </w:r>
                <w:r w:rsidR="00F33629">
                  <w:rPr>
                    <w:noProof/>
                    <w:color w:val="FFFFFF" w:themeColor="background1"/>
                    <w:sz w:val="28"/>
                  </w:rPr>
                  <w:t>88</w:t>
                </w:r>
                <w:r>
                  <w:rPr>
                    <w:noProof/>
                    <w:color w:val="FFFFFF" w:themeColor="background1"/>
                    <w:sz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765" w:rsidRDefault="00250765" w:rsidP="00626CB1">
      <w:pPr>
        <w:spacing w:after="0" w:line="240" w:lineRule="auto"/>
      </w:pPr>
      <w:r>
        <w:separator/>
      </w:r>
    </w:p>
  </w:footnote>
  <w:footnote w:type="continuationSeparator" w:id="1">
    <w:p w:rsidR="00250765" w:rsidRDefault="00250765" w:rsidP="00626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41E" w:rsidRDefault="00F4641E">
    <w:pPr>
      <w:pStyle w:val="Header"/>
      <w:pBdr>
        <w:bottom w:val="single" w:sz="4" w:space="8" w:color="4F81BD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9B546E75DEA24C6DB76C5EB511792C4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04040" w:themeColor="text1" w:themeTint="BF"/>
          </w:rPr>
          <w:t>Furniture Shop Management System</w:t>
        </w:r>
      </w:sdtContent>
    </w:sdt>
  </w:p>
  <w:p w:rsidR="00F4641E" w:rsidRDefault="00F464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1E6E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1E91"/>
    <w:multiLevelType w:val="multilevel"/>
    <w:tmpl w:val="86109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403" w:hanging="1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403" w:firstLine="3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403" w:firstLine="8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5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3" w:hanging="4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" w:hanging="4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" w:hanging="4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3" w:hanging="403"/>
      </w:pPr>
      <w:rPr>
        <w:rFonts w:hint="default"/>
      </w:rPr>
    </w:lvl>
  </w:abstractNum>
  <w:abstractNum w:abstractNumId="2">
    <w:nsid w:val="06B33908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321B6"/>
    <w:multiLevelType w:val="multilevel"/>
    <w:tmpl w:val="86109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403" w:hanging="1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403" w:firstLine="3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403" w:firstLine="8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5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3" w:hanging="4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" w:hanging="4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" w:hanging="4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3" w:hanging="403"/>
      </w:pPr>
      <w:rPr>
        <w:rFonts w:hint="default"/>
      </w:rPr>
    </w:lvl>
  </w:abstractNum>
  <w:abstractNum w:abstractNumId="4">
    <w:nsid w:val="0A947259"/>
    <w:multiLevelType w:val="multilevel"/>
    <w:tmpl w:val="0752245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AA51077"/>
    <w:multiLevelType w:val="hybridMultilevel"/>
    <w:tmpl w:val="B6660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531CE0"/>
    <w:multiLevelType w:val="hybridMultilevel"/>
    <w:tmpl w:val="E23A4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914F5B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76EBC"/>
    <w:multiLevelType w:val="multilevel"/>
    <w:tmpl w:val="86109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403" w:hanging="1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403" w:firstLine="3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403" w:firstLine="8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5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3" w:hanging="4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" w:hanging="4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" w:hanging="4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3" w:hanging="403"/>
      </w:pPr>
      <w:rPr>
        <w:rFonts w:hint="default"/>
      </w:rPr>
    </w:lvl>
  </w:abstractNum>
  <w:abstractNum w:abstractNumId="9">
    <w:nsid w:val="1E294482"/>
    <w:multiLevelType w:val="multilevel"/>
    <w:tmpl w:val="86109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403" w:hanging="1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403" w:firstLine="3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403" w:firstLine="8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5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3" w:hanging="4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" w:hanging="4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" w:hanging="4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3" w:hanging="403"/>
      </w:pPr>
      <w:rPr>
        <w:rFonts w:hint="default"/>
      </w:rPr>
    </w:lvl>
  </w:abstractNum>
  <w:abstractNum w:abstractNumId="10">
    <w:nsid w:val="21C70821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C7AB7"/>
    <w:multiLevelType w:val="multilevel"/>
    <w:tmpl w:val="B8869ED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8502EB1"/>
    <w:multiLevelType w:val="hybridMultilevel"/>
    <w:tmpl w:val="0C64C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F62DFC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40C23"/>
    <w:multiLevelType w:val="hybridMultilevel"/>
    <w:tmpl w:val="90B627B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2231D9E"/>
    <w:multiLevelType w:val="hybridMultilevel"/>
    <w:tmpl w:val="E3CCA23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3E646F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C347C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00C31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B6145"/>
    <w:multiLevelType w:val="multilevel"/>
    <w:tmpl w:val="CCAA46C4"/>
    <w:lvl w:ilvl="0">
      <w:start w:val="1"/>
      <w:numFmt w:val="decimal"/>
      <w:lvlText w:val="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403" w:hanging="4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403" w:firstLine="3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403" w:firstLine="8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5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3" w:hanging="4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" w:hanging="4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" w:hanging="4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3" w:hanging="403"/>
      </w:pPr>
      <w:rPr>
        <w:rFonts w:hint="default"/>
      </w:rPr>
    </w:lvl>
  </w:abstractNum>
  <w:abstractNum w:abstractNumId="20">
    <w:nsid w:val="489B208B"/>
    <w:multiLevelType w:val="hybridMultilevel"/>
    <w:tmpl w:val="24C62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35F65"/>
    <w:multiLevelType w:val="hybridMultilevel"/>
    <w:tmpl w:val="8FAC4F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A7A6943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D516E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A0D53"/>
    <w:multiLevelType w:val="hybridMultilevel"/>
    <w:tmpl w:val="F44A7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BC4AA6"/>
    <w:multiLevelType w:val="multilevel"/>
    <w:tmpl w:val="86109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403" w:hanging="1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403" w:firstLine="3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403" w:firstLine="8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5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3" w:hanging="4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" w:hanging="4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" w:hanging="4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3" w:hanging="403"/>
      </w:pPr>
      <w:rPr>
        <w:rFonts w:hint="default"/>
      </w:rPr>
    </w:lvl>
  </w:abstractNum>
  <w:abstractNum w:abstractNumId="26">
    <w:nsid w:val="57C31943"/>
    <w:multiLevelType w:val="hybridMultilevel"/>
    <w:tmpl w:val="37705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A6CDF"/>
    <w:multiLevelType w:val="hybridMultilevel"/>
    <w:tmpl w:val="E3CCA23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9751D90"/>
    <w:multiLevelType w:val="multilevel"/>
    <w:tmpl w:val="86109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403" w:hanging="1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403" w:firstLine="3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403" w:firstLine="8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5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3" w:hanging="4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" w:hanging="4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" w:hanging="4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3" w:hanging="403"/>
      </w:pPr>
      <w:rPr>
        <w:rFonts w:hint="default"/>
      </w:rPr>
    </w:lvl>
  </w:abstractNum>
  <w:abstractNum w:abstractNumId="29">
    <w:nsid w:val="5C26794F"/>
    <w:multiLevelType w:val="hybridMultilevel"/>
    <w:tmpl w:val="ED0A40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03C1B6B"/>
    <w:multiLevelType w:val="hybridMultilevel"/>
    <w:tmpl w:val="424E0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3D64D52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53328"/>
    <w:multiLevelType w:val="multilevel"/>
    <w:tmpl w:val="9726F7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403" w:hanging="4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403" w:firstLine="3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403" w:firstLine="8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5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3" w:hanging="4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" w:hanging="4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" w:hanging="4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3" w:hanging="403"/>
      </w:pPr>
      <w:rPr>
        <w:rFonts w:hint="default"/>
      </w:rPr>
    </w:lvl>
  </w:abstractNum>
  <w:abstractNum w:abstractNumId="33">
    <w:nsid w:val="6AA45317"/>
    <w:multiLevelType w:val="hybridMultilevel"/>
    <w:tmpl w:val="A544B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2521C0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735B4"/>
    <w:multiLevelType w:val="multilevel"/>
    <w:tmpl w:val="43601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559162E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C77EE9"/>
    <w:multiLevelType w:val="multilevel"/>
    <w:tmpl w:val="86109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403" w:hanging="1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403" w:firstLine="3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403" w:firstLine="8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5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3" w:hanging="4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" w:hanging="4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" w:hanging="4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3" w:hanging="403"/>
      </w:pPr>
      <w:rPr>
        <w:rFonts w:hint="default"/>
      </w:rPr>
    </w:lvl>
  </w:abstractNum>
  <w:abstractNum w:abstractNumId="38">
    <w:nsid w:val="7DCD7B76"/>
    <w:multiLevelType w:val="hybridMultilevel"/>
    <w:tmpl w:val="E3CCA23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6"/>
  </w:num>
  <w:num w:numId="3">
    <w:abstractNumId w:val="30"/>
  </w:num>
  <w:num w:numId="4">
    <w:abstractNumId w:val="1"/>
  </w:num>
  <w:num w:numId="5">
    <w:abstractNumId w:val="11"/>
  </w:num>
  <w:num w:numId="6">
    <w:abstractNumId w:val="19"/>
  </w:num>
  <w:num w:numId="7">
    <w:abstractNumId w:val="32"/>
  </w:num>
  <w:num w:numId="8">
    <w:abstractNumId w:val="9"/>
  </w:num>
  <w:num w:numId="9">
    <w:abstractNumId w:val="8"/>
  </w:num>
  <w:num w:numId="10">
    <w:abstractNumId w:val="37"/>
  </w:num>
  <w:num w:numId="11">
    <w:abstractNumId w:val="28"/>
  </w:num>
  <w:num w:numId="12">
    <w:abstractNumId w:val="25"/>
  </w:num>
  <w:num w:numId="13">
    <w:abstractNumId w:val="33"/>
  </w:num>
  <w:num w:numId="14">
    <w:abstractNumId w:val="3"/>
  </w:num>
  <w:num w:numId="15">
    <w:abstractNumId w:val="4"/>
  </w:num>
  <w:num w:numId="16">
    <w:abstractNumId w:val="5"/>
  </w:num>
  <w:num w:numId="17">
    <w:abstractNumId w:val="12"/>
  </w:num>
  <w:num w:numId="18">
    <w:abstractNumId w:val="20"/>
  </w:num>
  <w:num w:numId="19">
    <w:abstractNumId w:val="26"/>
  </w:num>
  <w:num w:numId="20">
    <w:abstractNumId w:val="31"/>
  </w:num>
  <w:num w:numId="21">
    <w:abstractNumId w:val="27"/>
  </w:num>
  <w:num w:numId="22">
    <w:abstractNumId w:val="14"/>
  </w:num>
  <w:num w:numId="23">
    <w:abstractNumId w:val="29"/>
  </w:num>
  <w:num w:numId="24">
    <w:abstractNumId w:val="21"/>
  </w:num>
  <w:num w:numId="25">
    <w:abstractNumId w:val="22"/>
  </w:num>
  <w:num w:numId="26">
    <w:abstractNumId w:val="34"/>
  </w:num>
  <w:num w:numId="27">
    <w:abstractNumId w:val="2"/>
  </w:num>
  <w:num w:numId="28">
    <w:abstractNumId w:val="16"/>
  </w:num>
  <w:num w:numId="29">
    <w:abstractNumId w:val="23"/>
  </w:num>
  <w:num w:numId="30">
    <w:abstractNumId w:val="18"/>
  </w:num>
  <w:num w:numId="31">
    <w:abstractNumId w:val="36"/>
  </w:num>
  <w:num w:numId="32">
    <w:abstractNumId w:val="7"/>
  </w:num>
  <w:num w:numId="33">
    <w:abstractNumId w:val="10"/>
  </w:num>
  <w:num w:numId="34">
    <w:abstractNumId w:val="15"/>
  </w:num>
  <w:num w:numId="35">
    <w:abstractNumId w:val="38"/>
  </w:num>
  <w:num w:numId="36">
    <w:abstractNumId w:val="24"/>
  </w:num>
  <w:num w:numId="37">
    <w:abstractNumId w:val="13"/>
  </w:num>
  <w:num w:numId="38">
    <w:abstractNumId w:val="0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hideGrammaticalErrors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6CB1"/>
    <w:rsid w:val="00002692"/>
    <w:rsid w:val="00012689"/>
    <w:rsid w:val="00027522"/>
    <w:rsid w:val="0003708E"/>
    <w:rsid w:val="00042D02"/>
    <w:rsid w:val="000434CA"/>
    <w:rsid w:val="0004608A"/>
    <w:rsid w:val="00051A3E"/>
    <w:rsid w:val="00052588"/>
    <w:rsid w:val="00053B39"/>
    <w:rsid w:val="00063B22"/>
    <w:rsid w:val="0008730C"/>
    <w:rsid w:val="000957C9"/>
    <w:rsid w:val="00096C27"/>
    <w:rsid w:val="000A6386"/>
    <w:rsid w:val="000A64D8"/>
    <w:rsid w:val="000B360C"/>
    <w:rsid w:val="000C148E"/>
    <w:rsid w:val="000C4774"/>
    <w:rsid w:val="000C5B1B"/>
    <w:rsid w:val="000D022E"/>
    <w:rsid w:val="000D0FC1"/>
    <w:rsid w:val="000D20FC"/>
    <w:rsid w:val="000D5C98"/>
    <w:rsid w:val="000F2416"/>
    <w:rsid w:val="000F57EC"/>
    <w:rsid w:val="00100963"/>
    <w:rsid w:val="00107471"/>
    <w:rsid w:val="00117CF6"/>
    <w:rsid w:val="00135000"/>
    <w:rsid w:val="0013767C"/>
    <w:rsid w:val="00140234"/>
    <w:rsid w:val="00140580"/>
    <w:rsid w:val="0014592F"/>
    <w:rsid w:val="00145AD6"/>
    <w:rsid w:val="00151C59"/>
    <w:rsid w:val="00160864"/>
    <w:rsid w:val="00161B3E"/>
    <w:rsid w:val="001624E7"/>
    <w:rsid w:val="00162DD4"/>
    <w:rsid w:val="00166878"/>
    <w:rsid w:val="00175243"/>
    <w:rsid w:val="001755DF"/>
    <w:rsid w:val="00176179"/>
    <w:rsid w:val="00180BAE"/>
    <w:rsid w:val="001825AE"/>
    <w:rsid w:val="001A103C"/>
    <w:rsid w:val="001A4EAC"/>
    <w:rsid w:val="001B0879"/>
    <w:rsid w:val="001C5AE2"/>
    <w:rsid w:val="001D1CE5"/>
    <w:rsid w:val="001D5AD8"/>
    <w:rsid w:val="001D625D"/>
    <w:rsid w:val="001E1F88"/>
    <w:rsid w:val="002044E0"/>
    <w:rsid w:val="002067C3"/>
    <w:rsid w:val="00207269"/>
    <w:rsid w:val="0021475A"/>
    <w:rsid w:val="002153B4"/>
    <w:rsid w:val="00216C3E"/>
    <w:rsid w:val="00227BF3"/>
    <w:rsid w:val="0023087D"/>
    <w:rsid w:val="002328E0"/>
    <w:rsid w:val="00236F3C"/>
    <w:rsid w:val="00250765"/>
    <w:rsid w:val="00253B30"/>
    <w:rsid w:val="00255A42"/>
    <w:rsid w:val="002742FC"/>
    <w:rsid w:val="00276D3B"/>
    <w:rsid w:val="00282AAE"/>
    <w:rsid w:val="00285BE5"/>
    <w:rsid w:val="00285EB8"/>
    <w:rsid w:val="00290C3D"/>
    <w:rsid w:val="002B086E"/>
    <w:rsid w:val="002B4671"/>
    <w:rsid w:val="002B7D27"/>
    <w:rsid w:val="002D0279"/>
    <w:rsid w:val="002D0C59"/>
    <w:rsid w:val="002E0E62"/>
    <w:rsid w:val="002F0287"/>
    <w:rsid w:val="002F21C4"/>
    <w:rsid w:val="002F2EF0"/>
    <w:rsid w:val="002F4677"/>
    <w:rsid w:val="002F4CB9"/>
    <w:rsid w:val="00304D63"/>
    <w:rsid w:val="0030616E"/>
    <w:rsid w:val="00306C42"/>
    <w:rsid w:val="00307500"/>
    <w:rsid w:val="00311BC7"/>
    <w:rsid w:val="003156B0"/>
    <w:rsid w:val="00316651"/>
    <w:rsid w:val="00321116"/>
    <w:rsid w:val="003333BC"/>
    <w:rsid w:val="00333FC5"/>
    <w:rsid w:val="00335988"/>
    <w:rsid w:val="0034102E"/>
    <w:rsid w:val="003433D3"/>
    <w:rsid w:val="00343B28"/>
    <w:rsid w:val="003457AF"/>
    <w:rsid w:val="00352138"/>
    <w:rsid w:val="00353267"/>
    <w:rsid w:val="0035621F"/>
    <w:rsid w:val="003566D3"/>
    <w:rsid w:val="00356D0D"/>
    <w:rsid w:val="003640A8"/>
    <w:rsid w:val="003837C0"/>
    <w:rsid w:val="00386B4D"/>
    <w:rsid w:val="00387487"/>
    <w:rsid w:val="00390FC8"/>
    <w:rsid w:val="003B638C"/>
    <w:rsid w:val="003B6F0D"/>
    <w:rsid w:val="003C37E1"/>
    <w:rsid w:val="003C58CB"/>
    <w:rsid w:val="003D0352"/>
    <w:rsid w:val="003D506A"/>
    <w:rsid w:val="003D5186"/>
    <w:rsid w:val="003D54A8"/>
    <w:rsid w:val="003E0588"/>
    <w:rsid w:val="003F3EDD"/>
    <w:rsid w:val="00400AAF"/>
    <w:rsid w:val="00406D2D"/>
    <w:rsid w:val="0040775C"/>
    <w:rsid w:val="00416261"/>
    <w:rsid w:val="004260BE"/>
    <w:rsid w:val="00433D6A"/>
    <w:rsid w:val="0044291A"/>
    <w:rsid w:val="004529A6"/>
    <w:rsid w:val="00461DA1"/>
    <w:rsid w:val="004622FD"/>
    <w:rsid w:val="00464B50"/>
    <w:rsid w:val="00466C50"/>
    <w:rsid w:val="0047323C"/>
    <w:rsid w:val="0047734F"/>
    <w:rsid w:val="0048074D"/>
    <w:rsid w:val="004A713D"/>
    <w:rsid w:val="004A7444"/>
    <w:rsid w:val="004B515B"/>
    <w:rsid w:val="004B547E"/>
    <w:rsid w:val="004C4E90"/>
    <w:rsid w:val="004E3F7F"/>
    <w:rsid w:val="004F04E8"/>
    <w:rsid w:val="004F476D"/>
    <w:rsid w:val="004F4C73"/>
    <w:rsid w:val="00502C51"/>
    <w:rsid w:val="0050493A"/>
    <w:rsid w:val="005156F5"/>
    <w:rsid w:val="0052118A"/>
    <w:rsid w:val="00522DA9"/>
    <w:rsid w:val="005248F6"/>
    <w:rsid w:val="0053456F"/>
    <w:rsid w:val="00537B69"/>
    <w:rsid w:val="005426B3"/>
    <w:rsid w:val="00545C93"/>
    <w:rsid w:val="00554ED0"/>
    <w:rsid w:val="005559C3"/>
    <w:rsid w:val="00563907"/>
    <w:rsid w:val="00571321"/>
    <w:rsid w:val="00574DB3"/>
    <w:rsid w:val="0057767E"/>
    <w:rsid w:val="00583DDA"/>
    <w:rsid w:val="00592925"/>
    <w:rsid w:val="00592E5D"/>
    <w:rsid w:val="00594E4D"/>
    <w:rsid w:val="005B00DD"/>
    <w:rsid w:val="005B0472"/>
    <w:rsid w:val="005B22B5"/>
    <w:rsid w:val="005B39AB"/>
    <w:rsid w:val="005C06D5"/>
    <w:rsid w:val="005C0D45"/>
    <w:rsid w:val="005C29B5"/>
    <w:rsid w:val="005D10A3"/>
    <w:rsid w:val="005D2322"/>
    <w:rsid w:val="005D3F01"/>
    <w:rsid w:val="005D3FC6"/>
    <w:rsid w:val="005D49BB"/>
    <w:rsid w:val="005D5C16"/>
    <w:rsid w:val="005D7C9A"/>
    <w:rsid w:val="005E02A3"/>
    <w:rsid w:val="005E3DFC"/>
    <w:rsid w:val="005E4495"/>
    <w:rsid w:val="005E52A6"/>
    <w:rsid w:val="005E5EBC"/>
    <w:rsid w:val="005E6C9E"/>
    <w:rsid w:val="005F34A7"/>
    <w:rsid w:val="005F3FD3"/>
    <w:rsid w:val="005F5C58"/>
    <w:rsid w:val="00607635"/>
    <w:rsid w:val="00616E2C"/>
    <w:rsid w:val="00626CB1"/>
    <w:rsid w:val="00627E2C"/>
    <w:rsid w:val="00636614"/>
    <w:rsid w:val="00643125"/>
    <w:rsid w:val="0064423C"/>
    <w:rsid w:val="00645C2D"/>
    <w:rsid w:val="00656803"/>
    <w:rsid w:val="00664C7E"/>
    <w:rsid w:val="00665FD1"/>
    <w:rsid w:val="0067017A"/>
    <w:rsid w:val="00676B46"/>
    <w:rsid w:val="006847F1"/>
    <w:rsid w:val="00695FA7"/>
    <w:rsid w:val="006B00D9"/>
    <w:rsid w:val="006C0446"/>
    <w:rsid w:val="006C35AB"/>
    <w:rsid w:val="006C4EF2"/>
    <w:rsid w:val="006C53E6"/>
    <w:rsid w:val="006C7BC6"/>
    <w:rsid w:val="006D30BB"/>
    <w:rsid w:val="006D4929"/>
    <w:rsid w:val="006D7CB3"/>
    <w:rsid w:val="006E0156"/>
    <w:rsid w:val="006E100E"/>
    <w:rsid w:val="006E1EFE"/>
    <w:rsid w:val="006E6CD5"/>
    <w:rsid w:val="00707AA2"/>
    <w:rsid w:val="007126A0"/>
    <w:rsid w:val="00712B35"/>
    <w:rsid w:val="00721ED2"/>
    <w:rsid w:val="007253BC"/>
    <w:rsid w:val="00725DF9"/>
    <w:rsid w:val="00740C8D"/>
    <w:rsid w:val="0074584A"/>
    <w:rsid w:val="00755732"/>
    <w:rsid w:val="0076611F"/>
    <w:rsid w:val="00767376"/>
    <w:rsid w:val="00777362"/>
    <w:rsid w:val="00782ED3"/>
    <w:rsid w:val="00790A43"/>
    <w:rsid w:val="00797317"/>
    <w:rsid w:val="007A056A"/>
    <w:rsid w:val="007A16FA"/>
    <w:rsid w:val="007B0E6F"/>
    <w:rsid w:val="007B2482"/>
    <w:rsid w:val="007C70B5"/>
    <w:rsid w:val="007C781F"/>
    <w:rsid w:val="007D134B"/>
    <w:rsid w:val="007D4783"/>
    <w:rsid w:val="007D5211"/>
    <w:rsid w:val="007E0765"/>
    <w:rsid w:val="007E168F"/>
    <w:rsid w:val="007F4598"/>
    <w:rsid w:val="00804FE0"/>
    <w:rsid w:val="00811417"/>
    <w:rsid w:val="008126DD"/>
    <w:rsid w:val="00813946"/>
    <w:rsid w:val="008214DA"/>
    <w:rsid w:val="00821A10"/>
    <w:rsid w:val="00830128"/>
    <w:rsid w:val="00835202"/>
    <w:rsid w:val="00844526"/>
    <w:rsid w:val="00851232"/>
    <w:rsid w:val="00852657"/>
    <w:rsid w:val="00864C41"/>
    <w:rsid w:val="00880318"/>
    <w:rsid w:val="00881BA8"/>
    <w:rsid w:val="00893AD3"/>
    <w:rsid w:val="008A3E40"/>
    <w:rsid w:val="008A57EC"/>
    <w:rsid w:val="008A77FF"/>
    <w:rsid w:val="008B487F"/>
    <w:rsid w:val="008B6225"/>
    <w:rsid w:val="008C2955"/>
    <w:rsid w:val="008C4533"/>
    <w:rsid w:val="008C52D2"/>
    <w:rsid w:val="008D28DC"/>
    <w:rsid w:val="008E16BF"/>
    <w:rsid w:val="008E21F3"/>
    <w:rsid w:val="008E6656"/>
    <w:rsid w:val="008F0001"/>
    <w:rsid w:val="00906E3A"/>
    <w:rsid w:val="00912266"/>
    <w:rsid w:val="00914E4A"/>
    <w:rsid w:val="00917297"/>
    <w:rsid w:val="00924D96"/>
    <w:rsid w:val="00925AA2"/>
    <w:rsid w:val="00935C38"/>
    <w:rsid w:val="00944E60"/>
    <w:rsid w:val="00947031"/>
    <w:rsid w:val="00951969"/>
    <w:rsid w:val="009558C6"/>
    <w:rsid w:val="0097541F"/>
    <w:rsid w:val="0097769D"/>
    <w:rsid w:val="009908FB"/>
    <w:rsid w:val="009A1DD2"/>
    <w:rsid w:val="009A1EE4"/>
    <w:rsid w:val="009A46FA"/>
    <w:rsid w:val="009B094F"/>
    <w:rsid w:val="009B114C"/>
    <w:rsid w:val="009D17D9"/>
    <w:rsid w:val="009D28E6"/>
    <w:rsid w:val="009E35B7"/>
    <w:rsid w:val="009E7E33"/>
    <w:rsid w:val="009F2AA5"/>
    <w:rsid w:val="009F2D87"/>
    <w:rsid w:val="009F2E9B"/>
    <w:rsid w:val="009F4BD4"/>
    <w:rsid w:val="00A12BC6"/>
    <w:rsid w:val="00A24252"/>
    <w:rsid w:val="00A27C07"/>
    <w:rsid w:val="00A418E7"/>
    <w:rsid w:val="00A46105"/>
    <w:rsid w:val="00A46254"/>
    <w:rsid w:val="00A474BD"/>
    <w:rsid w:val="00A57CC6"/>
    <w:rsid w:val="00A608D5"/>
    <w:rsid w:val="00A67C6E"/>
    <w:rsid w:val="00A748F9"/>
    <w:rsid w:val="00A9024E"/>
    <w:rsid w:val="00A926AF"/>
    <w:rsid w:val="00A96539"/>
    <w:rsid w:val="00AB033E"/>
    <w:rsid w:val="00AC0E0A"/>
    <w:rsid w:val="00AC6496"/>
    <w:rsid w:val="00AD0212"/>
    <w:rsid w:val="00AD50DD"/>
    <w:rsid w:val="00AD50EF"/>
    <w:rsid w:val="00AE3D9F"/>
    <w:rsid w:val="00AE54D1"/>
    <w:rsid w:val="00AF761A"/>
    <w:rsid w:val="00B02C51"/>
    <w:rsid w:val="00B04B01"/>
    <w:rsid w:val="00B21ECC"/>
    <w:rsid w:val="00B26577"/>
    <w:rsid w:val="00B324AD"/>
    <w:rsid w:val="00B34BF2"/>
    <w:rsid w:val="00B363CF"/>
    <w:rsid w:val="00B37C14"/>
    <w:rsid w:val="00B42A0D"/>
    <w:rsid w:val="00B46537"/>
    <w:rsid w:val="00B544E1"/>
    <w:rsid w:val="00B55A29"/>
    <w:rsid w:val="00B6067C"/>
    <w:rsid w:val="00B64C08"/>
    <w:rsid w:val="00B64CC5"/>
    <w:rsid w:val="00B75562"/>
    <w:rsid w:val="00B94D8E"/>
    <w:rsid w:val="00BA065D"/>
    <w:rsid w:val="00BA5272"/>
    <w:rsid w:val="00BA74CF"/>
    <w:rsid w:val="00BB5CB1"/>
    <w:rsid w:val="00BD7635"/>
    <w:rsid w:val="00BE109C"/>
    <w:rsid w:val="00BF2F02"/>
    <w:rsid w:val="00BF46E8"/>
    <w:rsid w:val="00C075A5"/>
    <w:rsid w:val="00C1085E"/>
    <w:rsid w:val="00C178B4"/>
    <w:rsid w:val="00C17BF2"/>
    <w:rsid w:val="00C27097"/>
    <w:rsid w:val="00C276E0"/>
    <w:rsid w:val="00C31BE9"/>
    <w:rsid w:val="00C376C8"/>
    <w:rsid w:val="00C42799"/>
    <w:rsid w:val="00C42F9D"/>
    <w:rsid w:val="00C46063"/>
    <w:rsid w:val="00C507D5"/>
    <w:rsid w:val="00C52E42"/>
    <w:rsid w:val="00C52E82"/>
    <w:rsid w:val="00C61C71"/>
    <w:rsid w:val="00C75DFB"/>
    <w:rsid w:val="00C83562"/>
    <w:rsid w:val="00C83B0D"/>
    <w:rsid w:val="00C85878"/>
    <w:rsid w:val="00C942F7"/>
    <w:rsid w:val="00C96A7A"/>
    <w:rsid w:val="00CA1B21"/>
    <w:rsid w:val="00CA3699"/>
    <w:rsid w:val="00CB2556"/>
    <w:rsid w:val="00CE1CCA"/>
    <w:rsid w:val="00CE35F7"/>
    <w:rsid w:val="00CE3F8B"/>
    <w:rsid w:val="00CE5AC4"/>
    <w:rsid w:val="00CF5F60"/>
    <w:rsid w:val="00CF6D71"/>
    <w:rsid w:val="00D03ECB"/>
    <w:rsid w:val="00D047F5"/>
    <w:rsid w:val="00D0504D"/>
    <w:rsid w:val="00D1287B"/>
    <w:rsid w:val="00D128A7"/>
    <w:rsid w:val="00D27C4E"/>
    <w:rsid w:val="00D3447B"/>
    <w:rsid w:val="00D350DD"/>
    <w:rsid w:val="00D362CB"/>
    <w:rsid w:val="00D378C1"/>
    <w:rsid w:val="00D423A0"/>
    <w:rsid w:val="00D44CC0"/>
    <w:rsid w:val="00D5399B"/>
    <w:rsid w:val="00D57D7E"/>
    <w:rsid w:val="00D634AB"/>
    <w:rsid w:val="00D71273"/>
    <w:rsid w:val="00D778CE"/>
    <w:rsid w:val="00D81E7F"/>
    <w:rsid w:val="00D82254"/>
    <w:rsid w:val="00D94F3C"/>
    <w:rsid w:val="00D962D5"/>
    <w:rsid w:val="00DA060F"/>
    <w:rsid w:val="00DA36A4"/>
    <w:rsid w:val="00DB1DCF"/>
    <w:rsid w:val="00DB2B89"/>
    <w:rsid w:val="00DB3D8B"/>
    <w:rsid w:val="00DC3D61"/>
    <w:rsid w:val="00DC466D"/>
    <w:rsid w:val="00DC545C"/>
    <w:rsid w:val="00DC5788"/>
    <w:rsid w:val="00DD2A7E"/>
    <w:rsid w:val="00DD6656"/>
    <w:rsid w:val="00DE0159"/>
    <w:rsid w:val="00DE09B5"/>
    <w:rsid w:val="00DF011D"/>
    <w:rsid w:val="00E064BF"/>
    <w:rsid w:val="00E10724"/>
    <w:rsid w:val="00E108C1"/>
    <w:rsid w:val="00E15001"/>
    <w:rsid w:val="00E32527"/>
    <w:rsid w:val="00E3272E"/>
    <w:rsid w:val="00E51899"/>
    <w:rsid w:val="00E5293B"/>
    <w:rsid w:val="00E61A2F"/>
    <w:rsid w:val="00E66534"/>
    <w:rsid w:val="00E75932"/>
    <w:rsid w:val="00E7696A"/>
    <w:rsid w:val="00E80D6F"/>
    <w:rsid w:val="00E81534"/>
    <w:rsid w:val="00E87DB3"/>
    <w:rsid w:val="00E916FE"/>
    <w:rsid w:val="00E91BA7"/>
    <w:rsid w:val="00E94492"/>
    <w:rsid w:val="00E94828"/>
    <w:rsid w:val="00E9598A"/>
    <w:rsid w:val="00EA1A03"/>
    <w:rsid w:val="00EA2277"/>
    <w:rsid w:val="00EB1D8B"/>
    <w:rsid w:val="00EB1F5E"/>
    <w:rsid w:val="00EC328F"/>
    <w:rsid w:val="00ED28BD"/>
    <w:rsid w:val="00ED2CD7"/>
    <w:rsid w:val="00ED5A9E"/>
    <w:rsid w:val="00EE2983"/>
    <w:rsid w:val="00EE5B08"/>
    <w:rsid w:val="00EF05F3"/>
    <w:rsid w:val="00EF411D"/>
    <w:rsid w:val="00F15C6F"/>
    <w:rsid w:val="00F16004"/>
    <w:rsid w:val="00F31344"/>
    <w:rsid w:val="00F33629"/>
    <w:rsid w:val="00F3701C"/>
    <w:rsid w:val="00F42864"/>
    <w:rsid w:val="00F43658"/>
    <w:rsid w:val="00F451C4"/>
    <w:rsid w:val="00F4641E"/>
    <w:rsid w:val="00F52036"/>
    <w:rsid w:val="00F62BE2"/>
    <w:rsid w:val="00F639F3"/>
    <w:rsid w:val="00F709AD"/>
    <w:rsid w:val="00F74395"/>
    <w:rsid w:val="00F7663C"/>
    <w:rsid w:val="00F81F6E"/>
    <w:rsid w:val="00F9556E"/>
    <w:rsid w:val="00FA208B"/>
    <w:rsid w:val="00FA3636"/>
    <w:rsid w:val="00FB465F"/>
    <w:rsid w:val="00FB7FCA"/>
    <w:rsid w:val="00FC5806"/>
    <w:rsid w:val="00FD4EA9"/>
    <w:rsid w:val="00FE133D"/>
    <w:rsid w:val="00FE6667"/>
    <w:rsid w:val="00FF0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ko-KR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CF"/>
  </w:style>
  <w:style w:type="paragraph" w:styleId="Heading2">
    <w:name w:val="heading 2"/>
    <w:basedOn w:val="Normal"/>
    <w:link w:val="Heading2Char"/>
    <w:uiPriority w:val="9"/>
    <w:qFormat/>
    <w:rsid w:val="008214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il-PH" w:eastAsia="fil-PH"/>
    </w:rPr>
  </w:style>
  <w:style w:type="paragraph" w:styleId="Heading3">
    <w:name w:val="heading 3"/>
    <w:basedOn w:val="Normal"/>
    <w:link w:val="Heading3Char"/>
    <w:uiPriority w:val="9"/>
    <w:qFormat/>
    <w:rsid w:val="00821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il-PH" w:eastAsia="fil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CB1"/>
    <w:pPr>
      <w:ind w:left="720"/>
      <w:contextualSpacing/>
    </w:pPr>
  </w:style>
  <w:style w:type="table" w:styleId="TableGrid">
    <w:name w:val="Table Grid"/>
    <w:basedOn w:val="TableNormal"/>
    <w:uiPriority w:val="59"/>
    <w:rsid w:val="00626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C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CB1"/>
  </w:style>
  <w:style w:type="paragraph" w:styleId="Footer">
    <w:name w:val="footer"/>
    <w:basedOn w:val="Normal"/>
    <w:link w:val="FooterChar"/>
    <w:uiPriority w:val="99"/>
    <w:unhideWhenUsed/>
    <w:qFormat/>
    <w:rsid w:val="0062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CB1"/>
  </w:style>
  <w:style w:type="character" w:customStyle="1" w:styleId="Heading2Char">
    <w:name w:val="Heading 2 Char"/>
    <w:basedOn w:val="DefaultParagraphFont"/>
    <w:link w:val="Heading2"/>
    <w:uiPriority w:val="9"/>
    <w:rsid w:val="008214DA"/>
    <w:rPr>
      <w:rFonts w:ascii="Times New Roman" w:eastAsia="Times New Roman" w:hAnsi="Times New Roman" w:cs="Times New Roman"/>
      <w:b/>
      <w:bCs/>
      <w:sz w:val="36"/>
      <w:szCs w:val="36"/>
      <w:lang w:val="fil-PH" w:eastAsia="fil-PH"/>
    </w:rPr>
  </w:style>
  <w:style w:type="character" w:customStyle="1" w:styleId="Heading3Char">
    <w:name w:val="Heading 3 Char"/>
    <w:basedOn w:val="DefaultParagraphFont"/>
    <w:link w:val="Heading3"/>
    <w:uiPriority w:val="9"/>
    <w:rsid w:val="008214DA"/>
    <w:rPr>
      <w:rFonts w:ascii="Times New Roman" w:eastAsia="Times New Roman" w:hAnsi="Times New Roman" w:cs="Times New Roman"/>
      <w:b/>
      <w:bCs/>
      <w:sz w:val="27"/>
      <w:szCs w:val="27"/>
      <w:lang w:val="fil-PH" w:eastAsia="fil-PH"/>
    </w:rPr>
  </w:style>
  <w:style w:type="character" w:styleId="Hyperlink">
    <w:name w:val="Hyperlink"/>
    <w:basedOn w:val="DefaultParagraphFont"/>
    <w:uiPriority w:val="99"/>
    <w:unhideWhenUsed/>
    <w:rsid w:val="0088031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D20FC"/>
  </w:style>
  <w:style w:type="character" w:styleId="Emphasis">
    <w:name w:val="Emphasis"/>
    <w:basedOn w:val="DefaultParagraphFont"/>
    <w:uiPriority w:val="20"/>
    <w:qFormat/>
    <w:rsid w:val="000D20FC"/>
    <w:rPr>
      <w:i/>
      <w:iCs/>
    </w:rPr>
  </w:style>
  <w:style w:type="paragraph" w:customStyle="1" w:styleId="printignore">
    <w:name w:val="print_ignore"/>
    <w:basedOn w:val="Normal"/>
    <w:rsid w:val="000D2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l-PH" w:eastAsia="fil-PH"/>
    </w:rPr>
  </w:style>
  <w:style w:type="character" w:styleId="FollowedHyperlink">
    <w:name w:val="FollowedHyperlink"/>
    <w:basedOn w:val="DefaultParagraphFont"/>
    <w:uiPriority w:val="99"/>
    <w:semiHidden/>
    <w:unhideWhenUsed/>
    <w:rsid w:val="000D20FC"/>
    <w:rPr>
      <w:color w:val="800080"/>
      <w:u w:val="single"/>
    </w:rPr>
  </w:style>
  <w:style w:type="table" w:customStyle="1" w:styleId="MediumShading1">
    <w:name w:val="Medium Shading 1"/>
    <w:basedOn w:val="TableNormal"/>
    <w:uiPriority w:val="63"/>
    <w:rsid w:val="00712B3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1">
    <w:name w:val="Medium Grid 1"/>
    <w:basedOn w:val="TableNormal"/>
    <w:uiPriority w:val="67"/>
    <w:rsid w:val="00712B3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ghtGrid">
    <w:name w:val="Light Grid"/>
    <w:basedOn w:val="TableNormal"/>
    <w:uiPriority w:val="62"/>
    <w:rsid w:val="00712B3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712B3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B546E75DEA24C6DB76C5EB511792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79987-C7B3-4CDE-9BF0-C719D6DCF23B}"/>
      </w:docPartPr>
      <w:docPartBody>
        <w:p w:rsidR="005D78CE" w:rsidRDefault="00541BD1" w:rsidP="00541BD1">
          <w:pPr>
            <w:pStyle w:val="9B546E75DEA24C6DB76C5EB511792C4A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E0618"/>
    <w:rsid w:val="00004E19"/>
    <w:rsid w:val="00197710"/>
    <w:rsid w:val="003658D6"/>
    <w:rsid w:val="003E2503"/>
    <w:rsid w:val="00470DC3"/>
    <w:rsid w:val="00541BD1"/>
    <w:rsid w:val="00561AB3"/>
    <w:rsid w:val="005B6A5B"/>
    <w:rsid w:val="005D78CE"/>
    <w:rsid w:val="00621F80"/>
    <w:rsid w:val="00643529"/>
    <w:rsid w:val="00723EE4"/>
    <w:rsid w:val="0073668E"/>
    <w:rsid w:val="0074076F"/>
    <w:rsid w:val="00747403"/>
    <w:rsid w:val="007D138E"/>
    <w:rsid w:val="00904FC4"/>
    <w:rsid w:val="00916BDC"/>
    <w:rsid w:val="00937C07"/>
    <w:rsid w:val="00993473"/>
    <w:rsid w:val="00A50AC3"/>
    <w:rsid w:val="00C44A53"/>
    <w:rsid w:val="00CE0618"/>
    <w:rsid w:val="00D2064C"/>
    <w:rsid w:val="00D827C0"/>
    <w:rsid w:val="00DA34FC"/>
    <w:rsid w:val="00E52AF7"/>
    <w:rsid w:val="00F54771"/>
    <w:rsid w:val="00FA0533"/>
    <w:rsid w:val="00FB3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5651D6453F4F4C8564F3C4E1805C5C">
    <w:name w:val="275651D6453F4F4C8564F3C4E1805C5C"/>
    <w:rsid w:val="00CE0618"/>
  </w:style>
  <w:style w:type="paragraph" w:customStyle="1" w:styleId="B22E31BDF5034B989EF41AE1DAC50706">
    <w:name w:val="B22E31BDF5034B989EF41AE1DAC50706"/>
    <w:rsid w:val="00CE0618"/>
  </w:style>
  <w:style w:type="paragraph" w:customStyle="1" w:styleId="19750A571B03450E9FBFE27B456E349E">
    <w:name w:val="19750A571B03450E9FBFE27B456E349E"/>
    <w:rsid w:val="00CE0618"/>
  </w:style>
  <w:style w:type="paragraph" w:customStyle="1" w:styleId="D617DA9C583F47E388660D169B101952">
    <w:name w:val="D617DA9C583F47E388660D169B101952"/>
    <w:rsid w:val="00CE0618"/>
  </w:style>
  <w:style w:type="paragraph" w:customStyle="1" w:styleId="33948367BCF4460FBFAA22E127877CB7">
    <w:name w:val="33948367BCF4460FBFAA22E127877CB7"/>
    <w:rsid w:val="00D2064C"/>
  </w:style>
  <w:style w:type="paragraph" w:customStyle="1" w:styleId="9D031DB5D5994BF2B0CDEBA577662A14">
    <w:name w:val="9D031DB5D5994BF2B0CDEBA577662A14"/>
    <w:rsid w:val="00D2064C"/>
  </w:style>
  <w:style w:type="paragraph" w:customStyle="1" w:styleId="F88970B5F1F5467194FBC1B0550BBE18">
    <w:name w:val="F88970B5F1F5467194FBC1B0550BBE18"/>
    <w:rsid w:val="00D2064C"/>
  </w:style>
  <w:style w:type="paragraph" w:customStyle="1" w:styleId="4E49D3918F404A3DBBAFA3ECF0AFD5A0">
    <w:name w:val="4E49D3918F404A3DBBAFA3ECF0AFD5A0"/>
    <w:rsid w:val="00D2064C"/>
  </w:style>
  <w:style w:type="paragraph" w:customStyle="1" w:styleId="9B546E75DEA24C6DB76C5EB511792C4A">
    <w:name w:val="9B546E75DEA24C6DB76C5EB511792C4A"/>
    <w:rsid w:val="00541BD1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3F5C9-2DA8-4940-A95F-AEF0D028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0</Pages>
  <Words>6831</Words>
  <Characters>38937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rniture Shop Management System</vt:lpstr>
    </vt:vector>
  </TitlesOfParts>
  <Company>Filipiniana Furniture Shop Management System</Company>
  <LinksUpToDate>false</LinksUpToDate>
  <CharactersWithSpaces>4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niture Shop Management System</dc:title>
  <dc:subject/>
  <dc:creator>Barrameda</dc:creator>
  <cp:keywords/>
  <dc:description/>
  <cp:lastModifiedBy>Publico</cp:lastModifiedBy>
  <cp:revision>1</cp:revision>
  <cp:lastPrinted>2017-03-10T14:50:00Z</cp:lastPrinted>
  <dcterms:created xsi:type="dcterms:W3CDTF">2017-08-30T05:12:00Z</dcterms:created>
  <dcterms:modified xsi:type="dcterms:W3CDTF">2017-10-14T09:15:00Z</dcterms:modified>
</cp:coreProperties>
</file>